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9ED44" w14:textId="2C488537" w:rsidR="007C54D5" w:rsidRPr="00AC1DC4" w:rsidRDefault="00AC1DC4" w:rsidP="00AC1DC4">
      <w:pPr>
        <w:tabs>
          <w:tab w:val="left" w:pos="2835"/>
          <w:tab w:val="left" w:pos="6804"/>
        </w:tabs>
        <w:suppressAutoHyphens/>
        <w:ind w:right="143"/>
        <w:jc w:val="both"/>
      </w:pPr>
      <w:r>
        <w:tab/>
      </w:r>
      <w:r>
        <w:tab/>
      </w:r>
      <w:r w:rsidR="00AC640C">
        <w:rPr>
          <w:b/>
          <w:bCs/>
          <w:sz w:val="22"/>
          <w:szCs w:val="22"/>
          <w:lang w:eastAsia="en-US"/>
        </w:rPr>
        <w:tab/>
      </w:r>
      <w:r w:rsidR="00AC640C">
        <w:rPr>
          <w:b/>
          <w:bCs/>
          <w:sz w:val="22"/>
          <w:szCs w:val="22"/>
          <w:lang w:eastAsia="en-US"/>
        </w:rPr>
        <w:tab/>
      </w:r>
      <w:r w:rsidR="00AC640C">
        <w:rPr>
          <w:b/>
          <w:bCs/>
          <w:sz w:val="22"/>
          <w:szCs w:val="22"/>
          <w:lang w:eastAsia="en-US"/>
        </w:rPr>
        <w:tab/>
      </w:r>
      <w:r w:rsidR="00AC640C">
        <w:rPr>
          <w:b/>
          <w:bCs/>
          <w:sz w:val="22"/>
          <w:szCs w:val="22"/>
          <w:lang w:eastAsia="en-US"/>
        </w:rPr>
        <w:tab/>
      </w:r>
      <w:r w:rsidR="00AC640C">
        <w:rPr>
          <w:b/>
          <w:bCs/>
          <w:sz w:val="22"/>
          <w:szCs w:val="22"/>
          <w:lang w:eastAsia="en-US"/>
        </w:rPr>
        <w:tab/>
      </w:r>
      <w:r w:rsidR="00AC640C">
        <w:rPr>
          <w:b/>
          <w:bCs/>
          <w:sz w:val="22"/>
          <w:szCs w:val="22"/>
          <w:lang w:eastAsia="en-US"/>
        </w:rPr>
        <w:tab/>
      </w:r>
      <w:r w:rsidR="00AC640C">
        <w:rPr>
          <w:b/>
          <w:bCs/>
          <w:sz w:val="22"/>
          <w:szCs w:val="22"/>
          <w:lang w:eastAsia="en-US"/>
        </w:rPr>
        <w:tab/>
      </w:r>
      <w:r w:rsidR="007C54D5" w:rsidRPr="003A78F4">
        <w:rPr>
          <w:b/>
          <w:bCs/>
          <w:sz w:val="22"/>
          <w:szCs w:val="22"/>
          <w:lang w:eastAsia="en-US"/>
        </w:rPr>
        <w:t>Pirkimo</w:t>
      </w:r>
      <w:r w:rsidR="007C54D5" w:rsidRPr="003A78F4">
        <w:rPr>
          <w:b/>
          <w:sz w:val="22"/>
          <w:szCs w:val="22"/>
          <w:lang w:eastAsia="en-US"/>
        </w:rPr>
        <w:t xml:space="preserve"> dokumentų</w:t>
      </w:r>
    </w:p>
    <w:p w14:paraId="40902856" w14:textId="77777777" w:rsidR="007C54D5" w:rsidRPr="003A78F4" w:rsidRDefault="008F3392" w:rsidP="00B248C7">
      <w:pPr>
        <w:tabs>
          <w:tab w:val="left" w:pos="6379"/>
        </w:tabs>
        <w:ind w:left="6379" w:firstLine="425"/>
        <w:rPr>
          <w:b/>
          <w:sz w:val="22"/>
          <w:szCs w:val="22"/>
          <w:lang w:eastAsia="en-US"/>
        </w:rPr>
      </w:pPr>
      <w:r w:rsidRPr="003A78F4">
        <w:rPr>
          <w:b/>
          <w:sz w:val="22"/>
          <w:szCs w:val="22"/>
          <w:lang w:eastAsia="en-US"/>
        </w:rPr>
        <w:tab/>
      </w:r>
      <w:r w:rsidR="007C54D5" w:rsidRPr="003A78F4">
        <w:rPr>
          <w:b/>
          <w:sz w:val="22"/>
          <w:szCs w:val="22"/>
          <w:lang w:eastAsia="en-US"/>
        </w:rPr>
        <w:t>2 priedas</w:t>
      </w:r>
    </w:p>
    <w:p w14:paraId="3E8D8D03" w14:textId="77777777" w:rsidR="00293C4A" w:rsidRPr="003A78F4" w:rsidRDefault="00293C4A" w:rsidP="007C54D5">
      <w:pPr>
        <w:jc w:val="center"/>
        <w:rPr>
          <w:b/>
          <w:sz w:val="22"/>
          <w:szCs w:val="22"/>
        </w:rPr>
      </w:pPr>
    </w:p>
    <w:p w14:paraId="5767925E" w14:textId="77777777" w:rsidR="007C54D5" w:rsidRPr="003A78F4" w:rsidRDefault="007C54D5" w:rsidP="007C54D5">
      <w:pPr>
        <w:jc w:val="center"/>
        <w:rPr>
          <w:b/>
          <w:sz w:val="22"/>
          <w:szCs w:val="22"/>
        </w:rPr>
      </w:pPr>
      <w:r w:rsidRPr="003A78F4">
        <w:rPr>
          <w:b/>
          <w:sz w:val="22"/>
          <w:szCs w:val="22"/>
        </w:rPr>
        <w:t>PASIŪLYMAS</w:t>
      </w:r>
    </w:p>
    <w:p w14:paraId="3B66F7AA" w14:textId="3C164AAF" w:rsidR="007C54D5" w:rsidRPr="003A78F4" w:rsidRDefault="00C931C4" w:rsidP="007C54D5">
      <w:pPr>
        <w:jc w:val="center"/>
        <w:rPr>
          <w:b/>
          <w:sz w:val="22"/>
          <w:szCs w:val="22"/>
        </w:rPr>
      </w:pPr>
      <w:r>
        <w:rPr>
          <w:b/>
          <w:sz w:val="22"/>
          <w:szCs w:val="22"/>
        </w:rPr>
        <w:t>DĖL PREKIŲ</w:t>
      </w:r>
      <w:r w:rsidR="007C54D5" w:rsidRPr="003A78F4">
        <w:rPr>
          <w:b/>
          <w:sz w:val="22"/>
          <w:szCs w:val="22"/>
        </w:rPr>
        <w:t xml:space="preserve"> PIRKIMO </w:t>
      </w:r>
    </w:p>
    <w:p w14:paraId="78381497" w14:textId="77777777" w:rsidR="007C54D5" w:rsidRPr="003A78F4" w:rsidRDefault="007C54D5" w:rsidP="007C54D5">
      <w:pPr>
        <w:jc w:val="center"/>
        <w:rPr>
          <w:sz w:val="22"/>
          <w:szCs w:val="22"/>
        </w:rPr>
      </w:pPr>
      <w:r w:rsidRPr="003A78F4">
        <w:rPr>
          <w:sz w:val="22"/>
          <w:szCs w:val="22"/>
        </w:rPr>
        <w:t>____________________</w:t>
      </w:r>
    </w:p>
    <w:p w14:paraId="1A7ACAE9" w14:textId="77777777" w:rsidR="007C54D5" w:rsidRPr="003A78F4" w:rsidRDefault="007C54D5" w:rsidP="007C54D5">
      <w:pPr>
        <w:jc w:val="center"/>
        <w:rPr>
          <w:sz w:val="22"/>
          <w:szCs w:val="22"/>
        </w:rPr>
      </w:pPr>
      <w:r w:rsidRPr="003A78F4">
        <w:rPr>
          <w:sz w:val="22"/>
          <w:szCs w:val="22"/>
        </w:rPr>
        <w:t>(Data)</w:t>
      </w:r>
    </w:p>
    <w:p w14:paraId="73C70F67" w14:textId="77777777" w:rsidR="007C54D5" w:rsidRPr="003A78F4" w:rsidRDefault="007C54D5" w:rsidP="007C54D5">
      <w:pPr>
        <w:jc w:val="center"/>
        <w:rPr>
          <w:sz w:val="22"/>
          <w:szCs w:val="22"/>
        </w:rPr>
      </w:pPr>
    </w:p>
    <w:p w14:paraId="36A6DC8D" w14:textId="77777777" w:rsidR="007C54D5" w:rsidRPr="003A78F4" w:rsidRDefault="007C54D5" w:rsidP="007C54D5">
      <w:pPr>
        <w:jc w:val="center"/>
        <w:rPr>
          <w:sz w:val="22"/>
          <w:szCs w:val="22"/>
        </w:rPr>
      </w:pPr>
      <w:r w:rsidRPr="003A78F4">
        <w:rPr>
          <w:sz w:val="22"/>
          <w:szCs w:val="22"/>
        </w:rPr>
        <w:t>____________________</w:t>
      </w:r>
    </w:p>
    <w:p w14:paraId="3A67EA0F" w14:textId="77777777" w:rsidR="007C54D5" w:rsidRPr="003A78F4" w:rsidRDefault="007C54D5" w:rsidP="007C54D5">
      <w:pPr>
        <w:jc w:val="center"/>
        <w:rPr>
          <w:sz w:val="22"/>
          <w:szCs w:val="22"/>
        </w:rPr>
      </w:pPr>
      <w:r w:rsidRPr="003A78F4">
        <w:rPr>
          <w:sz w:val="22"/>
          <w:szCs w:val="22"/>
        </w:rPr>
        <w:t>(Vieta)</w:t>
      </w:r>
    </w:p>
    <w:p w14:paraId="3F8B1D50" w14:textId="77777777" w:rsidR="007C54D5" w:rsidRPr="003A78F4" w:rsidRDefault="007C54D5" w:rsidP="007C54D5">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10410986" w14:textId="77777777" w:rsidTr="00900636">
        <w:trPr>
          <w:trHeight w:val="269"/>
        </w:trPr>
        <w:tc>
          <w:tcPr>
            <w:tcW w:w="5058" w:type="dxa"/>
            <w:tcBorders>
              <w:top w:val="single" w:sz="4" w:space="0" w:color="auto"/>
              <w:left w:val="single" w:sz="4" w:space="0" w:color="auto"/>
              <w:bottom w:val="single" w:sz="4" w:space="0" w:color="auto"/>
              <w:right w:val="single" w:sz="4" w:space="0" w:color="auto"/>
            </w:tcBorders>
          </w:tcPr>
          <w:p w14:paraId="56F05410" w14:textId="77777777" w:rsidR="007C54D5" w:rsidRPr="003A78F4" w:rsidRDefault="007C54D5" w:rsidP="00900636">
            <w:pPr>
              <w:spacing w:line="257" w:lineRule="auto"/>
              <w:rPr>
                <w:b/>
                <w:i/>
                <w:sz w:val="22"/>
                <w:szCs w:val="22"/>
              </w:rPr>
            </w:pPr>
            <w:r w:rsidRPr="003A78F4">
              <w:rPr>
                <w:b/>
                <w:i/>
                <w:sz w:val="22"/>
                <w:szCs w:val="22"/>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5CD5C706" w14:textId="77777777" w:rsidR="007C54D5" w:rsidRPr="003A78F4" w:rsidRDefault="007C54D5" w:rsidP="00900636">
            <w:pPr>
              <w:spacing w:line="257" w:lineRule="auto"/>
              <w:jc w:val="both"/>
              <w:rPr>
                <w:sz w:val="22"/>
                <w:szCs w:val="22"/>
              </w:rPr>
            </w:pPr>
          </w:p>
        </w:tc>
      </w:tr>
      <w:tr w:rsidR="007C54D5" w:rsidRPr="003A78F4" w14:paraId="073716A5" w14:textId="77777777" w:rsidTr="00900636">
        <w:tc>
          <w:tcPr>
            <w:tcW w:w="5058" w:type="dxa"/>
            <w:tcBorders>
              <w:top w:val="single" w:sz="4" w:space="0" w:color="auto"/>
              <w:left w:val="single" w:sz="4" w:space="0" w:color="auto"/>
              <w:bottom w:val="single" w:sz="4" w:space="0" w:color="auto"/>
              <w:right w:val="single" w:sz="4" w:space="0" w:color="auto"/>
            </w:tcBorders>
          </w:tcPr>
          <w:p w14:paraId="2A171314" w14:textId="77777777" w:rsidR="007C54D5" w:rsidRPr="003A78F4" w:rsidRDefault="007C54D5" w:rsidP="00900636">
            <w:pPr>
              <w:spacing w:line="257" w:lineRule="auto"/>
              <w:rPr>
                <w:b/>
                <w:i/>
                <w:sz w:val="22"/>
                <w:szCs w:val="22"/>
              </w:rPr>
            </w:pPr>
            <w:r w:rsidRPr="003A78F4">
              <w:rPr>
                <w:b/>
                <w:i/>
                <w:sz w:val="22"/>
                <w:szCs w:val="22"/>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52439EFC" w14:textId="77777777" w:rsidR="007C54D5" w:rsidRPr="003A78F4" w:rsidRDefault="007C54D5" w:rsidP="00900636">
            <w:pPr>
              <w:spacing w:line="257" w:lineRule="auto"/>
              <w:jc w:val="both"/>
              <w:rPr>
                <w:sz w:val="22"/>
                <w:szCs w:val="22"/>
              </w:rPr>
            </w:pPr>
          </w:p>
        </w:tc>
      </w:tr>
      <w:tr w:rsidR="007C54D5" w:rsidRPr="003A78F4" w14:paraId="331B28A5" w14:textId="77777777" w:rsidTr="00900636">
        <w:tc>
          <w:tcPr>
            <w:tcW w:w="5058" w:type="dxa"/>
            <w:tcBorders>
              <w:top w:val="single" w:sz="4" w:space="0" w:color="auto"/>
              <w:left w:val="single" w:sz="4" w:space="0" w:color="auto"/>
              <w:bottom w:val="single" w:sz="4" w:space="0" w:color="auto"/>
              <w:right w:val="single" w:sz="4" w:space="0" w:color="auto"/>
            </w:tcBorders>
          </w:tcPr>
          <w:p w14:paraId="676C7D66" w14:textId="77777777" w:rsidR="007C54D5" w:rsidRPr="003A78F4" w:rsidRDefault="007C54D5" w:rsidP="00900636">
            <w:pPr>
              <w:spacing w:line="257" w:lineRule="auto"/>
              <w:rPr>
                <w:b/>
                <w:i/>
                <w:sz w:val="22"/>
                <w:szCs w:val="22"/>
              </w:rPr>
            </w:pPr>
            <w:r w:rsidRPr="003A78F4">
              <w:rPr>
                <w:b/>
                <w:i/>
                <w:sz w:val="22"/>
                <w:szCs w:val="22"/>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48139A81" w14:textId="77777777" w:rsidR="007C54D5" w:rsidRPr="003A78F4" w:rsidRDefault="007C54D5" w:rsidP="00900636">
            <w:pPr>
              <w:spacing w:line="257" w:lineRule="auto"/>
              <w:jc w:val="both"/>
              <w:rPr>
                <w:sz w:val="22"/>
                <w:szCs w:val="22"/>
              </w:rPr>
            </w:pPr>
          </w:p>
        </w:tc>
      </w:tr>
      <w:tr w:rsidR="007C54D5" w:rsidRPr="003A78F4" w14:paraId="4936B49C" w14:textId="77777777" w:rsidTr="00900636">
        <w:tc>
          <w:tcPr>
            <w:tcW w:w="5058" w:type="dxa"/>
            <w:tcBorders>
              <w:top w:val="single" w:sz="4" w:space="0" w:color="auto"/>
              <w:left w:val="single" w:sz="4" w:space="0" w:color="auto"/>
              <w:bottom w:val="single" w:sz="4" w:space="0" w:color="auto"/>
              <w:right w:val="single" w:sz="4" w:space="0" w:color="auto"/>
            </w:tcBorders>
          </w:tcPr>
          <w:p w14:paraId="33F31D5B" w14:textId="77777777" w:rsidR="007C54D5" w:rsidRPr="003A78F4" w:rsidRDefault="007C54D5" w:rsidP="00900636">
            <w:pPr>
              <w:spacing w:line="257" w:lineRule="auto"/>
              <w:rPr>
                <w:b/>
                <w:i/>
                <w:sz w:val="22"/>
                <w:szCs w:val="22"/>
              </w:rPr>
            </w:pPr>
            <w:r w:rsidRPr="003A78F4">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10B9F69E" w14:textId="77777777" w:rsidR="007C54D5" w:rsidRPr="003A78F4" w:rsidRDefault="007C54D5" w:rsidP="00900636">
            <w:pPr>
              <w:spacing w:line="257" w:lineRule="auto"/>
              <w:jc w:val="both"/>
              <w:rPr>
                <w:sz w:val="22"/>
                <w:szCs w:val="22"/>
              </w:rPr>
            </w:pPr>
          </w:p>
        </w:tc>
      </w:tr>
      <w:tr w:rsidR="007C54D5" w:rsidRPr="003A78F4" w14:paraId="18270A33" w14:textId="77777777" w:rsidTr="00900636">
        <w:tc>
          <w:tcPr>
            <w:tcW w:w="5058" w:type="dxa"/>
            <w:tcBorders>
              <w:top w:val="single" w:sz="4" w:space="0" w:color="auto"/>
              <w:left w:val="single" w:sz="4" w:space="0" w:color="auto"/>
              <w:bottom w:val="single" w:sz="4" w:space="0" w:color="auto"/>
              <w:right w:val="single" w:sz="4" w:space="0" w:color="auto"/>
            </w:tcBorders>
          </w:tcPr>
          <w:p w14:paraId="52BB9AC3" w14:textId="77777777" w:rsidR="007C54D5" w:rsidRPr="003A78F4" w:rsidRDefault="007C54D5" w:rsidP="00900636">
            <w:pPr>
              <w:spacing w:line="257" w:lineRule="auto"/>
              <w:rPr>
                <w:b/>
                <w:i/>
                <w:sz w:val="22"/>
                <w:szCs w:val="22"/>
              </w:rPr>
            </w:pPr>
            <w:r w:rsidRPr="003A78F4">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022D1FBB" w14:textId="77777777" w:rsidR="007C54D5" w:rsidRPr="003A78F4" w:rsidRDefault="007C54D5" w:rsidP="00900636">
            <w:pPr>
              <w:spacing w:line="257" w:lineRule="auto"/>
              <w:jc w:val="both"/>
              <w:rPr>
                <w:sz w:val="22"/>
                <w:szCs w:val="22"/>
              </w:rPr>
            </w:pPr>
          </w:p>
        </w:tc>
      </w:tr>
      <w:tr w:rsidR="007C54D5" w:rsidRPr="003A78F4" w14:paraId="1CF94F42" w14:textId="77777777" w:rsidTr="00900636">
        <w:tc>
          <w:tcPr>
            <w:tcW w:w="5058" w:type="dxa"/>
            <w:tcBorders>
              <w:top w:val="single" w:sz="4" w:space="0" w:color="auto"/>
              <w:left w:val="single" w:sz="4" w:space="0" w:color="auto"/>
              <w:bottom w:val="single" w:sz="4" w:space="0" w:color="auto"/>
              <w:right w:val="single" w:sz="4" w:space="0" w:color="auto"/>
            </w:tcBorders>
          </w:tcPr>
          <w:p w14:paraId="2CBF0206" w14:textId="77777777" w:rsidR="007C54D5" w:rsidRPr="003A78F4" w:rsidRDefault="007C54D5" w:rsidP="00900636">
            <w:pPr>
              <w:spacing w:line="257" w:lineRule="auto"/>
              <w:rPr>
                <w:b/>
                <w:i/>
                <w:sz w:val="22"/>
                <w:szCs w:val="22"/>
              </w:rPr>
            </w:pPr>
            <w:r w:rsidRPr="003A78F4">
              <w:rPr>
                <w:b/>
                <w:i/>
                <w:sz w:val="22"/>
                <w:szCs w:val="22"/>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36BD7333" w14:textId="77777777" w:rsidR="007C54D5" w:rsidRPr="003A78F4" w:rsidRDefault="007C54D5" w:rsidP="00900636">
            <w:pPr>
              <w:spacing w:line="257" w:lineRule="auto"/>
              <w:jc w:val="both"/>
              <w:rPr>
                <w:sz w:val="22"/>
                <w:szCs w:val="22"/>
              </w:rPr>
            </w:pPr>
          </w:p>
        </w:tc>
      </w:tr>
      <w:tr w:rsidR="007C54D5" w:rsidRPr="003A78F4" w14:paraId="6D106133" w14:textId="77777777" w:rsidTr="00900636">
        <w:tc>
          <w:tcPr>
            <w:tcW w:w="5058" w:type="dxa"/>
            <w:tcBorders>
              <w:top w:val="single" w:sz="4" w:space="0" w:color="auto"/>
              <w:left w:val="single" w:sz="4" w:space="0" w:color="auto"/>
              <w:bottom w:val="single" w:sz="4" w:space="0" w:color="auto"/>
              <w:right w:val="single" w:sz="4" w:space="0" w:color="auto"/>
            </w:tcBorders>
          </w:tcPr>
          <w:p w14:paraId="236267C0"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11330340" w14:textId="77777777" w:rsidR="007C54D5" w:rsidRPr="003A78F4" w:rsidRDefault="007C54D5" w:rsidP="00900636">
            <w:pPr>
              <w:spacing w:line="257" w:lineRule="auto"/>
              <w:jc w:val="both"/>
              <w:rPr>
                <w:sz w:val="22"/>
                <w:szCs w:val="22"/>
              </w:rPr>
            </w:pPr>
          </w:p>
        </w:tc>
      </w:tr>
      <w:tr w:rsidR="007C54D5" w:rsidRPr="003A78F4" w14:paraId="711322AE" w14:textId="77777777" w:rsidTr="00900636">
        <w:tc>
          <w:tcPr>
            <w:tcW w:w="5058" w:type="dxa"/>
            <w:tcBorders>
              <w:top w:val="single" w:sz="4" w:space="0" w:color="auto"/>
              <w:left w:val="single" w:sz="4" w:space="0" w:color="auto"/>
              <w:bottom w:val="single" w:sz="4" w:space="0" w:color="auto"/>
              <w:right w:val="single" w:sz="4" w:space="0" w:color="auto"/>
            </w:tcBorders>
          </w:tcPr>
          <w:p w14:paraId="286DCF26" w14:textId="77777777" w:rsidR="007C54D5" w:rsidRPr="003A78F4" w:rsidRDefault="007C54D5" w:rsidP="00900636">
            <w:pPr>
              <w:spacing w:line="257" w:lineRule="auto"/>
              <w:rPr>
                <w:b/>
                <w:i/>
                <w:sz w:val="22"/>
                <w:szCs w:val="22"/>
              </w:rPr>
            </w:pPr>
            <w:r w:rsidRPr="003A78F4">
              <w:rPr>
                <w:b/>
                <w:i/>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17B0B4C2" w14:textId="77777777" w:rsidR="007C54D5" w:rsidRPr="003A78F4" w:rsidRDefault="007C54D5" w:rsidP="00900636">
            <w:pPr>
              <w:spacing w:line="257" w:lineRule="auto"/>
              <w:jc w:val="both"/>
              <w:rPr>
                <w:sz w:val="22"/>
                <w:szCs w:val="22"/>
              </w:rPr>
            </w:pPr>
          </w:p>
        </w:tc>
      </w:tr>
      <w:tr w:rsidR="007C54D5" w:rsidRPr="003A78F4" w14:paraId="48882991" w14:textId="77777777" w:rsidTr="00900636">
        <w:tc>
          <w:tcPr>
            <w:tcW w:w="5058" w:type="dxa"/>
            <w:tcBorders>
              <w:top w:val="single" w:sz="4" w:space="0" w:color="auto"/>
              <w:left w:val="single" w:sz="4" w:space="0" w:color="auto"/>
              <w:bottom w:val="single" w:sz="4" w:space="0" w:color="auto"/>
              <w:right w:val="single" w:sz="4" w:space="0" w:color="auto"/>
            </w:tcBorders>
          </w:tcPr>
          <w:p w14:paraId="062673DC"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0C378223" w14:textId="77777777" w:rsidR="007C54D5" w:rsidRPr="003A78F4" w:rsidRDefault="007C54D5" w:rsidP="00900636">
            <w:pPr>
              <w:spacing w:line="257" w:lineRule="auto"/>
              <w:jc w:val="both"/>
              <w:rPr>
                <w:sz w:val="22"/>
                <w:szCs w:val="22"/>
              </w:rPr>
            </w:pPr>
          </w:p>
        </w:tc>
      </w:tr>
      <w:tr w:rsidR="007C54D5" w:rsidRPr="003A78F4" w14:paraId="68506975" w14:textId="77777777" w:rsidTr="00900636">
        <w:tc>
          <w:tcPr>
            <w:tcW w:w="5058" w:type="dxa"/>
            <w:tcBorders>
              <w:top w:val="single" w:sz="4" w:space="0" w:color="auto"/>
              <w:left w:val="single" w:sz="4" w:space="0" w:color="auto"/>
              <w:bottom w:val="single" w:sz="4" w:space="0" w:color="auto"/>
              <w:right w:val="single" w:sz="4" w:space="0" w:color="auto"/>
            </w:tcBorders>
          </w:tcPr>
          <w:p w14:paraId="2AAF8A00" w14:textId="77777777" w:rsidR="007C54D5" w:rsidRPr="003A78F4" w:rsidRDefault="007C54D5" w:rsidP="00900636">
            <w:pPr>
              <w:spacing w:line="257" w:lineRule="auto"/>
              <w:rPr>
                <w:b/>
                <w:i/>
                <w:sz w:val="22"/>
                <w:szCs w:val="22"/>
              </w:rPr>
            </w:pPr>
            <w:r w:rsidRPr="003A78F4">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2B4DF22D" w14:textId="77777777" w:rsidR="007C54D5" w:rsidRPr="003A78F4" w:rsidRDefault="007C54D5" w:rsidP="00900636">
            <w:pPr>
              <w:spacing w:line="257" w:lineRule="auto"/>
              <w:jc w:val="both"/>
              <w:rPr>
                <w:sz w:val="22"/>
                <w:szCs w:val="22"/>
              </w:rPr>
            </w:pPr>
          </w:p>
        </w:tc>
      </w:tr>
      <w:tr w:rsidR="007C54D5" w:rsidRPr="003A78F4" w14:paraId="12A5E3B4" w14:textId="77777777" w:rsidTr="00900636">
        <w:tc>
          <w:tcPr>
            <w:tcW w:w="5058" w:type="dxa"/>
            <w:tcBorders>
              <w:top w:val="single" w:sz="4" w:space="0" w:color="auto"/>
              <w:left w:val="single" w:sz="4" w:space="0" w:color="auto"/>
              <w:bottom w:val="single" w:sz="4" w:space="0" w:color="auto"/>
              <w:right w:val="single" w:sz="4" w:space="0" w:color="auto"/>
            </w:tcBorders>
          </w:tcPr>
          <w:p w14:paraId="6FEAA7C9" w14:textId="77777777" w:rsidR="007C54D5" w:rsidRPr="003A78F4" w:rsidRDefault="007C54D5" w:rsidP="00900636">
            <w:pPr>
              <w:spacing w:line="257" w:lineRule="auto"/>
              <w:rPr>
                <w:b/>
                <w:i/>
                <w:sz w:val="22"/>
                <w:szCs w:val="22"/>
              </w:rPr>
            </w:pPr>
            <w:r w:rsidRPr="003A78F4">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1833B4A5" w14:textId="77777777" w:rsidR="007C54D5" w:rsidRPr="003A78F4" w:rsidRDefault="007C54D5" w:rsidP="00900636">
            <w:pPr>
              <w:spacing w:line="257" w:lineRule="auto"/>
              <w:jc w:val="both"/>
              <w:rPr>
                <w:sz w:val="22"/>
                <w:szCs w:val="22"/>
              </w:rPr>
            </w:pPr>
          </w:p>
        </w:tc>
      </w:tr>
      <w:tr w:rsidR="007C54D5" w:rsidRPr="003A78F4" w14:paraId="02F35C2C" w14:textId="77777777" w:rsidTr="00900636">
        <w:tc>
          <w:tcPr>
            <w:tcW w:w="5058" w:type="dxa"/>
            <w:tcBorders>
              <w:top w:val="single" w:sz="4" w:space="0" w:color="auto"/>
              <w:left w:val="single" w:sz="4" w:space="0" w:color="auto"/>
              <w:bottom w:val="single" w:sz="4" w:space="0" w:color="auto"/>
              <w:right w:val="single" w:sz="4" w:space="0" w:color="auto"/>
            </w:tcBorders>
          </w:tcPr>
          <w:p w14:paraId="011D27FE" w14:textId="77777777" w:rsidR="007C54D5" w:rsidRPr="003A78F4" w:rsidRDefault="007C54D5" w:rsidP="00900636">
            <w:pPr>
              <w:spacing w:line="257" w:lineRule="auto"/>
              <w:rPr>
                <w:b/>
                <w:i/>
                <w:sz w:val="22"/>
                <w:szCs w:val="22"/>
              </w:rPr>
            </w:pPr>
            <w:r w:rsidRPr="003A78F4">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5693E635" w14:textId="77777777" w:rsidR="007C54D5" w:rsidRPr="003A78F4" w:rsidRDefault="007C54D5" w:rsidP="00900636">
            <w:pPr>
              <w:spacing w:line="257" w:lineRule="auto"/>
              <w:jc w:val="both"/>
              <w:rPr>
                <w:sz w:val="22"/>
                <w:szCs w:val="22"/>
              </w:rPr>
            </w:pPr>
          </w:p>
        </w:tc>
      </w:tr>
      <w:tr w:rsidR="007C54D5" w:rsidRPr="003A78F4" w14:paraId="009EF1A9" w14:textId="77777777" w:rsidTr="00900636">
        <w:tc>
          <w:tcPr>
            <w:tcW w:w="5058" w:type="dxa"/>
            <w:tcBorders>
              <w:top w:val="single" w:sz="4" w:space="0" w:color="auto"/>
              <w:left w:val="single" w:sz="4" w:space="0" w:color="auto"/>
              <w:bottom w:val="single" w:sz="4" w:space="0" w:color="auto"/>
              <w:right w:val="single" w:sz="4" w:space="0" w:color="auto"/>
            </w:tcBorders>
          </w:tcPr>
          <w:p w14:paraId="4D23A58D" w14:textId="77777777" w:rsidR="007C54D5" w:rsidRPr="003A78F4" w:rsidRDefault="007C54D5" w:rsidP="00900636">
            <w:pPr>
              <w:spacing w:line="257" w:lineRule="auto"/>
              <w:rPr>
                <w:b/>
                <w:i/>
                <w:sz w:val="22"/>
                <w:szCs w:val="22"/>
              </w:rPr>
            </w:pPr>
            <w:r w:rsidRPr="003A78F4">
              <w:rPr>
                <w:b/>
                <w:i/>
                <w:sz w:val="22"/>
                <w:szCs w:val="22"/>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6B92FA73" w14:textId="77777777" w:rsidR="007C54D5" w:rsidRPr="003A78F4" w:rsidRDefault="007C54D5" w:rsidP="00900636">
            <w:pPr>
              <w:spacing w:line="257" w:lineRule="auto"/>
              <w:jc w:val="both"/>
              <w:rPr>
                <w:sz w:val="22"/>
                <w:szCs w:val="22"/>
              </w:rPr>
            </w:pPr>
          </w:p>
        </w:tc>
      </w:tr>
      <w:tr w:rsidR="007C54D5" w:rsidRPr="003A78F4" w14:paraId="75ADA249" w14:textId="77777777" w:rsidTr="00900636">
        <w:tc>
          <w:tcPr>
            <w:tcW w:w="5058" w:type="dxa"/>
            <w:tcBorders>
              <w:top w:val="single" w:sz="4" w:space="0" w:color="auto"/>
              <w:left w:val="single" w:sz="4" w:space="0" w:color="auto"/>
              <w:bottom w:val="single" w:sz="4" w:space="0" w:color="auto"/>
              <w:right w:val="single" w:sz="4" w:space="0" w:color="auto"/>
            </w:tcBorders>
          </w:tcPr>
          <w:p w14:paraId="6CA998D0" w14:textId="77777777" w:rsidR="007C54D5" w:rsidRPr="003A78F4" w:rsidRDefault="007C54D5" w:rsidP="00900636">
            <w:pPr>
              <w:spacing w:line="257" w:lineRule="auto"/>
              <w:rPr>
                <w:b/>
                <w:i/>
                <w:sz w:val="22"/>
                <w:szCs w:val="22"/>
              </w:rPr>
            </w:pPr>
            <w:r w:rsidRPr="003A78F4">
              <w:rPr>
                <w:b/>
                <w:i/>
                <w:sz w:val="22"/>
                <w:szCs w:val="22"/>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41585B26" w14:textId="77777777" w:rsidR="007C54D5" w:rsidRPr="003A78F4" w:rsidRDefault="007C54D5" w:rsidP="00900636">
            <w:pPr>
              <w:spacing w:line="257" w:lineRule="auto"/>
              <w:jc w:val="both"/>
              <w:rPr>
                <w:sz w:val="22"/>
                <w:szCs w:val="22"/>
              </w:rPr>
            </w:pPr>
          </w:p>
        </w:tc>
      </w:tr>
      <w:tr w:rsidR="007C54D5" w:rsidRPr="003A78F4" w14:paraId="45C91D81" w14:textId="77777777" w:rsidTr="00900636">
        <w:tc>
          <w:tcPr>
            <w:tcW w:w="5058" w:type="dxa"/>
            <w:tcBorders>
              <w:top w:val="single" w:sz="4" w:space="0" w:color="auto"/>
              <w:left w:val="single" w:sz="4" w:space="0" w:color="auto"/>
              <w:bottom w:val="single" w:sz="4" w:space="0" w:color="auto"/>
              <w:right w:val="single" w:sz="4" w:space="0" w:color="auto"/>
            </w:tcBorders>
          </w:tcPr>
          <w:p w14:paraId="2137B06D"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7077FA45" w14:textId="77777777" w:rsidR="007C54D5" w:rsidRPr="003A78F4" w:rsidRDefault="007C54D5" w:rsidP="00900636">
            <w:pPr>
              <w:spacing w:line="257" w:lineRule="auto"/>
              <w:jc w:val="both"/>
              <w:rPr>
                <w:sz w:val="22"/>
                <w:szCs w:val="22"/>
              </w:rPr>
            </w:pPr>
          </w:p>
        </w:tc>
      </w:tr>
      <w:tr w:rsidR="007C54D5" w:rsidRPr="003A78F4" w14:paraId="71F795E4" w14:textId="77777777" w:rsidTr="00900636">
        <w:tc>
          <w:tcPr>
            <w:tcW w:w="5058" w:type="dxa"/>
            <w:tcBorders>
              <w:top w:val="single" w:sz="4" w:space="0" w:color="auto"/>
              <w:left w:val="single" w:sz="4" w:space="0" w:color="auto"/>
              <w:bottom w:val="single" w:sz="4" w:space="0" w:color="auto"/>
              <w:right w:val="single" w:sz="4" w:space="0" w:color="auto"/>
            </w:tcBorders>
          </w:tcPr>
          <w:p w14:paraId="4F7DC231"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68FB3F5" w14:textId="77777777" w:rsidR="007C54D5" w:rsidRPr="003A78F4" w:rsidRDefault="007C54D5" w:rsidP="00900636">
            <w:pPr>
              <w:spacing w:line="257" w:lineRule="auto"/>
              <w:jc w:val="both"/>
              <w:rPr>
                <w:sz w:val="22"/>
                <w:szCs w:val="22"/>
              </w:rPr>
            </w:pPr>
          </w:p>
        </w:tc>
      </w:tr>
    </w:tbl>
    <w:p w14:paraId="6B567C4F" w14:textId="77777777" w:rsidR="003978A0" w:rsidRPr="003A78F4" w:rsidRDefault="003978A0" w:rsidP="007C54D5">
      <w:pPr>
        <w:spacing w:line="254" w:lineRule="auto"/>
        <w:ind w:left="2160" w:firstLine="720"/>
        <w:rPr>
          <w:b/>
          <w:bCs/>
          <w:sz w:val="22"/>
          <w:szCs w:val="22"/>
        </w:rPr>
      </w:pPr>
    </w:p>
    <w:p w14:paraId="6FEBCD8B" w14:textId="77777777" w:rsidR="007C54D5" w:rsidRPr="003A78F4" w:rsidRDefault="007C54D5" w:rsidP="007C54D5">
      <w:pPr>
        <w:spacing w:line="254" w:lineRule="auto"/>
        <w:ind w:left="2160" w:firstLine="720"/>
        <w:rPr>
          <w:sz w:val="22"/>
          <w:szCs w:val="22"/>
        </w:rPr>
      </w:pPr>
      <w:r w:rsidRPr="003A78F4">
        <w:rPr>
          <w:b/>
          <w:bCs/>
          <w:sz w:val="22"/>
          <w:szCs w:val="22"/>
        </w:rPr>
        <w:t>INFORMACIJA APIE SUBTIEKĖJUS</w:t>
      </w:r>
    </w:p>
    <w:p w14:paraId="44394E99" w14:textId="77777777" w:rsidR="007C54D5" w:rsidRPr="003A78F4" w:rsidRDefault="007C54D5" w:rsidP="007C54D5">
      <w:pPr>
        <w:spacing w:before="60"/>
        <w:jc w:val="center"/>
        <w:rPr>
          <w:i/>
          <w:sz w:val="22"/>
          <w:szCs w:val="22"/>
        </w:rPr>
      </w:pPr>
      <w:r w:rsidRPr="003A78F4">
        <w:rPr>
          <w:i/>
          <w:sz w:val="22"/>
          <w:szCs w:val="22"/>
        </w:rPr>
        <w:t>(pildoma, jei tiekėjas pasitelkia subtiekėjus)</w:t>
      </w:r>
    </w:p>
    <w:p w14:paraId="65891C38" w14:textId="77777777" w:rsidR="00553707" w:rsidRPr="003A78F4" w:rsidRDefault="00553707" w:rsidP="007C54D5">
      <w:pPr>
        <w:jc w:val="both"/>
        <w:rPr>
          <w:i/>
          <w:spacing w:val="-4"/>
          <w:szCs w:val="24"/>
        </w:rPr>
      </w:pPr>
    </w:p>
    <w:p w14:paraId="580C8BF9" w14:textId="77777777" w:rsidR="007C54D5" w:rsidRPr="003A78F4" w:rsidRDefault="007C54D5" w:rsidP="007C54D5">
      <w:pPr>
        <w:jc w:val="both"/>
        <w:rPr>
          <w:spacing w:val="-4"/>
          <w:szCs w:val="24"/>
        </w:rPr>
      </w:pPr>
      <w:r w:rsidRPr="003A78F4">
        <w:rPr>
          <w:i/>
          <w:spacing w:val="-4"/>
          <w:szCs w:val="24"/>
        </w:rPr>
        <w:t>/Pastaba. Pildoma, jei tiekėjas ketina pasitelkti  subtiekėją (-</w:t>
      </w:r>
      <w:proofErr w:type="spellStart"/>
      <w:r w:rsidRPr="003A78F4">
        <w:rPr>
          <w:i/>
          <w:spacing w:val="-4"/>
          <w:szCs w:val="24"/>
        </w:rPr>
        <w:t>us</w:t>
      </w:r>
      <w:proofErr w:type="spellEnd"/>
      <w:r w:rsidRPr="003A78F4">
        <w:rPr>
          <w:i/>
          <w:spacing w:val="-4"/>
          <w:szCs w:val="24"/>
        </w:rPr>
        <w:t>)</w:t>
      </w:r>
      <w:r w:rsidRPr="003A78F4">
        <w:rPr>
          <w:i/>
          <w:strike/>
          <w:spacing w:val="-4"/>
          <w:szCs w:val="24"/>
        </w:rPr>
        <w:t>,</w:t>
      </w:r>
      <w:r w:rsidRPr="003A78F4">
        <w:rPr>
          <w:i/>
          <w:spacing w:val="-4"/>
          <w:szCs w:val="24"/>
        </w:rPr>
        <w:t xml:space="preserve"> ar </w:t>
      </w:r>
      <w:proofErr w:type="spellStart"/>
      <w:r w:rsidRPr="003A78F4">
        <w:rPr>
          <w:i/>
          <w:spacing w:val="-4"/>
          <w:szCs w:val="24"/>
        </w:rPr>
        <w:t>subteikėją</w:t>
      </w:r>
      <w:proofErr w:type="spellEnd"/>
      <w:r w:rsidRPr="003A78F4">
        <w:rPr>
          <w:i/>
          <w:spacing w:val="-4"/>
          <w:szCs w:val="24"/>
        </w:rPr>
        <w:t xml:space="preserve"> (-</w:t>
      </w:r>
      <w:proofErr w:type="spellStart"/>
      <w:r w:rsidRPr="003A78F4">
        <w:rPr>
          <w:i/>
          <w:spacing w:val="-4"/>
          <w:szCs w:val="24"/>
        </w:rPr>
        <w:t>us</w:t>
      </w:r>
      <w:proofErr w:type="spellEnd"/>
      <w:r w:rsidRPr="003A78F4">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498E51F7"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462C46B" w14:textId="77777777" w:rsidR="007C54D5" w:rsidRPr="003A78F4" w:rsidRDefault="007C54D5" w:rsidP="00900636">
            <w:pPr>
              <w:rPr>
                <w:i/>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C162B78" w14:textId="77777777" w:rsidR="007C54D5" w:rsidRPr="003A78F4" w:rsidRDefault="007C54D5" w:rsidP="00900636">
            <w:pPr>
              <w:jc w:val="both"/>
              <w:rPr>
                <w:szCs w:val="24"/>
              </w:rPr>
            </w:pPr>
          </w:p>
        </w:tc>
      </w:tr>
      <w:tr w:rsidR="007C54D5" w:rsidRPr="003A78F4" w14:paraId="4F491C92"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3EB537C" w14:textId="77777777" w:rsidR="007C54D5" w:rsidRPr="003A78F4" w:rsidRDefault="007C54D5" w:rsidP="00900636">
            <w:pPr>
              <w:rPr>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5EEA553" w14:textId="77777777" w:rsidR="007C54D5" w:rsidRPr="003A78F4" w:rsidRDefault="007C54D5" w:rsidP="00900636">
            <w:pPr>
              <w:jc w:val="both"/>
              <w:rPr>
                <w:szCs w:val="24"/>
              </w:rPr>
            </w:pPr>
          </w:p>
        </w:tc>
      </w:tr>
      <w:tr w:rsidR="007C54D5" w:rsidRPr="003A78F4" w14:paraId="6504A03C"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42D9E874" w14:textId="77777777" w:rsidR="007C54D5" w:rsidRPr="003A78F4" w:rsidRDefault="007C54D5" w:rsidP="00900636">
            <w:pPr>
              <w:rPr>
                <w:szCs w:val="24"/>
              </w:rPr>
            </w:pPr>
            <w:r w:rsidRPr="003A78F4">
              <w:rPr>
                <w:szCs w:val="24"/>
              </w:rPr>
              <w:t>Įsipareigojimų dalis (procentais), kuriai ketinama pasitelkti subtiekėją (-</w:t>
            </w:r>
            <w:proofErr w:type="spellStart"/>
            <w:r w:rsidRPr="003A78F4">
              <w:rPr>
                <w:szCs w:val="24"/>
              </w:rPr>
              <w:t>us</w:t>
            </w:r>
            <w:proofErr w:type="spellEnd"/>
            <w:r w:rsidRPr="003A78F4">
              <w:rPr>
                <w:szCs w:val="24"/>
              </w:rPr>
              <w:t xml:space="preserve">) ar </w:t>
            </w:r>
            <w:proofErr w:type="spellStart"/>
            <w:r w:rsidRPr="003A78F4">
              <w:rPr>
                <w:szCs w:val="24"/>
              </w:rPr>
              <w:t>subteikėją</w:t>
            </w:r>
            <w:proofErr w:type="spellEnd"/>
            <w:r w:rsidRPr="003A78F4">
              <w:rPr>
                <w:szCs w:val="24"/>
              </w:rPr>
              <w:t xml:space="preserve"> (-</w:t>
            </w:r>
            <w:proofErr w:type="spellStart"/>
            <w:r w:rsidRPr="003A78F4">
              <w:rPr>
                <w:szCs w:val="24"/>
              </w:rPr>
              <w:t>us</w:t>
            </w:r>
            <w:proofErr w:type="spellEnd"/>
            <w:r w:rsidRPr="003A78F4">
              <w:rPr>
                <w:szCs w:val="24"/>
              </w:rPr>
              <w:t>)</w:t>
            </w:r>
          </w:p>
        </w:tc>
        <w:tc>
          <w:tcPr>
            <w:tcW w:w="4797" w:type="dxa"/>
            <w:tcBorders>
              <w:top w:val="single" w:sz="4" w:space="0" w:color="auto"/>
              <w:left w:val="single" w:sz="4" w:space="0" w:color="auto"/>
              <w:bottom w:val="single" w:sz="4" w:space="0" w:color="auto"/>
              <w:right w:val="single" w:sz="4" w:space="0" w:color="auto"/>
            </w:tcBorders>
          </w:tcPr>
          <w:p w14:paraId="3CB774B2" w14:textId="77777777" w:rsidR="007C54D5" w:rsidRPr="003A78F4" w:rsidRDefault="007C54D5" w:rsidP="00900636">
            <w:pPr>
              <w:jc w:val="both"/>
              <w:rPr>
                <w:szCs w:val="24"/>
              </w:rPr>
            </w:pPr>
          </w:p>
        </w:tc>
      </w:tr>
    </w:tbl>
    <w:p w14:paraId="7D841A40" w14:textId="77777777" w:rsidR="007C54D5" w:rsidRPr="003A78F4" w:rsidRDefault="007C54D5" w:rsidP="007C54D5">
      <w:pPr>
        <w:ind w:firstLine="720"/>
        <w:jc w:val="both"/>
        <w:rPr>
          <w:szCs w:val="24"/>
        </w:rPr>
      </w:pPr>
      <w:r w:rsidRPr="003A78F4">
        <w:rPr>
          <w:szCs w:val="24"/>
        </w:rPr>
        <w:t>Pateikdami šį pasiūlymą, mes sutinkame su visomis konkurso sąlygomis, pirkimo dokumentuose ir jų prieduose pateiktais reikalavimais.</w:t>
      </w:r>
    </w:p>
    <w:p w14:paraId="4FEFFE23" w14:textId="77777777" w:rsidR="007C54D5" w:rsidRPr="003A78F4" w:rsidRDefault="007C54D5" w:rsidP="007C54D5">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6BAA9AE" w14:textId="6FDBF5D5" w:rsidR="003A293B" w:rsidRPr="003A78F4" w:rsidRDefault="007C54D5" w:rsidP="0066358E">
      <w:pPr>
        <w:ind w:firstLine="720"/>
        <w:jc w:val="both"/>
        <w:rPr>
          <w:szCs w:val="24"/>
        </w:rPr>
      </w:pPr>
      <w:r w:rsidRPr="003A78F4">
        <w:rPr>
          <w:szCs w:val="24"/>
        </w:rPr>
        <w:t>Suprantame, kad išaiškėjus aukščiau nurodytoms aplinkybėms būsime pašalinti iš šio konkurso ir mūsų pateiktas pasiūlymas bus atmestas.</w:t>
      </w:r>
    </w:p>
    <w:p w14:paraId="520C6E86" w14:textId="5CB6C0C3" w:rsidR="00191C05" w:rsidRDefault="00191C05">
      <w:pPr>
        <w:rPr>
          <w:szCs w:val="24"/>
        </w:rPr>
      </w:pPr>
      <w:r>
        <w:rPr>
          <w:szCs w:val="24"/>
        </w:rPr>
        <w:br w:type="page"/>
      </w:r>
    </w:p>
    <w:p w14:paraId="5AB424B2" w14:textId="761A7E9C" w:rsidR="001425C2" w:rsidRPr="003A78F4" w:rsidRDefault="00C378DA" w:rsidP="00191C05">
      <w:pPr>
        <w:ind w:firstLine="720"/>
        <w:jc w:val="both"/>
        <w:rPr>
          <w:szCs w:val="24"/>
        </w:rPr>
      </w:pPr>
      <w:r>
        <w:rPr>
          <w:szCs w:val="24"/>
        </w:rPr>
        <w:lastRenderedPageBreak/>
        <w:t>Mes siūlome</w:t>
      </w:r>
      <w:r w:rsidR="007C54D5" w:rsidRPr="003A78F4">
        <w:rPr>
          <w:szCs w:val="24"/>
        </w:rPr>
        <w:t>:</w:t>
      </w:r>
    </w:p>
    <w:tbl>
      <w:tblPr>
        <w:tblpPr w:leftFromText="180" w:rightFromText="180" w:vertAnchor="text" w:horzAnchor="margin" w:tblpXSpec="center" w:tblpY="42"/>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571"/>
        <w:gridCol w:w="992"/>
        <w:gridCol w:w="1559"/>
        <w:gridCol w:w="1559"/>
        <w:gridCol w:w="2410"/>
      </w:tblGrid>
      <w:tr w:rsidR="00031D17" w:rsidRPr="00BD0B44" w14:paraId="0BE772D7" w14:textId="15CF7463" w:rsidTr="00031D17">
        <w:trPr>
          <w:trHeight w:val="901"/>
        </w:trPr>
        <w:tc>
          <w:tcPr>
            <w:tcW w:w="840" w:type="dxa"/>
            <w:tcBorders>
              <w:top w:val="single" w:sz="4" w:space="0" w:color="auto"/>
              <w:left w:val="single" w:sz="4" w:space="0" w:color="auto"/>
              <w:bottom w:val="single" w:sz="4" w:space="0" w:color="auto"/>
              <w:right w:val="single" w:sz="4" w:space="0" w:color="auto"/>
            </w:tcBorders>
            <w:vAlign w:val="center"/>
          </w:tcPr>
          <w:p w14:paraId="73347F5D" w14:textId="2E93BFAE" w:rsidR="00031D17" w:rsidRPr="00A83D3D" w:rsidRDefault="00031D17" w:rsidP="006D6048">
            <w:pPr>
              <w:suppressAutoHyphens/>
              <w:jc w:val="center"/>
              <w:rPr>
                <w:b/>
                <w:sz w:val="22"/>
                <w:szCs w:val="22"/>
                <w:lang w:eastAsia="ar-SA"/>
              </w:rPr>
            </w:pPr>
            <w:r w:rsidRPr="00A83D3D">
              <w:rPr>
                <w:b/>
                <w:szCs w:val="24"/>
                <w:lang w:eastAsia="ar-SA"/>
              </w:rPr>
              <w:t>Eil. Nr.</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A62B6FC" w14:textId="16CA73A7" w:rsidR="00031D17" w:rsidRPr="00535A4F" w:rsidRDefault="00031D17" w:rsidP="006D6048">
            <w:pPr>
              <w:suppressAutoHyphens/>
              <w:jc w:val="center"/>
              <w:rPr>
                <w:b/>
                <w:sz w:val="22"/>
                <w:szCs w:val="22"/>
                <w:lang w:eastAsia="en-US"/>
              </w:rPr>
            </w:pPr>
            <w:r>
              <w:rPr>
                <w:b/>
                <w:sz w:val="22"/>
                <w:szCs w:val="22"/>
                <w:lang w:eastAsia="ar-SA"/>
              </w:rPr>
              <w:t xml:space="preserve">Prekių </w:t>
            </w:r>
            <w:r w:rsidRPr="00535A4F">
              <w:rPr>
                <w:b/>
                <w:sz w:val="22"/>
                <w:szCs w:val="22"/>
                <w:lang w:eastAsia="ar-SA"/>
              </w:rPr>
              <w:t>pavadinimas</w:t>
            </w:r>
          </w:p>
        </w:tc>
        <w:tc>
          <w:tcPr>
            <w:tcW w:w="992" w:type="dxa"/>
            <w:tcBorders>
              <w:top w:val="single" w:sz="4" w:space="0" w:color="auto"/>
              <w:left w:val="single" w:sz="4" w:space="0" w:color="auto"/>
              <w:bottom w:val="single" w:sz="4" w:space="0" w:color="auto"/>
              <w:right w:val="single" w:sz="4" w:space="0" w:color="auto"/>
            </w:tcBorders>
            <w:vAlign w:val="center"/>
          </w:tcPr>
          <w:p w14:paraId="1E9D2901" w14:textId="76DCCFB1" w:rsidR="00031D17" w:rsidRPr="00535A4F" w:rsidRDefault="00031D17" w:rsidP="006D6048">
            <w:pPr>
              <w:suppressAutoHyphens/>
              <w:jc w:val="center"/>
              <w:rPr>
                <w:b/>
                <w:sz w:val="22"/>
                <w:szCs w:val="22"/>
                <w:lang w:eastAsia="ar-SA"/>
              </w:rPr>
            </w:pPr>
            <w:r>
              <w:rPr>
                <w:b/>
                <w:sz w:val="22"/>
                <w:szCs w:val="22"/>
                <w:lang w:eastAsia="ar-SA"/>
              </w:rPr>
              <w:t>Mato vienetas</w:t>
            </w:r>
          </w:p>
        </w:tc>
        <w:tc>
          <w:tcPr>
            <w:tcW w:w="1559" w:type="dxa"/>
            <w:vAlign w:val="center"/>
            <w:hideMark/>
          </w:tcPr>
          <w:p w14:paraId="44159AFB" w14:textId="455928C0" w:rsidR="00031D17" w:rsidRPr="00535A4F" w:rsidRDefault="00031D17" w:rsidP="006D6048">
            <w:pPr>
              <w:suppressAutoHyphens/>
              <w:jc w:val="center"/>
              <w:rPr>
                <w:b/>
                <w:sz w:val="22"/>
                <w:szCs w:val="22"/>
                <w:lang w:eastAsia="en-US"/>
              </w:rPr>
            </w:pPr>
            <w:r>
              <w:rPr>
                <w:b/>
                <w:sz w:val="22"/>
                <w:szCs w:val="22"/>
                <w:lang w:eastAsia="en-US"/>
              </w:rPr>
              <w:t xml:space="preserve">Vieno vieneto </w:t>
            </w:r>
            <w:r w:rsidRPr="00535A4F">
              <w:rPr>
                <w:b/>
                <w:sz w:val="22"/>
                <w:szCs w:val="22"/>
                <w:lang w:eastAsia="en-US"/>
              </w:rPr>
              <w:t>kai</w:t>
            </w:r>
            <w:r>
              <w:rPr>
                <w:b/>
                <w:sz w:val="22"/>
                <w:szCs w:val="22"/>
                <w:lang w:eastAsia="en-US"/>
              </w:rPr>
              <w:t>na</w:t>
            </w:r>
            <w:r w:rsidRPr="00535A4F">
              <w:rPr>
                <w:b/>
                <w:sz w:val="22"/>
                <w:szCs w:val="22"/>
                <w:lang w:eastAsia="en-US"/>
              </w:rPr>
              <w:t xml:space="preserve"> </w:t>
            </w:r>
            <w:proofErr w:type="spellStart"/>
            <w:r w:rsidRPr="00535A4F">
              <w:rPr>
                <w:b/>
                <w:sz w:val="22"/>
                <w:szCs w:val="22"/>
                <w:lang w:eastAsia="en-US"/>
              </w:rPr>
              <w:t>Eur</w:t>
            </w:r>
            <w:proofErr w:type="spellEnd"/>
            <w:r w:rsidRPr="00535A4F">
              <w:rPr>
                <w:b/>
                <w:sz w:val="22"/>
                <w:szCs w:val="22"/>
                <w:lang w:eastAsia="en-US"/>
              </w:rPr>
              <w:t xml:space="preserve"> be PVM</w:t>
            </w:r>
          </w:p>
        </w:tc>
        <w:tc>
          <w:tcPr>
            <w:tcW w:w="1559" w:type="dxa"/>
            <w:vAlign w:val="center"/>
          </w:tcPr>
          <w:p w14:paraId="1EE0DB7C" w14:textId="3C514B5E" w:rsidR="00031D17" w:rsidRPr="00535A4F" w:rsidRDefault="00031D17" w:rsidP="006D6048">
            <w:pPr>
              <w:suppressAutoHyphens/>
              <w:jc w:val="center"/>
              <w:rPr>
                <w:b/>
                <w:sz w:val="22"/>
                <w:szCs w:val="22"/>
                <w:lang w:eastAsia="ar-SA"/>
              </w:rPr>
            </w:pPr>
            <w:r>
              <w:rPr>
                <w:b/>
                <w:sz w:val="22"/>
                <w:szCs w:val="22"/>
                <w:lang w:eastAsia="en-US"/>
              </w:rPr>
              <w:t>Vieno vieneto kaina</w:t>
            </w:r>
            <w:r w:rsidRPr="00535A4F">
              <w:rPr>
                <w:b/>
                <w:sz w:val="22"/>
                <w:szCs w:val="22"/>
                <w:lang w:eastAsia="en-US"/>
              </w:rPr>
              <w:t xml:space="preserve"> </w:t>
            </w:r>
            <w:proofErr w:type="spellStart"/>
            <w:r w:rsidRPr="00535A4F">
              <w:rPr>
                <w:b/>
                <w:sz w:val="22"/>
                <w:szCs w:val="22"/>
                <w:lang w:eastAsia="en-US"/>
              </w:rPr>
              <w:t>Eur</w:t>
            </w:r>
            <w:proofErr w:type="spellEnd"/>
            <w:r w:rsidRPr="00535A4F">
              <w:rPr>
                <w:b/>
                <w:sz w:val="22"/>
                <w:szCs w:val="22"/>
                <w:lang w:eastAsia="en-US"/>
              </w:rPr>
              <w:t xml:space="preserve"> su PVM</w:t>
            </w:r>
          </w:p>
        </w:tc>
        <w:tc>
          <w:tcPr>
            <w:tcW w:w="2410" w:type="dxa"/>
            <w:vAlign w:val="center"/>
          </w:tcPr>
          <w:p w14:paraId="52B0B2C2" w14:textId="458395CB" w:rsidR="00031D17" w:rsidRPr="00535A4F" w:rsidRDefault="00031D17" w:rsidP="00031D17">
            <w:pPr>
              <w:suppressAutoHyphens/>
              <w:jc w:val="center"/>
              <w:rPr>
                <w:b/>
                <w:sz w:val="22"/>
                <w:szCs w:val="22"/>
                <w:lang w:eastAsia="en-US"/>
              </w:rPr>
            </w:pPr>
            <w:r>
              <w:rPr>
                <w:b/>
                <w:bCs/>
                <w:sz w:val="22"/>
                <w:szCs w:val="22"/>
                <w:lang w:eastAsia="en-US"/>
              </w:rPr>
              <w:t>Bendra 10</w:t>
            </w:r>
            <w:r w:rsidRPr="00AC5DA2">
              <w:rPr>
                <w:b/>
                <w:bCs/>
                <w:sz w:val="22"/>
                <w:szCs w:val="22"/>
                <w:lang w:eastAsia="en-US"/>
              </w:rPr>
              <w:t xml:space="preserve"> vienetų suma </w:t>
            </w:r>
            <w:proofErr w:type="spellStart"/>
            <w:r w:rsidRPr="00AC5DA2">
              <w:rPr>
                <w:b/>
                <w:bCs/>
                <w:sz w:val="22"/>
                <w:szCs w:val="22"/>
                <w:lang w:eastAsia="en-US"/>
              </w:rPr>
              <w:t>Eur</w:t>
            </w:r>
            <w:proofErr w:type="spellEnd"/>
            <w:r w:rsidRPr="00AC5DA2">
              <w:rPr>
                <w:b/>
                <w:bCs/>
                <w:sz w:val="22"/>
                <w:szCs w:val="22"/>
                <w:lang w:eastAsia="en-US"/>
              </w:rPr>
              <w:t xml:space="preserve"> su PVM</w:t>
            </w:r>
          </w:p>
        </w:tc>
      </w:tr>
      <w:tr w:rsidR="00031D17" w:rsidRPr="00BD0B44" w14:paraId="0B90AC03" w14:textId="5FC6B08A" w:rsidTr="00031D17">
        <w:trPr>
          <w:trHeight w:val="772"/>
        </w:trPr>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14:paraId="677F278A" w14:textId="752D3E4A" w:rsidR="00031D17" w:rsidRPr="00535A4F" w:rsidRDefault="00031D17" w:rsidP="00C6694D">
            <w:pPr>
              <w:suppressAutoHyphens/>
              <w:jc w:val="center"/>
              <w:rPr>
                <w:color w:val="000000"/>
                <w:sz w:val="22"/>
                <w:szCs w:val="22"/>
                <w:lang w:eastAsia="ar-SA"/>
              </w:rPr>
            </w:pPr>
            <w:r>
              <w:rPr>
                <w:szCs w:val="24"/>
                <w:lang w:eastAsia="ar-SA"/>
              </w:rPr>
              <w:t>1.</w:t>
            </w:r>
          </w:p>
        </w:tc>
        <w:tc>
          <w:tcPr>
            <w:tcW w:w="1571" w:type="dxa"/>
            <w:tcBorders>
              <w:top w:val="single" w:sz="4" w:space="0" w:color="auto"/>
              <w:left w:val="single" w:sz="4" w:space="0" w:color="auto"/>
              <w:bottom w:val="single" w:sz="4" w:space="0" w:color="auto"/>
              <w:right w:val="single" w:sz="4" w:space="0" w:color="auto"/>
            </w:tcBorders>
            <w:shd w:val="clear" w:color="000000" w:fill="FFFFFF"/>
            <w:vAlign w:val="center"/>
          </w:tcPr>
          <w:p w14:paraId="6E91A042" w14:textId="0615FED0" w:rsidR="00031D17" w:rsidRPr="00490405" w:rsidRDefault="00031D17" w:rsidP="00C6694D">
            <w:pPr>
              <w:suppressAutoHyphens/>
              <w:jc w:val="center"/>
              <w:rPr>
                <w:sz w:val="22"/>
                <w:szCs w:val="22"/>
                <w:lang w:eastAsia="ar-SA"/>
              </w:rPr>
            </w:pPr>
            <w:r>
              <w:rPr>
                <w:sz w:val="22"/>
                <w:szCs w:val="22"/>
              </w:rPr>
              <w:t xml:space="preserve">Rankinis </w:t>
            </w:r>
            <w:proofErr w:type="spellStart"/>
            <w:r>
              <w:rPr>
                <w:sz w:val="22"/>
                <w:szCs w:val="22"/>
              </w:rPr>
              <w:t>termovizorius</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CE8C38" w14:textId="08D8CC90" w:rsidR="00031D17" w:rsidRPr="00535A4F" w:rsidRDefault="00031D17" w:rsidP="00C6694D">
            <w:pPr>
              <w:suppressAutoHyphens/>
              <w:jc w:val="center"/>
              <w:rPr>
                <w:sz w:val="22"/>
                <w:szCs w:val="22"/>
                <w:lang w:eastAsia="ar-SA"/>
              </w:rPr>
            </w:pPr>
            <w:r>
              <w:rPr>
                <w:sz w:val="22"/>
                <w:szCs w:val="22"/>
                <w:lang w:eastAsia="ar-SA"/>
              </w:rPr>
              <w:t>10 vienet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3BE0347" w14:textId="454D7E54" w:rsidR="00031D17" w:rsidRPr="00535A4F" w:rsidRDefault="00031D17" w:rsidP="00C6694D">
            <w:pPr>
              <w:suppressAutoHyphens/>
              <w:jc w:val="center"/>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45128D6" w14:textId="77777777" w:rsidR="00031D17" w:rsidRPr="00535A4F" w:rsidRDefault="00031D17" w:rsidP="00C6694D">
            <w:pPr>
              <w:suppressAutoHyphens/>
              <w:jc w:val="center"/>
              <w:rPr>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646F85D5" w14:textId="77777777" w:rsidR="00031D17" w:rsidRPr="00535A4F" w:rsidRDefault="00031D17" w:rsidP="00C6694D">
            <w:pPr>
              <w:suppressAutoHyphens/>
              <w:jc w:val="center"/>
              <w:rPr>
                <w:sz w:val="22"/>
                <w:szCs w:val="22"/>
                <w:lang w:eastAsia="ar-SA"/>
              </w:rPr>
            </w:pPr>
          </w:p>
        </w:tc>
      </w:tr>
    </w:tbl>
    <w:p w14:paraId="516ECF66" w14:textId="2FB208F2" w:rsidR="00095D3B" w:rsidRDefault="00095D3B" w:rsidP="005D7929">
      <w:pPr>
        <w:ind w:firstLine="720"/>
        <w:jc w:val="both"/>
        <w:rPr>
          <w:b/>
          <w:szCs w:val="24"/>
        </w:rPr>
      </w:pPr>
      <w:r w:rsidRPr="00095D3B">
        <w:rPr>
          <w:b/>
          <w:i/>
          <w:szCs w:val="24"/>
        </w:rPr>
        <w:t xml:space="preserve">Numatoma sutarties maksimali vertė 60 000,00 </w:t>
      </w:r>
      <w:proofErr w:type="spellStart"/>
      <w:r w:rsidRPr="00095D3B">
        <w:rPr>
          <w:b/>
          <w:i/>
          <w:szCs w:val="24"/>
        </w:rPr>
        <w:t>Eur</w:t>
      </w:r>
      <w:proofErr w:type="spellEnd"/>
      <w:r w:rsidRPr="00095D3B">
        <w:rPr>
          <w:b/>
          <w:i/>
          <w:szCs w:val="24"/>
        </w:rPr>
        <w:t xml:space="preserve"> su PVM.</w:t>
      </w:r>
    </w:p>
    <w:p w14:paraId="2AA521DF" w14:textId="12BC4A95" w:rsidR="00031D17" w:rsidRPr="00031D17" w:rsidRDefault="00031D17" w:rsidP="00031D17">
      <w:pPr>
        <w:suppressAutoHyphens/>
        <w:ind w:right="-108" w:firstLine="720"/>
        <w:jc w:val="both"/>
        <w:rPr>
          <w:b/>
          <w:szCs w:val="24"/>
          <w:lang w:eastAsia="en-US"/>
        </w:rPr>
      </w:pPr>
      <w:r w:rsidRPr="00031D17">
        <w:rPr>
          <w:b/>
          <w:szCs w:val="24"/>
          <w:lang w:eastAsia="en-US"/>
        </w:rPr>
        <w:t xml:space="preserve">Tiekėjas teikdamas pasiūlymą negali viršyti, perkančiosios organizacijos pirkimui </w:t>
      </w:r>
      <w:r w:rsidR="00584151">
        <w:rPr>
          <w:b/>
          <w:szCs w:val="24"/>
          <w:lang w:eastAsia="en-US"/>
        </w:rPr>
        <w:t>skirtos maksimalios vertės</w:t>
      </w:r>
      <w:r w:rsidRPr="00031D17">
        <w:rPr>
          <w:b/>
          <w:szCs w:val="24"/>
          <w:lang w:eastAsia="en-US"/>
        </w:rPr>
        <w:t xml:space="preserve">, viršijus perkančiosios organizacijos </w:t>
      </w:r>
      <w:r w:rsidR="00584151">
        <w:rPr>
          <w:b/>
          <w:szCs w:val="24"/>
          <w:lang w:eastAsia="en-US"/>
        </w:rPr>
        <w:t>maksimalią vertę</w:t>
      </w:r>
      <w:r w:rsidRPr="00031D17">
        <w:rPr>
          <w:b/>
          <w:szCs w:val="24"/>
          <w:lang w:eastAsia="en-US"/>
        </w:rPr>
        <w:t xml:space="preserve"> pasiūlymas bus atmetamas.</w:t>
      </w:r>
    </w:p>
    <w:p w14:paraId="1C657F2B" w14:textId="77777777" w:rsidR="00055C25" w:rsidRPr="00055C25" w:rsidRDefault="00055C25" w:rsidP="00055C25">
      <w:pPr>
        <w:jc w:val="both"/>
        <w:rPr>
          <w:b/>
          <w:szCs w:val="24"/>
        </w:rPr>
      </w:pPr>
    </w:p>
    <w:p w14:paraId="40266BA0" w14:textId="77777777" w:rsidR="005D7929" w:rsidRPr="003A78F4" w:rsidRDefault="005D7929" w:rsidP="00055C25">
      <w:pPr>
        <w:jc w:val="both"/>
        <w:rPr>
          <w:szCs w:val="24"/>
        </w:rPr>
      </w:pPr>
    </w:p>
    <w:p w14:paraId="1CFBAAB9" w14:textId="592664CB" w:rsidR="005D7929" w:rsidRPr="003A78F4" w:rsidRDefault="005D7929" w:rsidP="005D7929">
      <w:pPr>
        <w:jc w:val="both"/>
        <w:rPr>
          <w:szCs w:val="24"/>
          <w:lang w:eastAsia="en-US"/>
        </w:rPr>
      </w:pPr>
      <w:r w:rsidRPr="003A78F4">
        <w:rPr>
          <w:szCs w:val="24"/>
          <w:lang w:eastAsia="en-US"/>
        </w:rPr>
        <w:t xml:space="preserve">1. </w:t>
      </w:r>
      <w:r w:rsidRPr="0018738C">
        <w:rPr>
          <w:szCs w:val="24"/>
          <w:lang w:eastAsia="en-US"/>
        </w:rPr>
        <w:t xml:space="preserve">Stulpelyje </w:t>
      </w:r>
      <w:r w:rsidRPr="00205640">
        <w:rPr>
          <w:b/>
          <w:szCs w:val="24"/>
          <w:lang w:eastAsia="en-US"/>
        </w:rPr>
        <w:t>,,</w:t>
      </w:r>
      <w:r w:rsidR="00031D17">
        <w:rPr>
          <w:b/>
          <w:szCs w:val="24"/>
          <w:lang w:eastAsia="en-US"/>
        </w:rPr>
        <w:t xml:space="preserve"> Vieno vieneto kaina</w:t>
      </w:r>
      <w:r w:rsidRPr="006F2701">
        <w:rPr>
          <w:b/>
          <w:szCs w:val="24"/>
          <w:lang w:eastAsia="en-US"/>
        </w:rPr>
        <w:t xml:space="preserve"> </w:t>
      </w:r>
      <w:proofErr w:type="spellStart"/>
      <w:r w:rsidRPr="006F2701">
        <w:rPr>
          <w:b/>
          <w:szCs w:val="24"/>
          <w:lang w:eastAsia="en-US"/>
        </w:rPr>
        <w:t>Eur</w:t>
      </w:r>
      <w:proofErr w:type="spellEnd"/>
      <w:r w:rsidRPr="006F2701">
        <w:rPr>
          <w:b/>
          <w:szCs w:val="24"/>
          <w:lang w:eastAsia="en-US"/>
        </w:rPr>
        <w:t xml:space="preserve"> su PVM</w:t>
      </w:r>
      <w:r>
        <w:rPr>
          <w:b/>
          <w:szCs w:val="24"/>
          <w:lang w:eastAsia="en-US"/>
        </w:rPr>
        <w:t>“ ir ,,</w:t>
      </w:r>
      <w:r w:rsidRPr="006F2701">
        <w:rPr>
          <w:b/>
          <w:bCs/>
          <w:szCs w:val="24"/>
          <w:lang w:eastAsia="en-US"/>
        </w:rPr>
        <w:t xml:space="preserve"> Bendra p </w:t>
      </w:r>
      <w:r w:rsidR="00095D3B">
        <w:rPr>
          <w:b/>
          <w:bCs/>
          <w:szCs w:val="24"/>
          <w:lang w:eastAsia="en-US"/>
        </w:rPr>
        <w:t>10</w:t>
      </w:r>
      <w:r w:rsidR="00031D17">
        <w:rPr>
          <w:b/>
          <w:bCs/>
          <w:szCs w:val="24"/>
          <w:lang w:eastAsia="en-US"/>
        </w:rPr>
        <w:t xml:space="preserve"> vienetų </w:t>
      </w:r>
      <w:r w:rsidRPr="006F2701">
        <w:rPr>
          <w:b/>
          <w:bCs/>
          <w:szCs w:val="24"/>
          <w:lang w:eastAsia="en-US"/>
        </w:rPr>
        <w:t xml:space="preserve"> suma </w:t>
      </w:r>
      <w:proofErr w:type="spellStart"/>
      <w:r w:rsidRPr="006F2701">
        <w:rPr>
          <w:b/>
          <w:bCs/>
          <w:szCs w:val="24"/>
          <w:lang w:eastAsia="en-US"/>
        </w:rPr>
        <w:t>Eur</w:t>
      </w:r>
      <w:proofErr w:type="spellEnd"/>
      <w:r w:rsidRPr="006F2701">
        <w:rPr>
          <w:b/>
          <w:bCs/>
          <w:szCs w:val="24"/>
          <w:lang w:eastAsia="en-US"/>
        </w:rPr>
        <w:t xml:space="preserve"> su PVM</w:t>
      </w:r>
      <w:r>
        <w:rPr>
          <w:b/>
          <w:szCs w:val="24"/>
          <w:lang w:eastAsia="en-US"/>
        </w:rPr>
        <w:t>“</w:t>
      </w:r>
      <w:r w:rsidRPr="0018738C">
        <w:rPr>
          <w:b/>
          <w:szCs w:val="24"/>
          <w:lang w:eastAsia="en-US"/>
        </w:rPr>
        <w:t xml:space="preserve"> </w:t>
      </w:r>
      <w:r w:rsidRPr="0018738C">
        <w:rPr>
          <w:szCs w:val="24"/>
          <w:lang w:eastAsia="en-US"/>
        </w:rPr>
        <w:t>nurodant 2 (du) skaičius po kablelio.</w:t>
      </w:r>
    </w:p>
    <w:p w14:paraId="7DD14DA0" w14:textId="77777777" w:rsidR="005D7929" w:rsidRPr="003A78F4" w:rsidRDefault="005D7929" w:rsidP="005D7929">
      <w:pPr>
        <w:jc w:val="both"/>
        <w:rPr>
          <w:szCs w:val="24"/>
          <w:lang w:eastAsia="en-US"/>
        </w:rPr>
      </w:pPr>
      <w:r w:rsidRPr="003A78F4">
        <w:rPr>
          <w:szCs w:val="24"/>
          <w:lang w:eastAsia="en-US"/>
        </w:rPr>
        <w:t xml:space="preserve">2. Jei PVM nepildomas, nurodomos priežastys pateikiant dokumentą, dėl kurių PVM nemokamas. </w:t>
      </w:r>
    </w:p>
    <w:p w14:paraId="619BEBD5" w14:textId="77777777" w:rsidR="005D7929" w:rsidRPr="003A78F4" w:rsidRDefault="005D7929" w:rsidP="005D7929">
      <w:pPr>
        <w:shd w:val="clear" w:color="auto" w:fill="FFFFFF"/>
        <w:rPr>
          <w:szCs w:val="24"/>
        </w:rPr>
      </w:pPr>
      <w:r w:rsidRPr="003A78F4">
        <w:rPr>
          <w:szCs w:val="24"/>
        </w:rPr>
        <w:t>3. Pasiūlymas galioja 60 dienų nuo jo pateikimo dienos.</w:t>
      </w:r>
    </w:p>
    <w:p w14:paraId="1AE31B32" w14:textId="54CDBC73" w:rsidR="00BD0B44" w:rsidRDefault="00BD0B44" w:rsidP="0037632B">
      <w:pPr>
        <w:rPr>
          <w:szCs w:val="24"/>
          <w:lang w:eastAsia="en-US"/>
        </w:rPr>
      </w:pPr>
    </w:p>
    <w:p w14:paraId="60DE0CD3" w14:textId="77777777" w:rsidR="00681B20" w:rsidRPr="006020BC" w:rsidRDefault="00681B20" w:rsidP="00681B20">
      <w:pPr>
        <w:spacing w:line="276" w:lineRule="auto"/>
        <w:ind w:right="-108" w:firstLine="720"/>
        <w:jc w:val="both"/>
        <w:rPr>
          <w:rFonts w:eastAsia="Calibri"/>
          <w:b/>
          <w:i/>
          <w:szCs w:val="24"/>
          <w:lang w:eastAsia="en-US"/>
        </w:rPr>
      </w:pPr>
      <w:r w:rsidRPr="006020BC">
        <w:rPr>
          <w:rFonts w:eastAsia="Calibri"/>
          <w:b/>
          <w:i/>
          <w:szCs w:val="24"/>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419EE1FB" w14:textId="77777777" w:rsidR="00681B20" w:rsidRPr="003A78F4" w:rsidRDefault="00681B20" w:rsidP="00681B20">
      <w:pPr>
        <w:ind w:right="-108"/>
        <w:jc w:val="both"/>
        <w:rPr>
          <w:szCs w:val="24"/>
        </w:rPr>
      </w:pPr>
    </w:p>
    <w:p w14:paraId="0750202C" w14:textId="77777777" w:rsidR="00681B20" w:rsidRPr="003A78F4" w:rsidRDefault="00681B20" w:rsidP="00681B20">
      <w:pPr>
        <w:ind w:right="-108"/>
        <w:jc w:val="both"/>
        <w:rPr>
          <w:szCs w:val="24"/>
        </w:rPr>
      </w:pPr>
      <w:r w:rsidRPr="003A78F4">
        <w:rPr>
          <w:szCs w:val="24"/>
        </w:rPr>
        <w:t>Ši pasiūlyme nurodyta informacija yra konfidenciali (</w:t>
      </w:r>
      <w:r w:rsidRPr="003A78F4">
        <w:rPr>
          <w:i/>
          <w:szCs w:val="24"/>
        </w:rPr>
        <w:t>perkančioji organizacija šios informacijos negali atskleisti tretiesiems asmenims). Pasiūlyme tiekėjas turi aiškiai nurodyti, kuri pasiūlymo informacija yra konfidenciali, vadovaujantis VPĮ 20 straipsniu</w:t>
      </w:r>
      <w:r w:rsidRPr="003A78F4">
        <w:rPr>
          <w:szCs w:val="24"/>
        </w:rPr>
        <w:t>.</w:t>
      </w:r>
    </w:p>
    <w:tbl>
      <w:tblPr>
        <w:tblW w:w="101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8865"/>
      </w:tblGrid>
      <w:tr w:rsidR="00681B20" w:rsidRPr="003A78F4" w14:paraId="6255E9FC" w14:textId="77777777" w:rsidTr="002454B5">
        <w:trPr>
          <w:trHeight w:val="956"/>
        </w:trPr>
        <w:tc>
          <w:tcPr>
            <w:tcW w:w="1329" w:type="dxa"/>
            <w:vAlign w:val="center"/>
          </w:tcPr>
          <w:p w14:paraId="27EEDE20" w14:textId="77777777" w:rsidR="00681B20" w:rsidRPr="003A78F4" w:rsidRDefault="00681B20" w:rsidP="00DB0683">
            <w:pPr>
              <w:ind w:right="-108"/>
              <w:jc w:val="center"/>
              <w:rPr>
                <w:sz w:val="22"/>
                <w:szCs w:val="22"/>
              </w:rPr>
            </w:pPr>
            <w:r w:rsidRPr="003A78F4">
              <w:rPr>
                <w:b/>
                <w:sz w:val="22"/>
                <w:szCs w:val="22"/>
                <w:lang w:eastAsia="en-US"/>
              </w:rPr>
              <w:t>Eil. Nr.</w:t>
            </w:r>
          </w:p>
        </w:tc>
        <w:tc>
          <w:tcPr>
            <w:tcW w:w="8865" w:type="dxa"/>
            <w:vAlign w:val="center"/>
          </w:tcPr>
          <w:p w14:paraId="11CC3690" w14:textId="77777777" w:rsidR="00681B20" w:rsidRPr="003A78F4" w:rsidRDefault="00681B20" w:rsidP="00DB0683">
            <w:pPr>
              <w:ind w:right="-108"/>
              <w:jc w:val="center"/>
              <w:rPr>
                <w:sz w:val="22"/>
                <w:szCs w:val="22"/>
              </w:rPr>
            </w:pPr>
            <w:r w:rsidRPr="003A78F4">
              <w:rPr>
                <w:b/>
                <w:sz w:val="22"/>
                <w:szCs w:val="22"/>
              </w:rPr>
              <w:t>Dokumento pavadinimas</w:t>
            </w:r>
          </w:p>
        </w:tc>
      </w:tr>
      <w:tr w:rsidR="00681B20" w:rsidRPr="003A78F4" w14:paraId="739013E6" w14:textId="77777777" w:rsidTr="002454B5">
        <w:trPr>
          <w:trHeight w:val="1527"/>
        </w:trPr>
        <w:tc>
          <w:tcPr>
            <w:tcW w:w="1329" w:type="dxa"/>
          </w:tcPr>
          <w:p w14:paraId="14FE40D1" w14:textId="77777777" w:rsidR="00681B20" w:rsidRPr="003A78F4" w:rsidRDefault="00681B20" w:rsidP="00DB0683">
            <w:pPr>
              <w:ind w:right="-108"/>
              <w:jc w:val="both"/>
              <w:rPr>
                <w:sz w:val="22"/>
                <w:szCs w:val="22"/>
              </w:rPr>
            </w:pPr>
          </w:p>
        </w:tc>
        <w:tc>
          <w:tcPr>
            <w:tcW w:w="8865" w:type="dxa"/>
          </w:tcPr>
          <w:p w14:paraId="79094459" w14:textId="77777777" w:rsidR="00681B20" w:rsidRPr="003A78F4" w:rsidRDefault="00681B20" w:rsidP="00DB0683">
            <w:pPr>
              <w:ind w:right="-108"/>
              <w:jc w:val="both"/>
              <w:rPr>
                <w:sz w:val="22"/>
                <w:szCs w:val="22"/>
              </w:rPr>
            </w:pPr>
          </w:p>
        </w:tc>
      </w:tr>
    </w:tbl>
    <w:p w14:paraId="79584B46" w14:textId="77777777" w:rsidR="00681B20" w:rsidRPr="003A78F4" w:rsidRDefault="00681B20" w:rsidP="00681B20">
      <w:pPr>
        <w:ind w:firstLine="851"/>
        <w:jc w:val="both"/>
        <w:rPr>
          <w:sz w:val="22"/>
          <w:szCs w:val="22"/>
          <w:lang w:eastAsia="en-US"/>
        </w:rPr>
      </w:pPr>
      <w:r w:rsidRPr="003A78F4">
        <w:rPr>
          <w:sz w:val="22"/>
          <w:szCs w:val="22"/>
          <w:lang w:eastAsia="en-US"/>
        </w:rPr>
        <w:t>Pastaba: Tiekėjui nenurodžius, kokia informacija yra konfidenciali, laikoma, kad konfidencialios informacijos pasiūlyme nėra.</w:t>
      </w:r>
    </w:p>
    <w:p w14:paraId="45AF5A81" w14:textId="77777777" w:rsidR="00681B20" w:rsidRDefault="00681B20" w:rsidP="00681B20">
      <w:pPr>
        <w:shd w:val="clear" w:color="auto" w:fill="FFFFFF"/>
        <w:rPr>
          <w:szCs w:val="24"/>
          <w:lang w:eastAsia="en-US"/>
        </w:rPr>
      </w:pPr>
    </w:p>
    <w:p w14:paraId="732FDB4E" w14:textId="77777777" w:rsidR="00681B20" w:rsidRPr="003A78F4" w:rsidRDefault="00681B20" w:rsidP="00681B20">
      <w:pPr>
        <w:shd w:val="clear" w:color="auto" w:fill="FFFFFF"/>
        <w:rPr>
          <w:szCs w:val="24"/>
        </w:rPr>
      </w:pPr>
      <w:r w:rsidRPr="003A78F4">
        <w:rPr>
          <w:szCs w:val="24"/>
        </w:rPr>
        <w:t xml:space="preserve">       ______________</w:t>
      </w:r>
      <w:r w:rsidRPr="003A78F4">
        <w:rPr>
          <w:szCs w:val="24"/>
        </w:rPr>
        <w:tab/>
      </w:r>
      <w:r w:rsidRPr="003A78F4">
        <w:rPr>
          <w:szCs w:val="24"/>
        </w:rPr>
        <w:tab/>
        <w:t xml:space="preserve">           _______</w:t>
      </w:r>
      <w:r w:rsidRPr="003A78F4">
        <w:rPr>
          <w:szCs w:val="24"/>
        </w:rPr>
        <w:tab/>
      </w:r>
      <w:r w:rsidRPr="003A78F4">
        <w:rPr>
          <w:szCs w:val="24"/>
        </w:rPr>
        <w:tab/>
        <w:t xml:space="preserve">           _____________________</w:t>
      </w:r>
    </w:p>
    <w:p w14:paraId="0DFD3461" w14:textId="2E6A130F" w:rsidR="002D5727" w:rsidRDefault="00681B20" w:rsidP="00681B20">
      <w:pPr>
        <w:shd w:val="clear" w:color="auto" w:fill="FFFFFF"/>
        <w:rPr>
          <w:szCs w:val="24"/>
        </w:rPr>
      </w:pPr>
      <w:r w:rsidRPr="003A78F4">
        <w:rPr>
          <w:szCs w:val="24"/>
        </w:rPr>
        <w:t xml:space="preserve">(Tiekėjo arba įgalioto asmens </w:t>
      </w:r>
      <w:r w:rsidRPr="003A78F4">
        <w:rPr>
          <w:szCs w:val="24"/>
        </w:rPr>
        <w:tab/>
        <w:t>(Parašas)</w:t>
      </w:r>
      <w:r w:rsidRPr="003A78F4">
        <w:rPr>
          <w:szCs w:val="24"/>
        </w:rPr>
        <w:tab/>
        <w:t xml:space="preserve">        (Vardas ir pavardė) pareigų pavadinimas)</w:t>
      </w:r>
    </w:p>
    <w:p w14:paraId="3669EC35" w14:textId="77777777" w:rsidR="002D5727" w:rsidRDefault="002D5727">
      <w:pPr>
        <w:rPr>
          <w:szCs w:val="24"/>
        </w:rPr>
      </w:pPr>
      <w:r>
        <w:rPr>
          <w:szCs w:val="24"/>
        </w:rPr>
        <w:br w:type="page"/>
      </w:r>
    </w:p>
    <w:p w14:paraId="13418ADC" w14:textId="77777777" w:rsidR="002D5727" w:rsidRPr="003A78F4" w:rsidRDefault="002D5727" w:rsidP="002D5727">
      <w:pPr>
        <w:ind w:left="6480" w:firstLine="720"/>
        <w:rPr>
          <w:b/>
          <w:sz w:val="22"/>
          <w:szCs w:val="22"/>
          <w:lang w:eastAsia="en-US"/>
        </w:rPr>
      </w:pPr>
      <w:r w:rsidRPr="003A78F4">
        <w:rPr>
          <w:b/>
          <w:bCs/>
          <w:sz w:val="22"/>
          <w:szCs w:val="22"/>
          <w:lang w:eastAsia="en-US"/>
        </w:rPr>
        <w:lastRenderedPageBreak/>
        <w:t>Pirkimo</w:t>
      </w:r>
      <w:r w:rsidRPr="003A78F4">
        <w:rPr>
          <w:b/>
          <w:sz w:val="22"/>
          <w:szCs w:val="22"/>
          <w:lang w:eastAsia="en-US"/>
        </w:rPr>
        <w:t xml:space="preserve"> dokumentų</w:t>
      </w:r>
    </w:p>
    <w:p w14:paraId="5478DA22" w14:textId="1DA7F8B2" w:rsidR="002D5727" w:rsidRPr="003A78F4" w:rsidRDefault="002D5727" w:rsidP="002D5727">
      <w:pPr>
        <w:tabs>
          <w:tab w:val="left" w:pos="6379"/>
        </w:tabs>
        <w:ind w:left="6379" w:firstLine="425"/>
        <w:rPr>
          <w:b/>
          <w:sz w:val="22"/>
          <w:szCs w:val="22"/>
          <w:lang w:eastAsia="en-US"/>
        </w:rPr>
      </w:pPr>
      <w:r w:rsidRPr="003A78F4">
        <w:rPr>
          <w:b/>
          <w:sz w:val="22"/>
          <w:szCs w:val="22"/>
          <w:lang w:eastAsia="en-US"/>
        </w:rPr>
        <w:tab/>
      </w:r>
      <w:r>
        <w:rPr>
          <w:b/>
          <w:sz w:val="22"/>
          <w:szCs w:val="22"/>
          <w:lang w:eastAsia="en-US"/>
        </w:rPr>
        <w:t>2 priedo priedėlis</w:t>
      </w:r>
    </w:p>
    <w:p w14:paraId="59501FC6" w14:textId="77777777" w:rsidR="000209C3" w:rsidRPr="000209C3" w:rsidRDefault="000209C3" w:rsidP="000209C3">
      <w:pPr>
        <w:shd w:val="clear" w:color="auto" w:fill="FFFFFF"/>
        <w:suppressAutoHyphens/>
        <w:jc w:val="center"/>
        <w:rPr>
          <w:b/>
          <w:sz w:val="20"/>
          <w:lang w:eastAsia="en-US"/>
        </w:rPr>
      </w:pPr>
    </w:p>
    <w:p w14:paraId="54D4644D" w14:textId="00A0279A" w:rsidR="000209C3" w:rsidRPr="000209C3" w:rsidRDefault="000209C3" w:rsidP="000209C3">
      <w:pPr>
        <w:widowControl w:val="0"/>
        <w:tabs>
          <w:tab w:val="right" w:leader="underscore" w:pos="9071"/>
        </w:tabs>
        <w:suppressAutoHyphens/>
        <w:textAlignment w:val="baseline"/>
        <w:rPr>
          <w:lang w:eastAsia="en-US"/>
        </w:rPr>
      </w:pPr>
    </w:p>
    <w:p w14:paraId="7318C5AC" w14:textId="77777777" w:rsidR="000209C3" w:rsidRPr="000209C3" w:rsidRDefault="000209C3" w:rsidP="000209C3">
      <w:pPr>
        <w:shd w:val="clear" w:color="auto" w:fill="FFFFFF"/>
        <w:suppressAutoHyphens/>
        <w:ind w:right="-178"/>
        <w:jc w:val="center"/>
        <w:rPr>
          <w:sz w:val="20"/>
          <w:lang w:eastAsia="en-US"/>
        </w:rPr>
      </w:pPr>
      <w:r w:rsidRPr="000209C3">
        <w:rPr>
          <w:sz w:val="20"/>
          <w:lang w:eastAsia="en-US"/>
        </w:rPr>
        <w:t>(</w:t>
      </w:r>
      <w:r w:rsidRPr="000209C3">
        <w:rPr>
          <w:i/>
          <w:iCs/>
          <w:sz w:val="20"/>
          <w:lang w:eastAsia="en-US"/>
        </w:rPr>
        <w:t>tiekėjo pavadinimas</w:t>
      </w:r>
      <w:r w:rsidRPr="000209C3">
        <w:rPr>
          <w:sz w:val="20"/>
          <w:lang w:eastAsia="en-US"/>
        </w:rPr>
        <w:t>)</w:t>
      </w:r>
    </w:p>
    <w:p w14:paraId="18644050" w14:textId="77777777" w:rsidR="000209C3" w:rsidRPr="000209C3" w:rsidRDefault="000209C3" w:rsidP="000209C3">
      <w:pPr>
        <w:widowControl w:val="0"/>
        <w:tabs>
          <w:tab w:val="right" w:leader="underscore" w:pos="9071"/>
        </w:tabs>
        <w:suppressAutoHyphens/>
        <w:textAlignment w:val="baseline"/>
        <w:rPr>
          <w:rFonts w:eastAsia="Calibri"/>
          <w:lang w:eastAsia="en-US"/>
        </w:rPr>
      </w:pPr>
      <w:r w:rsidRPr="000209C3">
        <w:rPr>
          <w:rFonts w:eastAsia="Calibri"/>
          <w:lang w:eastAsia="en-US"/>
        </w:rPr>
        <w:tab/>
      </w:r>
    </w:p>
    <w:p w14:paraId="5903F508" w14:textId="77777777" w:rsidR="000209C3" w:rsidRPr="000209C3" w:rsidRDefault="000209C3" w:rsidP="000209C3">
      <w:pPr>
        <w:suppressAutoHyphens/>
        <w:jc w:val="center"/>
        <w:textAlignment w:val="baseline"/>
        <w:rPr>
          <w:lang w:eastAsia="en-US"/>
        </w:rPr>
      </w:pPr>
      <w:r w:rsidRPr="000209C3">
        <w:rPr>
          <w:rFonts w:eastAsia="Calibri"/>
          <w:iCs/>
          <w:sz w:val="20"/>
          <w:lang w:eastAsia="en-US"/>
        </w:rPr>
        <w:t>(</w:t>
      </w:r>
      <w:r w:rsidRPr="000209C3">
        <w:rPr>
          <w:rFonts w:eastAsia="Calibri"/>
          <w:i/>
          <w:sz w:val="20"/>
          <w:lang w:eastAsia="en-US"/>
        </w:rPr>
        <w:t>adresatas (perkančiosios organizacijos / perkančiojo subjekto pavadinimas</w:t>
      </w:r>
      <w:r w:rsidRPr="000209C3">
        <w:rPr>
          <w:rFonts w:eastAsia="Calibri"/>
          <w:iCs/>
          <w:sz w:val="20"/>
          <w:lang w:eastAsia="en-US"/>
        </w:rPr>
        <w:t>)</w:t>
      </w:r>
    </w:p>
    <w:p w14:paraId="07DC280D" w14:textId="77777777" w:rsidR="000209C3" w:rsidRPr="000209C3" w:rsidRDefault="000209C3" w:rsidP="000209C3">
      <w:pPr>
        <w:widowControl w:val="0"/>
        <w:tabs>
          <w:tab w:val="right" w:leader="underscore" w:pos="9071"/>
        </w:tabs>
        <w:suppressAutoHyphens/>
        <w:jc w:val="center"/>
        <w:textAlignment w:val="baseline"/>
        <w:rPr>
          <w:rFonts w:eastAsia="Calibri"/>
          <w:b/>
          <w:bCs/>
          <w:sz w:val="20"/>
          <w:lang w:eastAsia="en-US"/>
        </w:rPr>
      </w:pPr>
    </w:p>
    <w:p w14:paraId="23F91CAB" w14:textId="77777777" w:rsidR="000209C3" w:rsidRPr="000209C3" w:rsidRDefault="000209C3" w:rsidP="000209C3">
      <w:pPr>
        <w:widowControl w:val="0"/>
        <w:tabs>
          <w:tab w:val="right" w:leader="underscore" w:pos="9071"/>
        </w:tabs>
        <w:suppressAutoHyphens/>
        <w:jc w:val="center"/>
        <w:textAlignment w:val="baseline"/>
        <w:rPr>
          <w:lang w:eastAsia="en-US"/>
        </w:rPr>
      </w:pPr>
      <w:r w:rsidRPr="000209C3">
        <w:rPr>
          <w:rFonts w:eastAsia="Calibri"/>
          <w:b/>
          <w:bCs/>
          <w:lang w:eastAsia="en-US"/>
        </w:rPr>
        <w:t>NACIONALINIO SAUGUMO REIKALAVIMŲ ATITIKTIES DEKLARACIJA</w:t>
      </w:r>
    </w:p>
    <w:p w14:paraId="26CD8A77" w14:textId="77777777" w:rsidR="000209C3" w:rsidRPr="000209C3" w:rsidRDefault="000209C3" w:rsidP="000209C3">
      <w:pPr>
        <w:widowControl w:val="0"/>
        <w:tabs>
          <w:tab w:val="right" w:leader="underscore" w:pos="9071"/>
        </w:tabs>
        <w:suppressAutoHyphens/>
        <w:jc w:val="center"/>
        <w:textAlignment w:val="baseline"/>
        <w:rPr>
          <w:rFonts w:eastAsia="Calibri"/>
          <w:b/>
          <w:bCs/>
          <w:lang w:eastAsia="en-US"/>
        </w:rPr>
      </w:pPr>
    </w:p>
    <w:p w14:paraId="3645AF81" w14:textId="77777777" w:rsidR="000209C3" w:rsidRPr="000209C3" w:rsidRDefault="000209C3" w:rsidP="000209C3">
      <w:pPr>
        <w:widowControl w:val="0"/>
        <w:tabs>
          <w:tab w:val="right" w:leader="underscore" w:pos="9071"/>
        </w:tabs>
        <w:suppressAutoHyphens/>
        <w:jc w:val="center"/>
        <w:textAlignment w:val="baseline"/>
        <w:rPr>
          <w:rFonts w:eastAsia="Calibri"/>
          <w:lang w:eastAsia="en-US"/>
        </w:rPr>
      </w:pPr>
      <w:r w:rsidRPr="000209C3">
        <w:rPr>
          <w:rFonts w:eastAsia="Calibri"/>
          <w:lang w:eastAsia="en-US"/>
        </w:rPr>
        <w:t>20__ m._____________ d. Nr. ______</w:t>
      </w:r>
    </w:p>
    <w:p w14:paraId="2A6AAB27" w14:textId="77777777" w:rsidR="000209C3" w:rsidRPr="000209C3" w:rsidRDefault="000209C3" w:rsidP="000209C3">
      <w:pPr>
        <w:widowControl w:val="0"/>
        <w:tabs>
          <w:tab w:val="right" w:leader="underscore" w:pos="9071"/>
        </w:tabs>
        <w:suppressAutoHyphens/>
        <w:jc w:val="center"/>
        <w:textAlignment w:val="baseline"/>
        <w:rPr>
          <w:rFonts w:eastAsia="Calibri"/>
          <w:lang w:eastAsia="en-US"/>
        </w:rPr>
      </w:pPr>
      <w:r w:rsidRPr="000209C3">
        <w:rPr>
          <w:rFonts w:eastAsia="Calibri"/>
          <w:lang w:eastAsia="en-US"/>
        </w:rPr>
        <w:t>__________________________</w:t>
      </w:r>
    </w:p>
    <w:p w14:paraId="5934AEFD" w14:textId="77777777" w:rsidR="000209C3" w:rsidRPr="000209C3" w:rsidRDefault="000209C3" w:rsidP="000209C3">
      <w:pPr>
        <w:widowControl w:val="0"/>
        <w:tabs>
          <w:tab w:val="right" w:leader="underscore" w:pos="9071"/>
        </w:tabs>
        <w:suppressAutoHyphens/>
        <w:jc w:val="center"/>
        <w:textAlignment w:val="baseline"/>
        <w:rPr>
          <w:lang w:eastAsia="en-US"/>
        </w:rPr>
      </w:pPr>
      <w:r w:rsidRPr="000209C3">
        <w:rPr>
          <w:rFonts w:eastAsia="Calibri"/>
          <w:i/>
          <w:iCs/>
          <w:sz w:val="20"/>
          <w:lang w:eastAsia="en-US"/>
        </w:rPr>
        <w:t>(Sudarymo vieta)</w:t>
      </w:r>
    </w:p>
    <w:p w14:paraId="552A061D" w14:textId="77777777" w:rsidR="000209C3" w:rsidRPr="000209C3" w:rsidRDefault="000209C3" w:rsidP="000209C3">
      <w:pPr>
        <w:ind w:firstLine="567"/>
        <w:jc w:val="both"/>
        <w:rPr>
          <w:color w:val="000000"/>
          <w:szCs w:val="24"/>
          <w:lang w:eastAsia="en-US"/>
        </w:rPr>
      </w:pPr>
      <w:r w:rsidRPr="000209C3">
        <w:rPr>
          <w:color w:val="000000"/>
          <w:szCs w:val="24"/>
          <w:lang w:eastAsia="en-US"/>
        </w:rPr>
        <w:t>Aš, ___________________________________________________________________ ,</w:t>
      </w:r>
    </w:p>
    <w:p w14:paraId="48395715" w14:textId="77777777" w:rsidR="000209C3" w:rsidRPr="000209C3" w:rsidRDefault="000209C3" w:rsidP="000209C3">
      <w:pPr>
        <w:ind w:left="960" w:firstLine="318"/>
        <w:jc w:val="both"/>
        <w:rPr>
          <w:color w:val="000000"/>
          <w:sz w:val="20"/>
          <w:lang w:eastAsia="en-US"/>
        </w:rPr>
      </w:pPr>
      <w:r w:rsidRPr="000209C3">
        <w:rPr>
          <w:i/>
          <w:iCs/>
          <w:color w:val="000000"/>
          <w:sz w:val="20"/>
          <w:lang w:eastAsia="en-US"/>
        </w:rPr>
        <w:t>(tiekėjo vadovo ar jo įgalioto asmens pareigų pavadinimas, vardas ir pavardė)</w:t>
      </w:r>
    </w:p>
    <w:p w14:paraId="5ACEA495" w14:textId="77777777" w:rsidR="000209C3" w:rsidRPr="000209C3" w:rsidRDefault="000209C3" w:rsidP="000209C3">
      <w:pPr>
        <w:jc w:val="both"/>
        <w:rPr>
          <w:color w:val="000000"/>
          <w:szCs w:val="24"/>
          <w:lang w:eastAsia="en-US"/>
        </w:rPr>
      </w:pPr>
      <w:r w:rsidRPr="000209C3">
        <w:rPr>
          <w:color w:val="000000"/>
          <w:szCs w:val="24"/>
          <w:lang w:eastAsia="en-US"/>
        </w:rPr>
        <w:t>patvirtinu, kad mano vadovaujamas (-a) (atstovaujamas (-a))____________________________ ,</w:t>
      </w:r>
    </w:p>
    <w:p w14:paraId="448CCDCF" w14:textId="77777777" w:rsidR="000209C3" w:rsidRPr="000209C3" w:rsidRDefault="000209C3" w:rsidP="000209C3">
      <w:pPr>
        <w:ind w:left="5640" w:firstLine="742"/>
        <w:jc w:val="both"/>
        <w:rPr>
          <w:color w:val="000000"/>
          <w:sz w:val="20"/>
          <w:lang w:eastAsia="en-US"/>
        </w:rPr>
      </w:pPr>
      <w:r w:rsidRPr="000209C3">
        <w:rPr>
          <w:i/>
          <w:iCs/>
          <w:color w:val="000000"/>
          <w:sz w:val="20"/>
          <w:lang w:eastAsia="en-US"/>
        </w:rPr>
        <w:t xml:space="preserve">(tiekėjo pavadinimas)    </w:t>
      </w:r>
    </w:p>
    <w:p w14:paraId="68C04454" w14:textId="77777777" w:rsidR="000209C3" w:rsidRPr="000209C3" w:rsidRDefault="000209C3" w:rsidP="000209C3">
      <w:pPr>
        <w:jc w:val="both"/>
        <w:rPr>
          <w:color w:val="000000"/>
          <w:szCs w:val="24"/>
          <w:u w:val="single"/>
          <w:lang w:eastAsia="en-US"/>
        </w:rPr>
      </w:pPr>
      <w:r w:rsidRPr="000209C3">
        <w:rPr>
          <w:color w:val="000000"/>
          <w:szCs w:val="24"/>
          <w:lang w:eastAsia="en-US"/>
        </w:rPr>
        <w:t>dalyvaujantis (-i) ______________________________________________________________</w:t>
      </w:r>
    </w:p>
    <w:p w14:paraId="330A4B52" w14:textId="77777777" w:rsidR="000209C3" w:rsidRPr="000209C3" w:rsidRDefault="000209C3" w:rsidP="000209C3">
      <w:pPr>
        <w:ind w:left="2040" w:firstLine="371"/>
        <w:jc w:val="both"/>
        <w:rPr>
          <w:color w:val="000000"/>
          <w:sz w:val="20"/>
          <w:lang w:eastAsia="en-US"/>
        </w:rPr>
      </w:pPr>
      <w:r w:rsidRPr="000209C3">
        <w:rPr>
          <w:i/>
          <w:iCs/>
          <w:color w:val="000000"/>
          <w:sz w:val="20"/>
          <w:lang w:eastAsia="en-US"/>
        </w:rPr>
        <w:t>(perkančiosios organizacijos / perkančiojo subjekto pavadinimas)</w:t>
      </w:r>
    </w:p>
    <w:p w14:paraId="2CF8457C" w14:textId="77777777" w:rsidR="000209C3" w:rsidRPr="000209C3" w:rsidRDefault="000209C3" w:rsidP="000209C3">
      <w:pPr>
        <w:jc w:val="both"/>
        <w:rPr>
          <w:color w:val="000000"/>
          <w:szCs w:val="24"/>
          <w:lang w:eastAsia="en-US"/>
        </w:rPr>
      </w:pPr>
      <w:r w:rsidRPr="000209C3">
        <w:rPr>
          <w:color w:val="000000"/>
          <w:szCs w:val="24"/>
          <w:lang w:eastAsia="en-US"/>
        </w:rPr>
        <w:t>vykdomame  _____________________________________, atitinka toliau nurodomus reikalavimus:</w:t>
      </w:r>
    </w:p>
    <w:p w14:paraId="4B8E5E78" w14:textId="77777777" w:rsidR="000209C3" w:rsidRPr="000209C3" w:rsidRDefault="000209C3" w:rsidP="000209C3">
      <w:pPr>
        <w:ind w:firstLine="636"/>
        <w:jc w:val="both"/>
        <w:rPr>
          <w:color w:val="000000"/>
          <w:sz w:val="20"/>
          <w:lang w:eastAsia="en-US"/>
        </w:rPr>
      </w:pPr>
      <w:r w:rsidRPr="000209C3">
        <w:rPr>
          <w:i/>
          <w:iCs/>
          <w:color w:val="000000"/>
          <w:sz w:val="20"/>
          <w:lang w:eastAsia="en-US"/>
        </w:rPr>
        <w:t>(pirkimo objekto pavadinimas, pirkimo numeris, pirkimo paskelbimo CVP IS data</w:t>
      </w:r>
      <w:r w:rsidRPr="000209C3">
        <w:rPr>
          <w:color w:val="000000"/>
          <w:sz w:val="20"/>
          <w:lang w:eastAsia="en-US"/>
        </w:rPr>
        <w:t>)</w:t>
      </w:r>
    </w:p>
    <w:p w14:paraId="2FCAF2D1" w14:textId="77777777" w:rsidR="000209C3" w:rsidRPr="000209C3" w:rsidRDefault="000209C3" w:rsidP="000209C3">
      <w:pPr>
        <w:ind w:firstLine="636"/>
        <w:jc w:val="both"/>
        <w:rPr>
          <w:color w:val="000000"/>
          <w:sz w:val="20"/>
          <w:lang w:eastAsia="en-US"/>
        </w:rPr>
      </w:pPr>
    </w:p>
    <w:p w14:paraId="71045899" w14:textId="77777777" w:rsidR="000209C3" w:rsidRPr="000209C3" w:rsidRDefault="000209C3" w:rsidP="000209C3">
      <w:pPr>
        <w:ind w:firstLine="636"/>
        <w:jc w:val="both"/>
        <w:rPr>
          <w:color w:val="000000"/>
          <w:sz w:val="20"/>
          <w:lang w:eastAsia="en-US"/>
        </w:rPr>
      </w:pPr>
    </w:p>
    <w:p w14:paraId="4EC7D573" w14:textId="77777777" w:rsidR="000209C3" w:rsidRPr="000209C3" w:rsidRDefault="000209C3" w:rsidP="000209C3">
      <w:pPr>
        <w:widowControl w:val="0"/>
        <w:suppressAutoHyphens/>
        <w:ind w:firstLine="567"/>
        <w:jc w:val="both"/>
        <w:textAlignment w:val="baseline"/>
        <w:rPr>
          <w:sz w:val="20"/>
          <w:shd w:val="clear" w:color="auto" w:fill="008000"/>
          <w:lang w:eastAsia="en-US"/>
        </w:rPr>
      </w:pPr>
    </w:p>
    <w:p w14:paraId="63547DF5" w14:textId="77777777" w:rsidR="000209C3" w:rsidRPr="000209C3" w:rsidRDefault="000209C3" w:rsidP="000209C3">
      <w:pPr>
        <w:widowControl w:val="0"/>
        <w:suppressAutoHyphens/>
        <w:ind w:firstLine="567"/>
        <w:jc w:val="both"/>
        <w:textAlignment w:val="baseline"/>
        <w:rPr>
          <w:sz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0209C3" w:rsidRPr="000209C3" w14:paraId="30552A01" w14:textId="77777777" w:rsidTr="00AC5DA2">
        <w:tc>
          <w:tcPr>
            <w:tcW w:w="352" w:type="dxa"/>
            <w:tcBorders>
              <w:top w:val="single" w:sz="4" w:space="0" w:color="auto"/>
              <w:left w:val="single" w:sz="4" w:space="0" w:color="auto"/>
              <w:bottom w:val="single" w:sz="4" w:space="0" w:color="auto"/>
              <w:right w:val="nil"/>
            </w:tcBorders>
            <w:hideMark/>
          </w:tcPr>
          <w:p w14:paraId="3B711066" w14:textId="77777777" w:rsidR="000209C3" w:rsidRPr="000209C3" w:rsidRDefault="000209C3" w:rsidP="000209C3">
            <w:pPr>
              <w:rPr>
                <w:szCs w:val="24"/>
              </w:rPr>
            </w:pPr>
            <w:r w:rsidRPr="000209C3">
              <w:rPr>
                <w:szCs w:val="24"/>
              </w:rPr>
              <w:t>×</w:t>
            </w:r>
          </w:p>
        </w:tc>
        <w:tc>
          <w:tcPr>
            <w:tcW w:w="9574" w:type="dxa"/>
            <w:vMerge w:val="restart"/>
            <w:tcBorders>
              <w:top w:val="nil"/>
              <w:left w:val="nil"/>
              <w:bottom w:val="nil"/>
              <w:right w:val="nil"/>
            </w:tcBorders>
            <w:hideMark/>
          </w:tcPr>
          <w:p w14:paraId="7B8EDE36" w14:textId="77777777" w:rsidR="000209C3" w:rsidRPr="000209C3" w:rsidRDefault="000209C3" w:rsidP="000209C3">
            <w:pPr>
              <w:jc w:val="both"/>
            </w:pPr>
            <w:r w:rsidRPr="000209C3">
              <w:t xml:space="preserve">tiekėjo siūlomos prekės nekelia grėsmės nacionaliniam saugumui </w:t>
            </w:r>
            <w:r w:rsidRPr="000209C3">
              <w:rPr>
                <w:color w:val="000000"/>
                <w:bdr w:val="none" w:sz="0" w:space="0" w:color="auto" w:frame="1"/>
                <w:lang w:eastAsia="en-US"/>
              </w:rPr>
              <w:t>–</w:t>
            </w:r>
            <w:r w:rsidRPr="000209C3">
              <w:t xml:space="preserve"> vadovaujantis Lietuvos Respublikos viešųjų pirkimų įstatymo (toliau – VPĮ) 37 straipsnio 9 dalies 1 punktu, </w:t>
            </w:r>
            <w:r w:rsidRPr="000209C3">
              <w:rPr>
                <w:lang w:eastAsia="en-US"/>
              </w:rPr>
              <w:t>prekių gamintojas ar jį kontroliuojantis asmuo</w:t>
            </w:r>
            <w:r w:rsidRPr="000209C3">
              <w:rPr>
                <w:color w:val="000000"/>
                <w:lang w:eastAsia="en-US"/>
              </w:rPr>
              <w:t xml:space="preserve"> </w:t>
            </w:r>
            <w:r w:rsidRPr="000209C3">
              <w:rPr>
                <w:lang w:eastAsia="en-US"/>
              </w:rPr>
              <w:t xml:space="preserve">nėra registruoti (jeigu gamintojas ar jį kontroliuojantis asmuo yra fizinis asmuo – nuolat gyvenantis ar turintis pilietybę) VPĮ 92 straipsnio 14 dalyje numatytame sąraše nurodytose valstybėse ar teritorijose. </w:t>
            </w:r>
            <w:r w:rsidRPr="000209C3">
              <w:t>(_____________)</w:t>
            </w:r>
          </w:p>
          <w:p w14:paraId="32EFB08F" w14:textId="77777777" w:rsidR="000209C3" w:rsidRPr="000209C3" w:rsidRDefault="000209C3" w:rsidP="000209C3">
            <w:pPr>
              <w:shd w:val="clear" w:color="auto" w:fill="FFFFFF"/>
              <w:ind w:firstLine="5035"/>
              <w:rPr>
                <w:i/>
                <w:sz w:val="20"/>
                <w:lang w:eastAsia="en-US"/>
              </w:rPr>
            </w:pPr>
            <w:r w:rsidRPr="000209C3">
              <w:rPr>
                <w:i/>
                <w:sz w:val="20"/>
                <w:lang w:eastAsia="en-US"/>
              </w:rPr>
              <w:t>(pirkimo dokumentų punktai)</w:t>
            </w:r>
          </w:p>
        </w:tc>
      </w:tr>
      <w:tr w:rsidR="000209C3" w:rsidRPr="000209C3" w14:paraId="70117D3C" w14:textId="77777777" w:rsidTr="00AC5DA2">
        <w:tc>
          <w:tcPr>
            <w:tcW w:w="352" w:type="dxa"/>
            <w:tcBorders>
              <w:top w:val="single" w:sz="4" w:space="0" w:color="auto"/>
              <w:left w:val="nil"/>
              <w:bottom w:val="nil"/>
              <w:right w:val="nil"/>
            </w:tcBorders>
          </w:tcPr>
          <w:p w14:paraId="4E3929DA" w14:textId="77777777" w:rsidR="000209C3" w:rsidRPr="000209C3" w:rsidRDefault="000209C3" w:rsidP="000209C3">
            <w:pPr>
              <w:rPr>
                <w:szCs w:val="24"/>
              </w:rPr>
            </w:pPr>
          </w:p>
        </w:tc>
        <w:tc>
          <w:tcPr>
            <w:tcW w:w="0" w:type="auto"/>
            <w:vMerge/>
            <w:tcBorders>
              <w:top w:val="nil"/>
              <w:left w:val="nil"/>
              <w:bottom w:val="nil"/>
              <w:right w:val="nil"/>
            </w:tcBorders>
            <w:vAlign w:val="center"/>
            <w:hideMark/>
          </w:tcPr>
          <w:p w14:paraId="02076099" w14:textId="77777777" w:rsidR="000209C3" w:rsidRPr="000209C3" w:rsidRDefault="000209C3" w:rsidP="000209C3">
            <w:pPr>
              <w:rPr>
                <w:szCs w:val="24"/>
              </w:rPr>
            </w:pPr>
          </w:p>
        </w:tc>
      </w:tr>
      <w:tr w:rsidR="000209C3" w:rsidRPr="000209C3" w14:paraId="21F3F6DA" w14:textId="77777777" w:rsidTr="00AC5DA2">
        <w:tc>
          <w:tcPr>
            <w:tcW w:w="352" w:type="dxa"/>
            <w:tcBorders>
              <w:top w:val="nil"/>
              <w:left w:val="nil"/>
              <w:bottom w:val="nil"/>
              <w:right w:val="nil"/>
            </w:tcBorders>
          </w:tcPr>
          <w:p w14:paraId="69FE54B7" w14:textId="77777777" w:rsidR="000209C3" w:rsidRPr="000209C3" w:rsidRDefault="000209C3" w:rsidP="000209C3">
            <w:pPr>
              <w:rPr>
                <w:szCs w:val="24"/>
              </w:rPr>
            </w:pPr>
          </w:p>
        </w:tc>
        <w:tc>
          <w:tcPr>
            <w:tcW w:w="0" w:type="auto"/>
            <w:vMerge/>
            <w:tcBorders>
              <w:top w:val="nil"/>
              <w:left w:val="nil"/>
              <w:bottom w:val="nil"/>
              <w:right w:val="nil"/>
            </w:tcBorders>
            <w:vAlign w:val="center"/>
            <w:hideMark/>
          </w:tcPr>
          <w:p w14:paraId="5D04F33B" w14:textId="77777777" w:rsidR="000209C3" w:rsidRPr="000209C3" w:rsidRDefault="000209C3" w:rsidP="000209C3">
            <w:pPr>
              <w:rPr>
                <w:szCs w:val="24"/>
              </w:rPr>
            </w:pPr>
          </w:p>
        </w:tc>
      </w:tr>
    </w:tbl>
    <w:p w14:paraId="58760A9B" w14:textId="251167B6" w:rsidR="000209C3" w:rsidRPr="000209C3" w:rsidRDefault="000209C3" w:rsidP="000209C3">
      <w:pPr>
        <w:shd w:val="clear" w:color="auto" w:fill="FFFFFF"/>
        <w:spacing w:line="276" w:lineRule="auto"/>
        <w:rPr>
          <w:i/>
          <w:sz w:val="20"/>
          <w:lang w:eastAsia="en-US"/>
        </w:rPr>
      </w:pPr>
    </w:p>
    <w:p w14:paraId="4381D252" w14:textId="77777777" w:rsidR="000209C3" w:rsidRPr="000209C3" w:rsidRDefault="000209C3" w:rsidP="000209C3">
      <w:pPr>
        <w:shd w:val="clear" w:color="auto" w:fill="FFFFFF"/>
        <w:ind w:firstLine="424"/>
        <w:rPr>
          <w: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0209C3" w:rsidRPr="000209C3" w14:paraId="3F6B4695" w14:textId="77777777" w:rsidTr="00AC5DA2">
        <w:tc>
          <w:tcPr>
            <w:tcW w:w="352" w:type="dxa"/>
            <w:tcBorders>
              <w:top w:val="single" w:sz="4" w:space="0" w:color="auto"/>
              <w:left w:val="single" w:sz="4" w:space="0" w:color="auto"/>
              <w:bottom w:val="single" w:sz="4" w:space="0" w:color="auto"/>
              <w:right w:val="nil"/>
            </w:tcBorders>
            <w:hideMark/>
          </w:tcPr>
          <w:p w14:paraId="666E70D9" w14:textId="77777777" w:rsidR="000209C3" w:rsidRPr="000209C3" w:rsidRDefault="000209C3" w:rsidP="000209C3">
            <w:pPr>
              <w:rPr>
                <w:szCs w:val="24"/>
              </w:rPr>
            </w:pPr>
            <w:r w:rsidRPr="000209C3">
              <w:rPr>
                <w:szCs w:val="24"/>
              </w:rPr>
              <w:t>×</w:t>
            </w:r>
          </w:p>
        </w:tc>
        <w:tc>
          <w:tcPr>
            <w:tcW w:w="9574" w:type="dxa"/>
            <w:vMerge w:val="restart"/>
            <w:tcBorders>
              <w:top w:val="nil"/>
              <w:left w:val="nil"/>
              <w:bottom w:val="nil"/>
              <w:right w:val="nil"/>
            </w:tcBorders>
            <w:hideMark/>
          </w:tcPr>
          <w:p w14:paraId="35EC259A" w14:textId="77777777" w:rsidR="000209C3" w:rsidRPr="000209C3" w:rsidRDefault="000209C3" w:rsidP="000209C3">
            <w:pPr>
              <w:jc w:val="both"/>
              <w:rPr>
                <w:szCs w:val="24"/>
                <w:lang w:eastAsia="en-US"/>
              </w:rPr>
            </w:pPr>
            <w:r w:rsidRPr="000209C3">
              <w:rPr>
                <w:szCs w:val="24"/>
              </w:rPr>
              <w:t>tiekėjas neturi interesų, galinčių kelti grėsmę nacionaliniam saugumui – vadovaujantis VPĮ 47 straipsnio 9 dalimi, j</w:t>
            </w:r>
            <w:r w:rsidRPr="000209C3">
              <w:t>is pats,</w:t>
            </w:r>
            <w:r w:rsidRPr="000209C3">
              <w:rPr>
                <w:color w:val="000000"/>
                <w:szCs w:val="24"/>
                <w:bdr w:val="none" w:sz="0" w:space="0" w:color="auto" w:frame="1"/>
                <w:lang w:eastAsia="en-US"/>
              </w:rPr>
              <w:t xml:space="preserve"> jo subtiekėjai ar ūkio subjektai, kurių </w:t>
            </w:r>
            <w:proofErr w:type="spellStart"/>
            <w:r w:rsidRPr="000209C3">
              <w:rPr>
                <w:color w:val="000000"/>
                <w:szCs w:val="24"/>
                <w:bdr w:val="none" w:sz="0" w:space="0" w:color="auto" w:frame="1"/>
                <w:lang w:eastAsia="en-US"/>
              </w:rPr>
              <w:t>pajėgumais</w:t>
            </w:r>
            <w:proofErr w:type="spellEnd"/>
            <w:r w:rsidRPr="000209C3">
              <w:rPr>
                <w:color w:val="000000"/>
                <w:szCs w:val="24"/>
                <w:bdr w:val="none" w:sz="0" w:space="0" w:color="auto" w:frame="1"/>
                <w:lang w:eastAsia="en-US"/>
              </w:rPr>
              <w:t xml:space="preserve"> remiamasi ar juos kontroliuojantys asmenys nėra registruoti (jeigu tiekėjas, jo subtiekėjas, ūkio subjektas, kurio </w:t>
            </w:r>
            <w:proofErr w:type="spellStart"/>
            <w:r w:rsidRPr="000209C3">
              <w:rPr>
                <w:color w:val="000000"/>
                <w:szCs w:val="24"/>
                <w:bdr w:val="none" w:sz="0" w:space="0" w:color="auto" w:frame="1"/>
                <w:lang w:eastAsia="en-US"/>
              </w:rPr>
              <w:t>pajėgumais</w:t>
            </w:r>
            <w:proofErr w:type="spellEnd"/>
            <w:r w:rsidRPr="000209C3">
              <w:rPr>
                <w:color w:val="000000"/>
                <w:szCs w:val="24"/>
                <w:bdr w:val="none" w:sz="0" w:space="0" w:color="auto" w:frame="1"/>
                <w:lang w:eastAsia="en-US"/>
              </w:rPr>
              <w:t xml:space="preserve"> remiamasi, ar kontroliuojantis asmuo yra fizinis asmuo – nuolat gyvenantis ar turintis pilietybę) VPĮ 92 straipsnio 14 dalyje numatytame sąraše nurodytose valstybėse ar teritorijose. </w:t>
            </w:r>
            <w:r w:rsidRPr="000209C3">
              <w:rPr>
                <w:szCs w:val="24"/>
              </w:rPr>
              <w:t>(_____________)</w:t>
            </w:r>
          </w:p>
        </w:tc>
      </w:tr>
      <w:tr w:rsidR="000209C3" w:rsidRPr="000209C3" w14:paraId="57B4EC08" w14:textId="77777777" w:rsidTr="00AC5DA2">
        <w:tc>
          <w:tcPr>
            <w:tcW w:w="352" w:type="dxa"/>
            <w:tcBorders>
              <w:top w:val="single" w:sz="4" w:space="0" w:color="auto"/>
              <w:left w:val="nil"/>
              <w:bottom w:val="nil"/>
              <w:right w:val="nil"/>
            </w:tcBorders>
          </w:tcPr>
          <w:p w14:paraId="117FA077" w14:textId="77777777" w:rsidR="000209C3" w:rsidRPr="000209C3" w:rsidRDefault="000209C3" w:rsidP="000209C3">
            <w:pPr>
              <w:rPr>
                <w:szCs w:val="24"/>
              </w:rPr>
            </w:pPr>
          </w:p>
        </w:tc>
        <w:tc>
          <w:tcPr>
            <w:tcW w:w="0" w:type="auto"/>
            <w:vMerge/>
            <w:tcBorders>
              <w:top w:val="nil"/>
              <w:left w:val="nil"/>
              <w:bottom w:val="nil"/>
              <w:right w:val="nil"/>
            </w:tcBorders>
            <w:vAlign w:val="center"/>
            <w:hideMark/>
          </w:tcPr>
          <w:p w14:paraId="683BC301" w14:textId="77777777" w:rsidR="000209C3" w:rsidRPr="000209C3" w:rsidRDefault="000209C3" w:rsidP="000209C3">
            <w:pPr>
              <w:rPr>
                <w:szCs w:val="24"/>
              </w:rPr>
            </w:pPr>
          </w:p>
        </w:tc>
      </w:tr>
      <w:tr w:rsidR="000209C3" w:rsidRPr="000209C3" w14:paraId="399127FC" w14:textId="77777777" w:rsidTr="00AC5DA2">
        <w:tc>
          <w:tcPr>
            <w:tcW w:w="352" w:type="dxa"/>
            <w:tcBorders>
              <w:top w:val="nil"/>
              <w:left w:val="nil"/>
              <w:bottom w:val="nil"/>
              <w:right w:val="nil"/>
            </w:tcBorders>
          </w:tcPr>
          <w:p w14:paraId="52CFD39C" w14:textId="77777777" w:rsidR="000209C3" w:rsidRPr="000209C3" w:rsidRDefault="000209C3" w:rsidP="000209C3">
            <w:pPr>
              <w:rPr>
                <w:szCs w:val="24"/>
              </w:rPr>
            </w:pPr>
          </w:p>
        </w:tc>
        <w:tc>
          <w:tcPr>
            <w:tcW w:w="0" w:type="auto"/>
            <w:vMerge/>
            <w:tcBorders>
              <w:top w:val="nil"/>
              <w:left w:val="nil"/>
              <w:bottom w:val="nil"/>
              <w:right w:val="nil"/>
            </w:tcBorders>
            <w:vAlign w:val="center"/>
            <w:hideMark/>
          </w:tcPr>
          <w:p w14:paraId="09F5E64F" w14:textId="77777777" w:rsidR="000209C3" w:rsidRPr="000209C3" w:rsidRDefault="000209C3" w:rsidP="000209C3">
            <w:pPr>
              <w:rPr>
                <w:szCs w:val="24"/>
              </w:rPr>
            </w:pPr>
          </w:p>
        </w:tc>
      </w:tr>
    </w:tbl>
    <w:p w14:paraId="10B7CCBC" w14:textId="77777777" w:rsidR="000209C3" w:rsidRPr="000209C3" w:rsidRDefault="000209C3" w:rsidP="000209C3">
      <w:pPr>
        <w:shd w:val="clear" w:color="auto" w:fill="FFFFFF"/>
        <w:ind w:firstLine="1219"/>
        <w:rPr>
          <w:i/>
          <w:sz w:val="20"/>
          <w:lang w:eastAsia="en-US"/>
        </w:rPr>
      </w:pPr>
      <w:r w:rsidRPr="000209C3">
        <w:rPr>
          <w:i/>
          <w:sz w:val="20"/>
          <w:lang w:eastAsia="en-US"/>
        </w:rPr>
        <w:t>(pirkimo dokumentų punktai)</w:t>
      </w:r>
    </w:p>
    <w:p w14:paraId="76360822" w14:textId="77777777" w:rsidR="000209C3" w:rsidRPr="000209C3" w:rsidRDefault="000209C3" w:rsidP="000209C3">
      <w:pPr>
        <w:shd w:val="clear" w:color="auto" w:fill="FFFFFF"/>
        <w:ind w:firstLine="424"/>
        <w:rPr>
          <w:i/>
          <w:sz w:val="20"/>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414"/>
      </w:tblGrid>
      <w:tr w:rsidR="000209C3" w:rsidRPr="000209C3" w14:paraId="3E5267CB" w14:textId="77777777" w:rsidTr="000209C3">
        <w:trPr>
          <w:trHeight w:val="164"/>
        </w:trPr>
        <w:tc>
          <w:tcPr>
            <w:tcW w:w="362" w:type="dxa"/>
            <w:tcBorders>
              <w:top w:val="single" w:sz="4" w:space="0" w:color="auto"/>
              <w:left w:val="single" w:sz="4" w:space="0" w:color="auto"/>
              <w:bottom w:val="single" w:sz="4" w:space="0" w:color="auto"/>
              <w:right w:val="nil"/>
            </w:tcBorders>
            <w:hideMark/>
          </w:tcPr>
          <w:p w14:paraId="11E2F744" w14:textId="77777777" w:rsidR="000209C3" w:rsidRPr="000209C3" w:rsidRDefault="000209C3" w:rsidP="000209C3">
            <w:pPr>
              <w:rPr>
                <w:szCs w:val="24"/>
              </w:rPr>
            </w:pPr>
            <w:r w:rsidRPr="000209C3">
              <w:rPr>
                <w:szCs w:val="24"/>
              </w:rPr>
              <w:t>×</w:t>
            </w:r>
          </w:p>
        </w:tc>
        <w:tc>
          <w:tcPr>
            <w:tcW w:w="9414" w:type="dxa"/>
            <w:vMerge w:val="restart"/>
            <w:tcBorders>
              <w:top w:val="nil"/>
              <w:left w:val="nil"/>
              <w:bottom w:val="nil"/>
              <w:right w:val="nil"/>
            </w:tcBorders>
            <w:hideMark/>
          </w:tcPr>
          <w:p w14:paraId="4B34A95E" w14:textId="77777777" w:rsidR="000209C3" w:rsidRPr="000209C3" w:rsidRDefault="000209C3" w:rsidP="000209C3">
            <w:pPr>
              <w:jc w:val="both"/>
              <w:rPr>
                <w:szCs w:val="24"/>
                <w:lang w:eastAsia="en-US"/>
              </w:rPr>
            </w:pPr>
            <w:r w:rsidRPr="000209C3">
              <w:t xml:space="preserve">tiekėjo siūlomos prekės nekelia grėsmės nacionaliniam saugumui </w:t>
            </w:r>
            <w:r w:rsidRPr="000209C3">
              <w:rPr>
                <w:color w:val="000000"/>
                <w:bdr w:val="none" w:sz="0" w:space="0" w:color="auto" w:frame="1"/>
                <w:lang w:eastAsia="en-US"/>
              </w:rPr>
              <w:t>–</w:t>
            </w:r>
            <w:r w:rsidRPr="000209C3">
              <w:t xml:space="preserve"> vadovaujantis </w:t>
            </w:r>
            <w:r w:rsidRPr="000209C3">
              <w:rPr>
                <w:lang w:eastAsia="en-US"/>
              </w:rPr>
              <w:t xml:space="preserve">Lietuvos Respublikos pirkimų, atliekamų </w:t>
            </w:r>
            <w:proofErr w:type="spellStart"/>
            <w:r w:rsidRPr="000209C3">
              <w:rPr>
                <w:lang w:eastAsia="en-US"/>
              </w:rPr>
              <w:t>vandentvarkos</w:t>
            </w:r>
            <w:proofErr w:type="spellEnd"/>
            <w:r w:rsidRPr="000209C3">
              <w:rPr>
                <w:lang w:eastAsia="en-US"/>
              </w:rPr>
              <w:t xml:space="preserve">, energetikos, transporto, ar pašto paslaugų srities perkančiųjų subjektų, įstatymo (toliau – </w:t>
            </w:r>
            <w:r w:rsidRPr="000209C3">
              <w:t xml:space="preserve">PĮ) 50 straipsnio 9 dalies 1 punktu, </w:t>
            </w:r>
            <w:r w:rsidRPr="000209C3">
              <w:rPr>
                <w:lang w:eastAsia="en-US"/>
              </w:rPr>
              <w:t>prekių gamintojas ar jį kontroliuojantis asmuo</w:t>
            </w:r>
            <w:r w:rsidRPr="000209C3">
              <w:rPr>
                <w:szCs w:val="24"/>
              </w:rPr>
              <w:t xml:space="preserve"> </w:t>
            </w:r>
            <w:r w:rsidRPr="000209C3">
              <w:rPr>
                <w:lang w:eastAsia="en-US"/>
              </w:rPr>
              <w:t xml:space="preserve">nėra registruoti (jeigu gamintojas ar jį kontroliuojantis asmuo yra fizinis asmuo – nuolat gyvenantis ar turintis pilietybę) VPĮ 92 straipsnio 14 dalyje numatytame sąraše nurodytose valstybėse ar teritorijose. </w:t>
            </w:r>
            <w:r w:rsidRPr="000209C3">
              <w:rPr>
                <w:szCs w:val="24"/>
              </w:rPr>
              <w:t>(_____________)</w:t>
            </w:r>
          </w:p>
        </w:tc>
      </w:tr>
      <w:tr w:rsidR="000209C3" w:rsidRPr="000209C3" w14:paraId="04882F71" w14:textId="77777777" w:rsidTr="000209C3">
        <w:trPr>
          <w:trHeight w:val="164"/>
        </w:trPr>
        <w:tc>
          <w:tcPr>
            <w:tcW w:w="362" w:type="dxa"/>
            <w:tcBorders>
              <w:top w:val="single" w:sz="4" w:space="0" w:color="auto"/>
              <w:left w:val="nil"/>
              <w:bottom w:val="nil"/>
              <w:right w:val="nil"/>
            </w:tcBorders>
          </w:tcPr>
          <w:p w14:paraId="7A64BF1E" w14:textId="77777777" w:rsidR="000209C3" w:rsidRPr="000209C3" w:rsidRDefault="000209C3" w:rsidP="000209C3">
            <w:pPr>
              <w:rPr>
                <w:szCs w:val="24"/>
              </w:rPr>
            </w:pPr>
          </w:p>
        </w:tc>
        <w:tc>
          <w:tcPr>
            <w:tcW w:w="9414" w:type="dxa"/>
            <w:vMerge/>
            <w:tcBorders>
              <w:top w:val="nil"/>
              <w:left w:val="nil"/>
              <w:bottom w:val="nil"/>
              <w:right w:val="nil"/>
            </w:tcBorders>
            <w:vAlign w:val="center"/>
            <w:hideMark/>
          </w:tcPr>
          <w:p w14:paraId="0604E314" w14:textId="77777777" w:rsidR="000209C3" w:rsidRPr="000209C3" w:rsidRDefault="000209C3" w:rsidP="000209C3">
            <w:pPr>
              <w:rPr>
                <w:szCs w:val="24"/>
              </w:rPr>
            </w:pPr>
          </w:p>
        </w:tc>
      </w:tr>
      <w:tr w:rsidR="000209C3" w:rsidRPr="000209C3" w14:paraId="17B44BCD" w14:textId="77777777" w:rsidTr="000209C3">
        <w:trPr>
          <w:trHeight w:val="1175"/>
        </w:trPr>
        <w:tc>
          <w:tcPr>
            <w:tcW w:w="362" w:type="dxa"/>
            <w:tcBorders>
              <w:top w:val="nil"/>
              <w:left w:val="nil"/>
              <w:bottom w:val="nil"/>
              <w:right w:val="nil"/>
            </w:tcBorders>
          </w:tcPr>
          <w:p w14:paraId="7790A5DD" w14:textId="77777777" w:rsidR="000209C3" w:rsidRPr="000209C3" w:rsidRDefault="000209C3" w:rsidP="000209C3">
            <w:pPr>
              <w:rPr>
                <w:szCs w:val="24"/>
              </w:rPr>
            </w:pPr>
          </w:p>
        </w:tc>
        <w:tc>
          <w:tcPr>
            <w:tcW w:w="9414" w:type="dxa"/>
            <w:vMerge/>
            <w:tcBorders>
              <w:top w:val="nil"/>
              <w:left w:val="nil"/>
              <w:bottom w:val="nil"/>
              <w:right w:val="nil"/>
            </w:tcBorders>
            <w:vAlign w:val="center"/>
            <w:hideMark/>
          </w:tcPr>
          <w:p w14:paraId="033808BF" w14:textId="77777777" w:rsidR="000209C3" w:rsidRPr="000209C3" w:rsidRDefault="000209C3" w:rsidP="000209C3">
            <w:pPr>
              <w:rPr>
                <w:szCs w:val="24"/>
              </w:rPr>
            </w:pPr>
          </w:p>
        </w:tc>
      </w:tr>
    </w:tbl>
    <w:p w14:paraId="7ACCA4BA" w14:textId="77777777" w:rsidR="000209C3" w:rsidRPr="000209C3" w:rsidRDefault="000209C3" w:rsidP="000209C3">
      <w:pPr>
        <w:shd w:val="clear" w:color="auto" w:fill="FFFFFF"/>
        <w:ind w:firstLine="2880"/>
        <w:rPr>
          <w:i/>
          <w:sz w:val="20"/>
          <w:lang w:eastAsia="en-US"/>
        </w:rPr>
      </w:pPr>
      <w:r w:rsidRPr="000209C3">
        <w:rPr>
          <w:i/>
          <w:sz w:val="20"/>
          <w:lang w:eastAsia="en-US"/>
        </w:rPr>
        <w:t>(pirkimo dokumentų punktai)</w:t>
      </w:r>
    </w:p>
    <w:p w14:paraId="17D87FB0" w14:textId="77777777" w:rsidR="000209C3" w:rsidRPr="000209C3" w:rsidRDefault="000209C3" w:rsidP="000209C3">
      <w:pPr>
        <w:shd w:val="clear" w:color="auto" w:fill="FFFFFF"/>
        <w:ind w:firstLine="424"/>
        <w:rPr>
          <w:i/>
          <w:sz w:val="20"/>
          <w:lang w:eastAsia="en-US"/>
        </w:rPr>
      </w:pPr>
    </w:p>
    <w:p w14:paraId="4D716FF6" w14:textId="77777777" w:rsidR="000209C3" w:rsidRPr="000209C3" w:rsidRDefault="000209C3" w:rsidP="000209C3">
      <w:pPr>
        <w:shd w:val="clear" w:color="auto" w:fill="FFFFFF"/>
        <w:ind w:firstLine="1007"/>
        <w:rPr>
          <w:i/>
          <w:sz w:val="20"/>
          <w:lang w:eastAsia="en-US"/>
        </w:rPr>
      </w:pPr>
    </w:p>
    <w:p w14:paraId="13E115E6" w14:textId="77777777" w:rsidR="000209C3" w:rsidRPr="000209C3" w:rsidRDefault="000209C3" w:rsidP="000209C3">
      <w:pPr>
        <w:widowControl w:val="0"/>
        <w:suppressAutoHyphens/>
        <w:jc w:val="both"/>
        <w:textAlignment w:val="baseline"/>
        <w:rPr>
          <w:sz w:val="20"/>
          <w:shd w:val="clear" w:color="auto" w:fill="008000"/>
          <w:lang w:eastAsia="en-US"/>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0209C3" w:rsidRPr="000209C3" w14:paraId="71BBB644" w14:textId="77777777" w:rsidTr="00AC5DA2">
        <w:trPr>
          <w:trHeight w:val="278"/>
        </w:trPr>
        <w:tc>
          <w:tcPr>
            <w:tcW w:w="352" w:type="dxa"/>
            <w:tcBorders>
              <w:top w:val="single" w:sz="4" w:space="0" w:color="auto"/>
              <w:left w:val="single" w:sz="4" w:space="0" w:color="auto"/>
              <w:bottom w:val="single" w:sz="4" w:space="0" w:color="auto"/>
              <w:right w:val="nil"/>
            </w:tcBorders>
            <w:hideMark/>
          </w:tcPr>
          <w:p w14:paraId="3D11D0C0" w14:textId="77777777" w:rsidR="000209C3" w:rsidRPr="000209C3" w:rsidRDefault="000209C3" w:rsidP="000209C3">
            <w:pPr>
              <w:rPr>
                <w:szCs w:val="24"/>
              </w:rPr>
            </w:pPr>
            <w:r w:rsidRPr="000209C3">
              <w:rPr>
                <w:szCs w:val="24"/>
              </w:rPr>
              <w:t>×</w:t>
            </w:r>
          </w:p>
        </w:tc>
        <w:tc>
          <w:tcPr>
            <w:tcW w:w="9588" w:type="dxa"/>
            <w:vMerge w:val="restart"/>
            <w:tcBorders>
              <w:top w:val="nil"/>
              <w:left w:val="nil"/>
              <w:bottom w:val="nil"/>
              <w:right w:val="nil"/>
            </w:tcBorders>
            <w:hideMark/>
          </w:tcPr>
          <w:p w14:paraId="6F82386E" w14:textId="77777777" w:rsidR="000209C3" w:rsidRPr="000209C3" w:rsidRDefault="000209C3" w:rsidP="000209C3">
            <w:pPr>
              <w:jc w:val="both"/>
              <w:rPr>
                <w:lang w:eastAsia="en-US"/>
              </w:rPr>
            </w:pPr>
            <w:r w:rsidRPr="000209C3">
              <w:t xml:space="preserve">tiekėjo siūlomos prekės nekelia grėsmės nacionaliniam saugumui – vadovaujantis </w:t>
            </w:r>
            <w:r w:rsidRPr="000209C3">
              <w:rPr>
                <w:color w:val="000000"/>
                <w:lang w:eastAsia="en-US"/>
              </w:rPr>
              <w:t>Lietuvos Respublikos viešųjų pirkimų, atliekamų gynybos ir saugumo srityje, įstatymo</w:t>
            </w:r>
            <w:r w:rsidRPr="000209C3">
              <w:t xml:space="preserve"> (toliau – GĮ) 40 </w:t>
            </w:r>
            <w:r w:rsidRPr="000209C3">
              <w:lastRenderedPageBreak/>
              <w:t xml:space="preserve">straipsnio 9 dalies 1 punktu, </w:t>
            </w:r>
            <w:r w:rsidRPr="000209C3">
              <w:rPr>
                <w:color w:val="000000"/>
                <w:lang w:eastAsia="en-US"/>
              </w:rPr>
              <w:t xml:space="preserve">prekių tiekėjas, jo subtiekėjas, ūkio subjektas, kurio </w:t>
            </w:r>
            <w:proofErr w:type="spellStart"/>
            <w:r w:rsidRPr="000209C3">
              <w:rPr>
                <w:color w:val="000000"/>
                <w:lang w:eastAsia="en-US"/>
              </w:rPr>
              <w:t>pajėgumais</w:t>
            </w:r>
            <w:proofErr w:type="spellEnd"/>
            <w:r w:rsidRPr="000209C3">
              <w:rPr>
                <w:color w:val="000000"/>
                <w:lang w:eastAsia="en-US"/>
              </w:rPr>
              <w:t xml:space="preserve">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0209C3">
              <w:t>(_____________)</w:t>
            </w:r>
          </w:p>
        </w:tc>
      </w:tr>
      <w:tr w:rsidR="000209C3" w:rsidRPr="000209C3" w14:paraId="7F490F62" w14:textId="77777777" w:rsidTr="00AC5DA2">
        <w:trPr>
          <w:trHeight w:val="278"/>
        </w:trPr>
        <w:tc>
          <w:tcPr>
            <w:tcW w:w="352" w:type="dxa"/>
            <w:tcBorders>
              <w:top w:val="single" w:sz="4" w:space="0" w:color="auto"/>
              <w:left w:val="nil"/>
              <w:bottom w:val="nil"/>
              <w:right w:val="nil"/>
            </w:tcBorders>
          </w:tcPr>
          <w:p w14:paraId="494C3488" w14:textId="77777777" w:rsidR="000209C3" w:rsidRPr="000209C3" w:rsidRDefault="000209C3" w:rsidP="000209C3">
            <w:pPr>
              <w:rPr>
                <w:szCs w:val="24"/>
              </w:rPr>
            </w:pPr>
          </w:p>
        </w:tc>
        <w:tc>
          <w:tcPr>
            <w:tcW w:w="9588" w:type="dxa"/>
            <w:vMerge/>
            <w:tcBorders>
              <w:top w:val="nil"/>
              <w:left w:val="nil"/>
              <w:bottom w:val="nil"/>
              <w:right w:val="nil"/>
            </w:tcBorders>
            <w:vAlign w:val="center"/>
            <w:hideMark/>
          </w:tcPr>
          <w:p w14:paraId="0B88198E" w14:textId="77777777" w:rsidR="000209C3" w:rsidRPr="000209C3" w:rsidRDefault="000209C3" w:rsidP="000209C3">
            <w:pPr>
              <w:rPr>
                <w:szCs w:val="24"/>
              </w:rPr>
            </w:pPr>
          </w:p>
        </w:tc>
      </w:tr>
      <w:tr w:rsidR="000209C3" w:rsidRPr="000209C3" w14:paraId="46AB19F5" w14:textId="77777777" w:rsidTr="00AC5DA2">
        <w:trPr>
          <w:trHeight w:val="851"/>
        </w:trPr>
        <w:tc>
          <w:tcPr>
            <w:tcW w:w="352" w:type="dxa"/>
            <w:tcBorders>
              <w:top w:val="nil"/>
              <w:left w:val="nil"/>
              <w:bottom w:val="nil"/>
              <w:right w:val="nil"/>
            </w:tcBorders>
          </w:tcPr>
          <w:p w14:paraId="30E028A6" w14:textId="77777777" w:rsidR="000209C3" w:rsidRPr="000209C3" w:rsidRDefault="000209C3" w:rsidP="000209C3">
            <w:pPr>
              <w:rPr>
                <w:szCs w:val="24"/>
              </w:rPr>
            </w:pPr>
          </w:p>
        </w:tc>
        <w:tc>
          <w:tcPr>
            <w:tcW w:w="9588" w:type="dxa"/>
            <w:vMerge/>
            <w:tcBorders>
              <w:top w:val="nil"/>
              <w:left w:val="nil"/>
              <w:bottom w:val="nil"/>
              <w:right w:val="nil"/>
            </w:tcBorders>
            <w:vAlign w:val="center"/>
            <w:hideMark/>
          </w:tcPr>
          <w:p w14:paraId="2284407F" w14:textId="77777777" w:rsidR="000209C3" w:rsidRPr="000209C3" w:rsidRDefault="000209C3" w:rsidP="000209C3">
            <w:pPr>
              <w:rPr>
                <w:szCs w:val="24"/>
              </w:rPr>
            </w:pPr>
          </w:p>
        </w:tc>
      </w:tr>
    </w:tbl>
    <w:p w14:paraId="2D0FB355" w14:textId="77777777" w:rsidR="000209C3" w:rsidRPr="000209C3" w:rsidRDefault="000209C3" w:rsidP="000209C3">
      <w:pPr>
        <w:shd w:val="clear" w:color="auto" w:fill="FFFFFF"/>
        <w:ind w:firstLine="7049"/>
        <w:rPr>
          <w:i/>
          <w:sz w:val="20"/>
          <w:lang w:eastAsia="en-US"/>
        </w:rPr>
      </w:pPr>
      <w:r w:rsidRPr="000209C3">
        <w:rPr>
          <w:i/>
          <w:sz w:val="20"/>
          <w:lang w:eastAsia="en-US"/>
        </w:rPr>
        <w:t>(pirkimo dokumentų punktai)</w:t>
      </w:r>
    </w:p>
    <w:p w14:paraId="4E5F89DD" w14:textId="77777777" w:rsidR="000209C3" w:rsidRPr="000209C3" w:rsidRDefault="000209C3" w:rsidP="000209C3">
      <w:pPr>
        <w:shd w:val="clear" w:color="auto" w:fill="FFFFFF"/>
        <w:ind w:firstLine="424"/>
        <w:rPr>
          <w:i/>
          <w:sz w:val="20"/>
          <w:lang w:eastAsia="en-US"/>
        </w:rPr>
      </w:pPr>
    </w:p>
    <w:p w14:paraId="7BFFE111" w14:textId="31DA9CF9" w:rsidR="000209C3" w:rsidRPr="000209C3" w:rsidRDefault="000209C3" w:rsidP="00932702">
      <w:pPr>
        <w:widowControl w:val="0"/>
        <w:suppressAutoHyphens/>
        <w:jc w:val="both"/>
        <w:textAlignment w:val="baseline"/>
        <w:rPr>
          <w:sz w:val="20"/>
          <w:shd w:val="clear" w:color="auto" w:fill="008000"/>
          <w:lang w:eastAsia="en-US"/>
        </w:rPr>
      </w:pPr>
    </w:p>
    <w:p w14:paraId="226A50F3" w14:textId="77777777" w:rsidR="000209C3" w:rsidRPr="000209C3" w:rsidRDefault="000209C3" w:rsidP="000209C3">
      <w:pPr>
        <w:shd w:val="clear" w:color="auto" w:fill="FFFFFF"/>
        <w:ind w:firstLine="720"/>
        <w:rPr>
          <w:szCs w:val="24"/>
          <w:lang w:eastAsia="en-US"/>
        </w:rPr>
      </w:pPr>
      <w:r w:rsidRPr="000209C3">
        <w:rPr>
          <w:szCs w:val="24"/>
          <w:lang w:eastAsia="en-US"/>
        </w:rPr>
        <w:t>Patvirtinu, kad šie duomenys yra teisingi ir aktualūs pasiūlymo pateikimo dieną.</w:t>
      </w:r>
    </w:p>
    <w:p w14:paraId="63B032D9" w14:textId="77777777" w:rsidR="000209C3" w:rsidRPr="000209C3" w:rsidRDefault="000209C3" w:rsidP="000209C3">
      <w:pPr>
        <w:shd w:val="clear" w:color="auto" w:fill="FFFFFF"/>
        <w:ind w:firstLine="720"/>
        <w:rPr>
          <w:szCs w:val="24"/>
          <w:lang w:eastAsia="en-US"/>
        </w:rPr>
      </w:pPr>
    </w:p>
    <w:p w14:paraId="799B8DFD" w14:textId="77777777" w:rsidR="000209C3" w:rsidRPr="000209C3" w:rsidRDefault="000209C3" w:rsidP="000209C3">
      <w:pPr>
        <w:ind w:left="709"/>
        <w:jc w:val="both"/>
        <w:rPr>
          <w:szCs w:val="24"/>
          <w:lang w:eastAsia="en-US"/>
        </w:rPr>
      </w:pPr>
      <w:r w:rsidRPr="000209C3">
        <w:rPr>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FA316F9" w14:textId="77777777" w:rsidR="000209C3" w:rsidRPr="000209C3" w:rsidRDefault="000209C3" w:rsidP="000209C3">
      <w:pPr>
        <w:widowControl w:val="0"/>
        <w:suppressAutoHyphens/>
        <w:jc w:val="both"/>
        <w:textAlignment w:val="baseline"/>
        <w:rPr>
          <w:color w:val="000000"/>
          <w:shd w:val="clear" w:color="auto" w:fill="00FF00"/>
          <w:lang w:eastAsia="en-US"/>
        </w:rPr>
      </w:pPr>
    </w:p>
    <w:p w14:paraId="0EB5363C" w14:textId="77777777" w:rsidR="000209C3" w:rsidRPr="000209C3" w:rsidRDefault="000209C3" w:rsidP="000209C3">
      <w:pPr>
        <w:ind w:left="709"/>
        <w:jc w:val="both"/>
        <w:rPr>
          <w:szCs w:val="24"/>
          <w:lang w:eastAsia="en-US"/>
        </w:rPr>
      </w:pPr>
      <w:r w:rsidRPr="000209C3">
        <w:rPr>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58EE653A" w14:textId="77777777" w:rsidR="000209C3" w:rsidRPr="000209C3" w:rsidRDefault="000209C3" w:rsidP="000209C3">
      <w:pPr>
        <w:widowControl w:val="0"/>
        <w:suppressAutoHyphens/>
        <w:ind w:left="709"/>
        <w:jc w:val="both"/>
        <w:textAlignment w:val="baseline"/>
        <w:rPr>
          <w:sz w:val="18"/>
          <w:szCs w:val="18"/>
          <w:lang w:eastAsia="en-US"/>
        </w:rPr>
      </w:pPr>
    </w:p>
    <w:p w14:paraId="4CAE3C35" w14:textId="77777777" w:rsidR="000209C3" w:rsidRPr="000209C3" w:rsidRDefault="000209C3" w:rsidP="000209C3">
      <w:pPr>
        <w:widowControl w:val="0"/>
        <w:suppressAutoHyphens/>
        <w:jc w:val="center"/>
        <w:textAlignment w:val="baseline"/>
        <w:rPr>
          <w:sz w:val="18"/>
          <w:szCs w:val="18"/>
          <w:lang w:eastAsia="en-US"/>
        </w:rPr>
      </w:pPr>
    </w:p>
    <w:p w14:paraId="25CD4361" w14:textId="25834055" w:rsidR="000209C3" w:rsidRPr="000209C3" w:rsidRDefault="000209C3" w:rsidP="000209C3">
      <w:pPr>
        <w:widowControl w:val="0"/>
        <w:suppressAutoHyphens/>
        <w:ind w:left="720"/>
        <w:textAlignment w:val="baseline"/>
        <w:rPr>
          <w:rFonts w:eastAsia="Calibri"/>
          <w:lang w:eastAsia="en-US"/>
        </w:rPr>
      </w:pPr>
      <w:r>
        <w:rPr>
          <w:rFonts w:eastAsia="Calibri"/>
          <w:lang w:eastAsia="en-US"/>
        </w:rPr>
        <w:t xml:space="preserve">     _____________</w:t>
      </w:r>
      <w:r>
        <w:rPr>
          <w:rFonts w:eastAsia="Calibri"/>
          <w:i/>
          <w:iCs/>
          <w:sz w:val="22"/>
          <w:lang w:eastAsia="en-US"/>
        </w:rPr>
        <w:t xml:space="preserve">                    </w:t>
      </w:r>
      <w:r>
        <w:rPr>
          <w:rFonts w:eastAsia="Calibri"/>
          <w:lang w:eastAsia="en-US"/>
        </w:rPr>
        <w:t>_____________</w:t>
      </w:r>
      <w:r w:rsidRPr="000209C3">
        <w:rPr>
          <w:rFonts w:eastAsia="Calibri"/>
          <w:lang w:eastAsia="en-US"/>
        </w:rPr>
        <w:t xml:space="preserve">                   </w:t>
      </w:r>
      <w:r>
        <w:rPr>
          <w:rFonts w:eastAsia="Calibri"/>
          <w:lang w:eastAsia="en-US"/>
        </w:rPr>
        <w:t xml:space="preserve">         </w:t>
      </w:r>
      <w:r w:rsidRPr="000209C3">
        <w:rPr>
          <w:rFonts w:eastAsia="Calibri"/>
          <w:lang w:eastAsia="en-US"/>
        </w:rPr>
        <w:t>___________________</w:t>
      </w:r>
    </w:p>
    <w:p w14:paraId="4E9EAFF6" w14:textId="2FBEEEE1" w:rsidR="000209C3" w:rsidRPr="000209C3" w:rsidRDefault="000209C3" w:rsidP="000209C3">
      <w:pPr>
        <w:widowControl w:val="0"/>
        <w:suppressAutoHyphens/>
        <w:ind w:firstLine="471"/>
        <w:jc w:val="center"/>
        <w:textAlignment w:val="baseline"/>
        <w:rPr>
          <w:lang w:eastAsia="en-US"/>
        </w:rPr>
      </w:pPr>
      <w:r w:rsidRPr="000209C3">
        <w:rPr>
          <w:rFonts w:eastAsia="Calibri"/>
          <w:i/>
          <w:iCs/>
          <w:sz w:val="22"/>
          <w:lang w:eastAsia="en-US"/>
        </w:rPr>
        <w:t xml:space="preserve">(pareigos)                          </w:t>
      </w:r>
      <w:r>
        <w:rPr>
          <w:rFonts w:eastAsia="Calibri"/>
          <w:i/>
          <w:iCs/>
          <w:sz w:val="22"/>
          <w:lang w:eastAsia="en-US"/>
        </w:rPr>
        <w:t xml:space="preserve">    </w:t>
      </w:r>
      <w:r w:rsidRPr="000209C3">
        <w:rPr>
          <w:rFonts w:eastAsia="Calibri"/>
          <w:i/>
          <w:iCs/>
          <w:sz w:val="22"/>
          <w:lang w:eastAsia="en-US"/>
        </w:rPr>
        <w:t xml:space="preserve"> (parašas)                                                 (vardas ir pavardė)</w:t>
      </w:r>
    </w:p>
    <w:p w14:paraId="1832E605" w14:textId="6FFE6091" w:rsidR="00D651EA" w:rsidRDefault="00D651EA">
      <w:pPr>
        <w:rPr>
          <w:b/>
          <w:bCs/>
          <w:sz w:val="22"/>
          <w:szCs w:val="22"/>
          <w:lang w:eastAsia="en-US"/>
        </w:rPr>
      </w:pPr>
    </w:p>
    <w:p w14:paraId="4F89F6F4" w14:textId="073062BF" w:rsidR="000209C3" w:rsidRDefault="000209C3">
      <w:pPr>
        <w:rPr>
          <w:b/>
          <w:bCs/>
          <w:sz w:val="22"/>
          <w:szCs w:val="22"/>
          <w:lang w:eastAsia="en-US"/>
        </w:rPr>
      </w:pPr>
      <w:bookmarkStart w:id="0" w:name="_GoBack"/>
      <w:bookmarkEnd w:id="0"/>
    </w:p>
    <w:sectPr w:rsidR="000209C3" w:rsidSect="00D434A5">
      <w:headerReference w:type="even" r:id="rId8"/>
      <w:headerReference w:type="default" r:id="rId9"/>
      <w:footerReference w:type="even" r:id="rId10"/>
      <w:footerReference w:type="default" r:id="rId11"/>
      <w:pgSz w:w="11907" w:h="16840" w:code="9"/>
      <w:pgMar w:top="1134"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D316" w14:textId="77777777" w:rsidR="00AC5DA2" w:rsidRDefault="00AC5DA2">
      <w:r>
        <w:separator/>
      </w:r>
    </w:p>
  </w:endnote>
  <w:endnote w:type="continuationSeparator" w:id="0">
    <w:p w14:paraId="20388E47" w14:textId="77777777" w:rsidR="00AC5DA2" w:rsidRDefault="00AC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AC5DA2" w:rsidRDefault="00AC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AC5DA2" w:rsidRDefault="00AC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AC5DA2" w:rsidRDefault="00AC5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97C9" w14:textId="77777777" w:rsidR="00AC5DA2" w:rsidRDefault="00AC5DA2">
      <w:r>
        <w:separator/>
      </w:r>
    </w:p>
  </w:footnote>
  <w:footnote w:type="continuationSeparator" w:id="0">
    <w:p w14:paraId="09AE76C0" w14:textId="77777777" w:rsidR="00AC5DA2" w:rsidRDefault="00AC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AC5DA2" w:rsidRDefault="00AC5D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AC5DA2" w:rsidRDefault="00AC5D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AC5DA2" w:rsidRDefault="00AC5DA2">
    <w:pPr>
      <w:pStyle w:val="Header"/>
      <w:ind w:right="360"/>
    </w:pPr>
  </w:p>
  <w:p w14:paraId="223C918E" w14:textId="77777777" w:rsidR="00AC5DA2" w:rsidRDefault="00AC5DA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44C"/>
    <w:multiLevelType w:val="multilevel"/>
    <w:tmpl w:val="C6AC4DF2"/>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ED5D58"/>
    <w:multiLevelType w:val="multilevel"/>
    <w:tmpl w:val="2F368920"/>
    <w:lvl w:ilvl="0">
      <w:start w:val="1"/>
      <w:numFmt w:val="decimal"/>
      <w:lvlText w:val="%1."/>
      <w:lvlJc w:val="left"/>
      <w:pPr>
        <w:tabs>
          <w:tab w:val="num" w:pos="491"/>
        </w:tabs>
        <w:ind w:left="1211"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1AC41A39"/>
    <w:multiLevelType w:val="multilevel"/>
    <w:tmpl w:val="745094B6"/>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1877B38"/>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97D5A54"/>
    <w:multiLevelType w:val="multilevel"/>
    <w:tmpl w:val="3676C96C"/>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1857663"/>
    <w:multiLevelType w:val="hybridMultilevel"/>
    <w:tmpl w:val="B82632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90941"/>
    <w:multiLevelType w:val="multilevel"/>
    <w:tmpl w:val="8B94243C"/>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B275AB"/>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3BE02A7"/>
    <w:multiLevelType w:val="multilevel"/>
    <w:tmpl w:val="A4CA4C48"/>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667778"/>
    <w:multiLevelType w:val="multilevel"/>
    <w:tmpl w:val="2488E012"/>
    <w:lvl w:ilvl="0">
      <w:start w:val="4"/>
      <w:numFmt w:val="decimal"/>
      <w:lvlText w:val="%1."/>
      <w:lvlJc w:val="left"/>
      <w:pPr>
        <w:ind w:left="360" w:hanging="360"/>
      </w:pPr>
      <w:rPr>
        <w:rFonts w:hint="default"/>
        <w:b w:val="0"/>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0" w15:restartNumberingAfterBreak="0">
    <w:nsid w:val="48954C38"/>
    <w:multiLevelType w:val="multilevel"/>
    <w:tmpl w:val="84427BD4"/>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231FEA"/>
    <w:multiLevelType w:val="multilevel"/>
    <w:tmpl w:val="3A287076"/>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1527451"/>
    <w:multiLevelType w:val="multilevel"/>
    <w:tmpl w:val="2458B9EA"/>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76548C4"/>
    <w:multiLevelType w:val="multilevel"/>
    <w:tmpl w:val="9F12EE12"/>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4" w15:restartNumberingAfterBreak="0">
    <w:nsid w:val="73C35012"/>
    <w:multiLevelType w:val="multilevel"/>
    <w:tmpl w:val="F0E643AA"/>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5D40EFA"/>
    <w:multiLevelType w:val="multilevel"/>
    <w:tmpl w:val="5F909140"/>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DD76BA3"/>
    <w:multiLevelType w:val="hybridMultilevel"/>
    <w:tmpl w:val="1C66B5C4"/>
    <w:lvl w:ilvl="0" w:tplc="4F20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
  </w:num>
  <w:num w:numId="5">
    <w:abstractNumId w:val="16"/>
  </w:num>
  <w:num w:numId="6">
    <w:abstractNumId w:val="14"/>
  </w:num>
  <w:num w:numId="7">
    <w:abstractNumId w:val="12"/>
  </w:num>
  <w:num w:numId="8">
    <w:abstractNumId w:val="4"/>
  </w:num>
  <w:num w:numId="9">
    <w:abstractNumId w:val="2"/>
  </w:num>
  <w:num w:numId="10">
    <w:abstractNumId w:val="6"/>
  </w:num>
  <w:num w:numId="11">
    <w:abstractNumId w:val="10"/>
  </w:num>
  <w:num w:numId="12">
    <w:abstractNumId w:val="15"/>
  </w:num>
  <w:num w:numId="13">
    <w:abstractNumId w:val="7"/>
  </w:num>
  <w:num w:numId="14">
    <w:abstractNumId w:val="3"/>
  </w:num>
  <w:num w:numId="15">
    <w:abstractNumId w:val="13"/>
  </w:num>
  <w:num w:numId="16">
    <w:abstractNumId w:val="9"/>
  </w:num>
  <w:num w:numId="17">
    <w:abstractNumId w:val="11"/>
  </w:num>
  <w:num w:numId="18">
    <w:abstractNumId w:val="11"/>
    <w:lvlOverride w:ilvl="0">
      <w:startOverride w:val="1"/>
    </w:lvlOverride>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2011"/>
    <w:rsid w:val="00002456"/>
    <w:rsid w:val="00002A93"/>
    <w:rsid w:val="00002E1F"/>
    <w:rsid w:val="000043C3"/>
    <w:rsid w:val="000057C1"/>
    <w:rsid w:val="00006227"/>
    <w:rsid w:val="000079E0"/>
    <w:rsid w:val="00013ED3"/>
    <w:rsid w:val="00014B69"/>
    <w:rsid w:val="00014D3E"/>
    <w:rsid w:val="00014F38"/>
    <w:rsid w:val="00016ADE"/>
    <w:rsid w:val="000173E7"/>
    <w:rsid w:val="00020228"/>
    <w:rsid w:val="000209C3"/>
    <w:rsid w:val="0002105F"/>
    <w:rsid w:val="000301B9"/>
    <w:rsid w:val="00031D17"/>
    <w:rsid w:val="00032196"/>
    <w:rsid w:val="0003232E"/>
    <w:rsid w:val="000369E8"/>
    <w:rsid w:val="0003714F"/>
    <w:rsid w:val="00037A3B"/>
    <w:rsid w:val="00042809"/>
    <w:rsid w:val="00042B8D"/>
    <w:rsid w:val="00045EF0"/>
    <w:rsid w:val="00046A87"/>
    <w:rsid w:val="00047884"/>
    <w:rsid w:val="00050826"/>
    <w:rsid w:val="000523F7"/>
    <w:rsid w:val="00053887"/>
    <w:rsid w:val="0005579D"/>
    <w:rsid w:val="00055C25"/>
    <w:rsid w:val="00056001"/>
    <w:rsid w:val="0006119A"/>
    <w:rsid w:val="000636AA"/>
    <w:rsid w:val="000655B3"/>
    <w:rsid w:val="00066C3B"/>
    <w:rsid w:val="00066F1A"/>
    <w:rsid w:val="000707DA"/>
    <w:rsid w:val="00071D79"/>
    <w:rsid w:val="00074356"/>
    <w:rsid w:val="00075E26"/>
    <w:rsid w:val="00075EBF"/>
    <w:rsid w:val="0007660B"/>
    <w:rsid w:val="00076E0D"/>
    <w:rsid w:val="00077E62"/>
    <w:rsid w:val="000822E7"/>
    <w:rsid w:val="00086046"/>
    <w:rsid w:val="00091113"/>
    <w:rsid w:val="000915CF"/>
    <w:rsid w:val="00091761"/>
    <w:rsid w:val="00092B2B"/>
    <w:rsid w:val="00094E80"/>
    <w:rsid w:val="00095350"/>
    <w:rsid w:val="00095D3B"/>
    <w:rsid w:val="000977AA"/>
    <w:rsid w:val="000A3D47"/>
    <w:rsid w:val="000A4F0C"/>
    <w:rsid w:val="000B68ED"/>
    <w:rsid w:val="000C0351"/>
    <w:rsid w:val="000C3B47"/>
    <w:rsid w:val="000C786C"/>
    <w:rsid w:val="000C7C2E"/>
    <w:rsid w:val="000D0217"/>
    <w:rsid w:val="000D13A1"/>
    <w:rsid w:val="000D50ED"/>
    <w:rsid w:val="000D66BD"/>
    <w:rsid w:val="000D67D3"/>
    <w:rsid w:val="000F0B80"/>
    <w:rsid w:val="000F199C"/>
    <w:rsid w:val="000F26DC"/>
    <w:rsid w:val="000F3538"/>
    <w:rsid w:val="000F524E"/>
    <w:rsid w:val="000F5471"/>
    <w:rsid w:val="000F699A"/>
    <w:rsid w:val="000F7188"/>
    <w:rsid w:val="000F7968"/>
    <w:rsid w:val="001001E1"/>
    <w:rsid w:val="00102014"/>
    <w:rsid w:val="00102C41"/>
    <w:rsid w:val="00103F25"/>
    <w:rsid w:val="001055C1"/>
    <w:rsid w:val="00106842"/>
    <w:rsid w:val="00111B54"/>
    <w:rsid w:val="00111F48"/>
    <w:rsid w:val="00113147"/>
    <w:rsid w:val="00116B1A"/>
    <w:rsid w:val="00117496"/>
    <w:rsid w:val="001201FC"/>
    <w:rsid w:val="00123234"/>
    <w:rsid w:val="00124CBB"/>
    <w:rsid w:val="001259DF"/>
    <w:rsid w:val="00127604"/>
    <w:rsid w:val="00127A8A"/>
    <w:rsid w:val="0013181D"/>
    <w:rsid w:val="00134B40"/>
    <w:rsid w:val="001377A0"/>
    <w:rsid w:val="0014045E"/>
    <w:rsid w:val="00140604"/>
    <w:rsid w:val="001425C2"/>
    <w:rsid w:val="00142DC7"/>
    <w:rsid w:val="0014515F"/>
    <w:rsid w:val="001513FA"/>
    <w:rsid w:val="0015156D"/>
    <w:rsid w:val="00153DCD"/>
    <w:rsid w:val="00156348"/>
    <w:rsid w:val="00156351"/>
    <w:rsid w:val="00160BBE"/>
    <w:rsid w:val="001629BB"/>
    <w:rsid w:val="00163423"/>
    <w:rsid w:val="001640A8"/>
    <w:rsid w:val="00167678"/>
    <w:rsid w:val="00167860"/>
    <w:rsid w:val="001726A2"/>
    <w:rsid w:val="00174D5E"/>
    <w:rsid w:val="001759B0"/>
    <w:rsid w:val="001759DC"/>
    <w:rsid w:val="00176208"/>
    <w:rsid w:val="00176853"/>
    <w:rsid w:val="00177849"/>
    <w:rsid w:val="0018548F"/>
    <w:rsid w:val="001873C3"/>
    <w:rsid w:val="00187E3D"/>
    <w:rsid w:val="00190163"/>
    <w:rsid w:val="00190AB8"/>
    <w:rsid w:val="00190F13"/>
    <w:rsid w:val="00191C05"/>
    <w:rsid w:val="001933B1"/>
    <w:rsid w:val="00194008"/>
    <w:rsid w:val="0019477C"/>
    <w:rsid w:val="00194ACB"/>
    <w:rsid w:val="00194EC4"/>
    <w:rsid w:val="001952AD"/>
    <w:rsid w:val="001971CC"/>
    <w:rsid w:val="001A4624"/>
    <w:rsid w:val="001A4D5F"/>
    <w:rsid w:val="001A5A07"/>
    <w:rsid w:val="001A6546"/>
    <w:rsid w:val="001A745B"/>
    <w:rsid w:val="001A7849"/>
    <w:rsid w:val="001B0942"/>
    <w:rsid w:val="001B22B2"/>
    <w:rsid w:val="001B23AB"/>
    <w:rsid w:val="001B3FB5"/>
    <w:rsid w:val="001B42AA"/>
    <w:rsid w:val="001B4798"/>
    <w:rsid w:val="001B49E4"/>
    <w:rsid w:val="001B7370"/>
    <w:rsid w:val="001C1E0F"/>
    <w:rsid w:val="001C39D2"/>
    <w:rsid w:val="001C408E"/>
    <w:rsid w:val="001C58CA"/>
    <w:rsid w:val="001C62DA"/>
    <w:rsid w:val="001D023D"/>
    <w:rsid w:val="001D213D"/>
    <w:rsid w:val="001D2548"/>
    <w:rsid w:val="001D40A9"/>
    <w:rsid w:val="001D59E9"/>
    <w:rsid w:val="001D652B"/>
    <w:rsid w:val="001E0654"/>
    <w:rsid w:val="001E0E10"/>
    <w:rsid w:val="001E10F7"/>
    <w:rsid w:val="001E2795"/>
    <w:rsid w:val="001E37F1"/>
    <w:rsid w:val="001E6D71"/>
    <w:rsid w:val="001E7C9B"/>
    <w:rsid w:val="001F1594"/>
    <w:rsid w:val="001F2159"/>
    <w:rsid w:val="001F229A"/>
    <w:rsid w:val="001F2A44"/>
    <w:rsid w:val="001F314A"/>
    <w:rsid w:val="001F6C23"/>
    <w:rsid w:val="00200700"/>
    <w:rsid w:val="00201483"/>
    <w:rsid w:val="00201834"/>
    <w:rsid w:val="0020628D"/>
    <w:rsid w:val="00211310"/>
    <w:rsid w:val="00211C6E"/>
    <w:rsid w:val="00215EC4"/>
    <w:rsid w:val="00216485"/>
    <w:rsid w:val="00217869"/>
    <w:rsid w:val="002201FE"/>
    <w:rsid w:val="00220598"/>
    <w:rsid w:val="00224373"/>
    <w:rsid w:val="002251F9"/>
    <w:rsid w:val="002315BA"/>
    <w:rsid w:val="002343B1"/>
    <w:rsid w:val="00234D98"/>
    <w:rsid w:val="0023667D"/>
    <w:rsid w:val="00240ABD"/>
    <w:rsid w:val="0024239E"/>
    <w:rsid w:val="00243C2C"/>
    <w:rsid w:val="002454B5"/>
    <w:rsid w:val="00245901"/>
    <w:rsid w:val="00252802"/>
    <w:rsid w:val="002531B1"/>
    <w:rsid w:val="00253EAC"/>
    <w:rsid w:val="002572EF"/>
    <w:rsid w:val="00257B31"/>
    <w:rsid w:val="002627C7"/>
    <w:rsid w:val="00264182"/>
    <w:rsid w:val="00271857"/>
    <w:rsid w:val="00271FC6"/>
    <w:rsid w:val="00272132"/>
    <w:rsid w:val="002725EF"/>
    <w:rsid w:val="00273503"/>
    <w:rsid w:val="00274794"/>
    <w:rsid w:val="00275A9A"/>
    <w:rsid w:val="00276F07"/>
    <w:rsid w:val="002773AC"/>
    <w:rsid w:val="00281665"/>
    <w:rsid w:val="00282EAA"/>
    <w:rsid w:val="00282FEE"/>
    <w:rsid w:val="00284959"/>
    <w:rsid w:val="0028572A"/>
    <w:rsid w:val="0028599A"/>
    <w:rsid w:val="002907C6"/>
    <w:rsid w:val="0029175D"/>
    <w:rsid w:val="00292B0C"/>
    <w:rsid w:val="0029335D"/>
    <w:rsid w:val="00293813"/>
    <w:rsid w:val="00293C4A"/>
    <w:rsid w:val="00293CB1"/>
    <w:rsid w:val="00294A2B"/>
    <w:rsid w:val="0029580B"/>
    <w:rsid w:val="00296ECB"/>
    <w:rsid w:val="002A0107"/>
    <w:rsid w:val="002A0D58"/>
    <w:rsid w:val="002A4342"/>
    <w:rsid w:val="002A5590"/>
    <w:rsid w:val="002A593E"/>
    <w:rsid w:val="002A5A36"/>
    <w:rsid w:val="002A60D8"/>
    <w:rsid w:val="002A7CFA"/>
    <w:rsid w:val="002B2230"/>
    <w:rsid w:val="002B378C"/>
    <w:rsid w:val="002B58A7"/>
    <w:rsid w:val="002B58E3"/>
    <w:rsid w:val="002B6C6F"/>
    <w:rsid w:val="002B6F9E"/>
    <w:rsid w:val="002B70C4"/>
    <w:rsid w:val="002C0DC4"/>
    <w:rsid w:val="002C14D3"/>
    <w:rsid w:val="002C26DE"/>
    <w:rsid w:val="002C4424"/>
    <w:rsid w:val="002C4E20"/>
    <w:rsid w:val="002D01B7"/>
    <w:rsid w:val="002D052F"/>
    <w:rsid w:val="002D16AA"/>
    <w:rsid w:val="002D235E"/>
    <w:rsid w:val="002D2F49"/>
    <w:rsid w:val="002D4473"/>
    <w:rsid w:val="002D5727"/>
    <w:rsid w:val="002D5957"/>
    <w:rsid w:val="002D6C95"/>
    <w:rsid w:val="002D6F9E"/>
    <w:rsid w:val="002E03C1"/>
    <w:rsid w:val="002E08BD"/>
    <w:rsid w:val="002E465A"/>
    <w:rsid w:val="002E470D"/>
    <w:rsid w:val="002F1AAC"/>
    <w:rsid w:val="002F7389"/>
    <w:rsid w:val="002F7E88"/>
    <w:rsid w:val="0030159D"/>
    <w:rsid w:val="003037C0"/>
    <w:rsid w:val="00303C21"/>
    <w:rsid w:val="003047EE"/>
    <w:rsid w:val="00315B25"/>
    <w:rsid w:val="00321362"/>
    <w:rsid w:val="003215E2"/>
    <w:rsid w:val="003243A9"/>
    <w:rsid w:val="00324A7D"/>
    <w:rsid w:val="00324DFD"/>
    <w:rsid w:val="00330595"/>
    <w:rsid w:val="00333530"/>
    <w:rsid w:val="003339AD"/>
    <w:rsid w:val="003346F5"/>
    <w:rsid w:val="00334E25"/>
    <w:rsid w:val="003360DC"/>
    <w:rsid w:val="003373CC"/>
    <w:rsid w:val="00340F04"/>
    <w:rsid w:val="00341539"/>
    <w:rsid w:val="0034265B"/>
    <w:rsid w:val="003437F4"/>
    <w:rsid w:val="003438A0"/>
    <w:rsid w:val="003439DB"/>
    <w:rsid w:val="00343F12"/>
    <w:rsid w:val="0034661D"/>
    <w:rsid w:val="00346651"/>
    <w:rsid w:val="00346D20"/>
    <w:rsid w:val="00350E2A"/>
    <w:rsid w:val="003515AB"/>
    <w:rsid w:val="00352076"/>
    <w:rsid w:val="003532E4"/>
    <w:rsid w:val="003607B6"/>
    <w:rsid w:val="00360BB7"/>
    <w:rsid w:val="003614F6"/>
    <w:rsid w:val="0036252D"/>
    <w:rsid w:val="0036703B"/>
    <w:rsid w:val="00367F91"/>
    <w:rsid w:val="003702A5"/>
    <w:rsid w:val="0037226F"/>
    <w:rsid w:val="00372752"/>
    <w:rsid w:val="00372EFC"/>
    <w:rsid w:val="00375723"/>
    <w:rsid w:val="0037632B"/>
    <w:rsid w:val="00376379"/>
    <w:rsid w:val="00381875"/>
    <w:rsid w:val="00382DA0"/>
    <w:rsid w:val="00382DF6"/>
    <w:rsid w:val="0038468C"/>
    <w:rsid w:val="00387187"/>
    <w:rsid w:val="00387B00"/>
    <w:rsid w:val="0039050D"/>
    <w:rsid w:val="00393325"/>
    <w:rsid w:val="00394606"/>
    <w:rsid w:val="00394EFC"/>
    <w:rsid w:val="00396922"/>
    <w:rsid w:val="003978A0"/>
    <w:rsid w:val="003A0813"/>
    <w:rsid w:val="003A243F"/>
    <w:rsid w:val="003A2876"/>
    <w:rsid w:val="003A293B"/>
    <w:rsid w:val="003A3358"/>
    <w:rsid w:val="003A78F4"/>
    <w:rsid w:val="003B10A5"/>
    <w:rsid w:val="003B5D3B"/>
    <w:rsid w:val="003C0612"/>
    <w:rsid w:val="003C0DE4"/>
    <w:rsid w:val="003C1EAA"/>
    <w:rsid w:val="003C31DE"/>
    <w:rsid w:val="003C3408"/>
    <w:rsid w:val="003D01FF"/>
    <w:rsid w:val="003D07DD"/>
    <w:rsid w:val="003D0815"/>
    <w:rsid w:val="003D18D4"/>
    <w:rsid w:val="003D25B3"/>
    <w:rsid w:val="003D3752"/>
    <w:rsid w:val="003D6C35"/>
    <w:rsid w:val="003E16D8"/>
    <w:rsid w:val="003E5280"/>
    <w:rsid w:val="003E569E"/>
    <w:rsid w:val="003E5BDF"/>
    <w:rsid w:val="003E5C6D"/>
    <w:rsid w:val="003E6E43"/>
    <w:rsid w:val="003F118A"/>
    <w:rsid w:val="003F15FC"/>
    <w:rsid w:val="003F7886"/>
    <w:rsid w:val="0040002F"/>
    <w:rsid w:val="00400D18"/>
    <w:rsid w:val="0040370B"/>
    <w:rsid w:val="00403722"/>
    <w:rsid w:val="00403E31"/>
    <w:rsid w:val="00404E59"/>
    <w:rsid w:val="0040525D"/>
    <w:rsid w:val="004075FB"/>
    <w:rsid w:val="00410C04"/>
    <w:rsid w:val="004121B5"/>
    <w:rsid w:val="00412745"/>
    <w:rsid w:val="0041305E"/>
    <w:rsid w:val="004154B9"/>
    <w:rsid w:val="00416517"/>
    <w:rsid w:val="00416909"/>
    <w:rsid w:val="00416981"/>
    <w:rsid w:val="0041738C"/>
    <w:rsid w:val="00417FE9"/>
    <w:rsid w:val="004218A2"/>
    <w:rsid w:val="00424113"/>
    <w:rsid w:val="00424B0C"/>
    <w:rsid w:val="00424B74"/>
    <w:rsid w:val="00426CF2"/>
    <w:rsid w:val="00427E33"/>
    <w:rsid w:val="0043008C"/>
    <w:rsid w:val="00432CFC"/>
    <w:rsid w:val="004335E1"/>
    <w:rsid w:val="00433E11"/>
    <w:rsid w:val="0043583D"/>
    <w:rsid w:val="00436B63"/>
    <w:rsid w:val="00440B9F"/>
    <w:rsid w:val="00440BBE"/>
    <w:rsid w:val="00441B05"/>
    <w:rsid w:val="004429BC"/>
    <w:rsid w:val="00444503"/>
    <w:rsid w:val="00446A73"/>
    <w:rsid w:val="00450778"/>
    <w:rsid w:val="00451892"/>
    <w:rsid w:val="0045215B"/>
    <w:rsid w:val="004543E3"/>
    <w:rsid w:val="004547A9"/>
    <w:rsid w:val="00454B1A"/>
    <w:rsid w:val="00454DE8"/>
    <w:rsid w:val="0045699F"/>
    <w:rsid w:val="00457EDA"/>
    <w:rsid w:val="0046124F"/>
    <w:rsid w:val="00463366"/>
    <w:rsid w:val="004641A5"/>
    <w:rsid w:val="00466EAC"/>
    <w:rsid w:val="00470E30"/>
    <w:rsid w:val="00470F67"/>
    <w:rsid w:val="004714E3"/>
    <w:rsid w:val="00472496"/>
    <w:rsid w:val="00472F20"/>
    <w:rsid w:val="00473B5E"/>
    <w:rsid w:val="00473BB7"/>
    <w:rsid w:val="0047465B"/>
    <w:rsid w:val="00474CBE"/>
    <w:rsid w:val="00475DA9"/>
    <w:rsid w:val="004762F0"/>
    <w:rsid w:val="0048059F"/>
    <w:rsid w:val="00481F50"/>
    <w:rsid w:val="00482E15"/>
    <w:rsid w:val="00483278"/>
    <w:rsid w:val="00484A5A"/>
    <w:rsid w:val="004856D1"/>
    <w:rsid w:val="00487CD6"/>
    <w:rsid w:val="004903AE"/>
    <w:rsid w:val="00490405"/>
    <w:rsid w:val="0049096F"/>
    <w:rsid w:val="0049696B"/>
    <w:rsid w:val="004A4A9E"/>
    <w:rsid w:val="004A7452"/>
    <w:rsid w:val="004B0688"/>
    <w:rsid w:val="004B4E39"/>
    <w:rsid w:val="004B5E09"/>
    <w:rsid w:val="004B6A37"/>
    <w:rsid w:val="004C0E15"/>
    <w:rsid w:val="004C0FBD"/>
    <w:rsid w:val="004C44CC"/>
    <w:rsid w:val="004C76E5"/>
    <w:rsid w:val="004D1464"/>
    <w:rsid w:val="004D2F13"/>
    <w:rsid w:val="004D4A13"/>
    <w:rsid w:val="004E233E"/>
    <w:rsid w:val="004E31A4"/>
    <w:rsid w:val="004E60E8"/>
    <w:rsid w:val="004E63AF"/>
    <w:rsid w:val="004E7CF6"/>
    <w:rsid w:val="004F2127"/>
    <w:rsid w:val="004F36AB"/>
    <w:rsid w:val="004F4601"/>
    <w:rsid w:val="004F5E98"/>
    <w:rsid w:val="004F5EE7"/>
    <w:rsid w:val="004F6D67"/>
    <w:rsid w:val="0050123F"/>
    <w:rsid w:val="0050268C"/>
    <w:rsid w:val="00502FD7"/>
    <w:rsid w:val="00510352"/>
    <w:rsid w:val="00513FA7"/>
    <w:rsid w:val="005204F0"/>
    <w:rsid w:val="00522078"/>
    <w:rsid w:val="00522847"/>
    <w:rsid w:val="00523930"/>
    <w:rsid w:val="00524086"/>
    <w:rsid w:val="005240C7"/>
    <w:rsid w:val="005250CE"/>
    <w:rsid w:val="005256C7"/>
    <w:rsid w:val="005267FF"/>
    <w:rsid w:val="00526CAE"/>
    <w:rsid w:val="005277B2"/>
    <w:rsid w:val="00532BB7"/>
    <w:rsid w:val="005344B0"/>
    <w:rsid w:val="005354B9"/>
    <w:rsid w:val="00535A4F"/>
    <w:rsid w:val="00542005"/>
    <w:rsid w:val="005421F2"/>
    <w:rsid w:val="005432B9"/>
    <w:rsid w:val="00544B6C"/>
    <w:rsid w:val="00552030"/>
    <w:rsid w:val="00553707"/>
    <w:rsid w:val="00553D8E"/>
    <w:rsid w:val="00555104"/>
    <w:rsid w:val="00556114"/>
    <w:rsid w:val="00562106"/>
    <w:rsid w:val="005643C4"/>
    <w:rsid w:val="00566E62"/>
    <w:rsid w:val="00567AE2"/>
    <w:rsid w:val="00570D43"/>
    <w:rsid w:val="00571445"/>
    <w:rsid w:val="005734CE"/>
    <w:rsid w:val="005738F3"/>
    <w:rsid w:val="005740B3"/>
    <w:rsid w:val="0057478B"/>
    <w:rsid w:val="00576CDB"/>
    <w:rsid w:val="00577CA2"/>
    <w:rsid w:val="00580E6C"/>
    <w:rsid w:val="0058105A"/>
    <w:rsid w:val="00581B0C"/>
    <w:rsid w:val="00581FCC"/>
    <w:rsid w:val="005823D1"/>
    <w:rsid w:val="005831E1"/>
    <w:rsid w:val="00583395"/>
    <w:rsid w:val="00584151"/>
    <w:rsid w:val="005841B2"/>
    <w:rsid w:val="00584582"/>
    <w:rsid w:val="00585EC9"/>
    <w:rsid w:val="0058681B"/>
    <w:rsid w:val="00590BB4"/>
    <w:rsid w:val="00593133"/>
    <w:rsid w:val="00593288"/>
    <w:rsid w:val="00593B5D"/>
    <w:rsid w:val="00593D33"/>
    <w:rsid w:val="00594261"/>
    <w:rsid w:val="00594716"/>
    <w:rsid w:val="0059508C"/>
    <w:rsid w:val="00595BF7"/>
    <w:rsid w:val="00596479"/>
    <w:rsid w:val="0059739B"/>
    <w:rsid w:val="00597E6C"/>
    <w:rsid w:val="005A0D3D"/>
    <w:rsid w:val="005A2146"/>
    <w:rsid w:val="005A3342"/>
    <w:rsid w:val="005A4DF5"/>
    <w:rsid w:val="005B3A2F"/>
    <w:rsid w:val="005B3ECB"/>
    <w:rsid w:val="005B5078"/>
    <w:rsid w:val="005B702F"/>
    <w:rsid w:val="005B7B1F"/>
    <w:rsid w:val="005C08CF"/>
    <w:rsid w:val="005C4D54"/>
    <w:rsid w:val="005D01D1"/>
    <w:rsid w:val="005D03ED"/>
    <w:rsid w:val="005D0E55"/>
    <w:rsid w:val="005D0E86"/>
    <w:rsid w:val="005D2095"/>
    <w:rsid w:val="005D2ACF"/>
    <w:rsid w:val="005D35A5"/>
    <w:rsid w:val="005D4C68"/>
    <w:rsid w:val="005D514F"/>
    <w:rsid w:val="005D776D"/>
    <w:rsid w:val="005D7929"/>
    <w:rsid w:val="005E034B"/>
    <w:rsid w:val="005E0E81"/>
    <w:rsid w:val="005E5132"/>
    <w:rsid w:val="005E5140"/>
    <w:rsid w:val="005E7358"/>
    <w:rsid w:val="005E7D96"/>
    <w:rsid w:val="005F03F8"/>
    <w:rsid w:val="005F2A57"/>
    <w:rsid w:val="005F2B42"/>
    <w:rsid w:val="005F4DE4"/>
    <w:rsid w:val="005F690D"/>
    <w:rsid w:val="005F6ED2"/>
    <w:rsid w:val="005F70D1"/>
    <w:rsid w:val="005F77DE"/>
    <w:rsid w:val="00601DC5"/>
    <w:rsid w:val="0060349D"/>
    <w:rsid w:val="00603F5F"/>
    <w:rsid w:val="006046AE"/>
    <w:rsid w:val="00605279"/>
    <w:rsid w:val="00610349"/>
    <w:rsid w:val="00612133"/>
    <w:rsid w:val="006121B4"/>
    <w:rsid w:val="006127B0"/>
    <w:rsid w:val="00612F48"/>
    <w:rsid w:val="00614ECC"/>
    <w:rsid w:val="00614F38"/>
    <w:rsid w:val="0061597F"/>
    <w:rsid w:val="00616714"/>
    <w:rsid w:val="006173C7"/>
    <w:rsid w:val="00620BFE"/>
    <w:rsid w:val="00621AFB"/>
    <w:rsid w:val="006225DB"/>
    <w:rsid w:val="00622EC9"/>
    <w:rsid w:val="006232B4"/>
    <w:rsid w:val="006246DF"/>
    <w:rsid w:val="006250DE"/>
    <w:rsid w:val="00626927"/>
    <w:rsid w:val="00626A73"/>
    <w:rsid w:val="006303F5"/>
    <w:rsid w:val="00630A73"/>
    <w:rsid w:val="00630B3A"/>
    <w:rsid w:val="006318BE"/>
    <w:rsid w:val="00632927"/>
    <w:rsid w:val="00632B94"/>
    <w:rsid w:val="00635D41"/>
    <w:rsid w:val="00640832"/>
    <w:rsid w:val="00642440"/>
    <w:rsid w:val="00644EE6"/>
    <w:rsid w:val="006450CD"/>
    <w:rsid w:val="00646FBA"/>
    <w:rsid w:val="00650941"/>
    <w:rsid w:val="00650B58"/>
    <w:rsid w:val="00650F57"/>
    <w:rsid w:val="00652344"/>
    <w:rsid w:val="0065234A"/>
    <w:rsid w:val="00652AE6"/>
    <w:rsid w:val="00654289"/>
    <w:rsid w:val="00655692"/>
    <w:rsid w:val="00655786"/>
    <w:rsid w:val="00656764"/>
    <w:rsid w:val="00656B6E"/>
    <w:rsid w:val="00660568"/>
    <w:rsid w:val="00660F31"/>
    <w:rsid w:val="00661005"/>
    <w:rsid w:val="00662828"/>
    <w:rsid w:val="0066358E"/>
    <w:rsid w:val="0066374F"/>
    <w:rsid w:val="00666107"/>
    <w:rsid w:val="0067120E"/>
    <w:rsid w:val="0067282A"/>
    <w:rsid w:val="0067428D"/>
    <w:rsid w:val="006748A9"/>
    <w:rsid w:val="006749B6"/>
    <w:rsid w:val="006758D7"/>
    <w:rsid w:val="00675E72"/>
    <w:rsid w:val="00677908"/>
    <w:rsid w:val="0067796D"/>
    <w:rsid w:val="00677AB4"/>
    <w:rsid w:val="00677BB3"/>
    <w:rsid w:val="00681B20"/>
    <w:rsid w:val="00682291"/>
    <w:rsid w:val="00684E8F"/>
    <w:rsid w:val="00685357"/>
    <w:rsid w:val="00685572"/>
    <w:rsid w:val="00685F3D"/>
    <w:rsid w:val="006861FA"/>
    <w:rsid w:val="006874D5"/>
    <w:rsid w:val="0068795F"/>
    <w:rsid w:val="00690B71"/>
    <w:rsid w:val="0069420A"/>
    <w:rsid w:val="006945AA"/>
    <w:rsid w:val="006A161B"/>
    <w:rsid w:val="006A20F8"/>
    <w:rsid w:val="006A2E89"/>
    <w:rsid w:val="006A324A"/>
    <w:rsid w:val="006A577C"/>
    <w:rsid w:val="006A72E5"/>
    <w:rsid w:val="006B17C0"/>
    <w:rsid w:val="006B22B4"/>
    <w:rsid w:val="006B2354"/>
    <w:rsid w:val="006B6379"/>
    <w:rsid w:val="006C1277"/>
    <w:rsid w:val="006C2012"/>
    <w:rsid w:val="006C3CE1"/>
    <w:rsid w:val="006C3E5E"/>
    <w:rsid w:val="006C4111"/>
    <w:rsid w:val="006C4334"/>
    <w:rsid w:val="006C4BB0"/>
    <w:rsid w:val="006C6FF8"/>
    <w:rsid w:val="006C7975"/>
    <w:rsid w:val="006D09EF"/>
    <w:rsid w:val="006D12D0"/>
    <w:rsid w:val="006D12E5"/>
    <w:rsid w:val="006D1704"/>
    <w:rsid w:val="006D1D07"/>
    <w:rsid w:val="006D2A5A"/>
    <w:rsid w:val="006D3275"/>
    <w:rsid w:val="006D6048"/>
    <w:rsid w:val="006D7678"/>
    <w:rsid w:val="006E04AE"/>
    <w:rsid w:val="006E29E2"/>
    <w:rsid w:val="006E391A"/>
    <w:rsid w:val="006E537F"/>
    <w:rsid w:val="006E5A5E"/>
    <w:rsid w:val="006E5AEE"/>
    <w:rsid w:val="006E5BC6"/>
    <w:rsid w:val="006E6938"/>
    <w:rsid w:val="006E73CA"/>
    <w:rsid w:val="006F061D"/>
    <w:rsid w:val="006F2900"/>
    <w:rsid w:val="006F35F7"/>
    <w:rsid w:val="006F40D0"/>
    <w:rsid w:val="006F56A0"/>
    <w:rsid w:val="006F590D"/>
    <w:rsid w:val="006F5A1A"/>
    <w:rsid w:val="006F77F1"/>
    <w:rsid w:val="006F7939"/>
    <w:rsid w:val="007007A4"/>
    <w:rsid w:val="00700937"/>
    <w:rsid w:val="00704E0E"/>
    <w:rsid w:val="00707C36"/>
    <w:rsid w:val="00710CAD"/>
    <w:rsid w:val="00714D46"/>
    <w:rsid w:val="00715B23"/>
    <w:rsid w:val="00716245"/>
    <w:rsid w:val="00716F6C"/>
    <w:rsid w:val="00720B3E"/>
    <w:rsid w:val="00720BF0"/>
    <w:rsid w:val="00724278"/>
    <w:rsid w:val="00724B69"/>
    <w:rsid w:val="00725D2F"/>
    <w:rsid w:val="00726351"/>
    <w:rsid w:val="00730FFC"/>
    <w:rsid w:val="007330CE"/>
    <w:rsid w:val="0073500D"/>
    <w:rsid w:val="00737510"/>
    <w:rsid w:val="00737F14"/>
    <w:rsid w:val="00743E05"/>
    <w:rsid w:val="007444CA"/>
    <w:rsid w:val="007464AC"/>
    <w:rsid w:val="00751C82"/>
    <w:rsid w:val="00756416"/>
    <w:rsid w:val="00756D97"/>
    <w:rsid w:val="00760B50"/>
    <w:rsid w:val="007624BB"/>
    <w:rsid w:val="00765470"/>
    <w:rsid w:val="00765F92"/>
    <w:rsid w:val="007701CA"/>
    <w:rsid w:val="00770B3F"/>
    <w:rsid w:val="00770DF4"/>
    <w:rsid w:val="007722D8"/>
    <w:rsid w:val="00772786"/>
    <w:rsid w:val="00774211"/>
    <w:rsid w:val="00775584"/>
    <w:rsid w:val="00775ABB"/>
    <w:rsid w:val="0078121B"/>
    <w:rsid w:val="00781B94"/>
    <w:rsid w:val="00783D62"/>
    <w:rsid w:val="0078560B"/>
    <w:rsid w:val="0078671E"/>
    <w:rsid w:val="0078742A"/>
    <w:rsid w:val="007876DD"/>
    <w:rsid w:val="00790253"/>
    <w:rsid w:val="007913EA"/>
    <w:rsid w:val="0079146D"/>
    <w:rsid w:val="00794A31"/>
    <w:rsid w:val="00794D28"/>
    <w:rsid w:val="00796585"/>
    <w:rsid w:val="00796E4A"/>
    <w:rsid w:val="00797F9B"/>
    <w:rsid w:val="007A1368"/>
    <w:rsid w:val="007A5FCF"/>
    <w:rsid w:val="007A668E"/>
    <w:rsid w:val="007B0665"/>
    <w:rsid w:val="007B0D51"/>
    <w:rsid w:val="007B39A9"/>
    <w:rsid w:val="007B3CD2"/>
    <w:rsid w:val="007B5ECA"/>
    <w:rsid w:val="007B6B70"/>
    <w:rsid w:val="007C0941"/>
    <w:rsid w:val="007C1710"/>
    <w:rsid w:val="007C179B"/>
    <w:rsid w:val="007C54D5"/>
    <w:rsid w:val="007C71E0"/>
    <w:rsid w:val="007C7B7E"/>
    <w:rsid w:val="007D31A4"/>
    <w:rsid w:val="007D4141"/>
    <w:rsid w:val="007D5274"/>
    <w:rsid w:val="007D5945"/>
    <w:rsid w:val="007D765A"/>
    <w:rsid w:val="007E254D"/>
    <w:rsid w:val="007E2821"/>
    <w:rsid w:val="007E372B"/>
    <w:rsid w:val="007E4CB9"/>
    <w:rsid w:val="007E54DD"/>
    <w:rsid w:val="007E6FD9"/>
    <w:rsid w:val="007E738B"/>
    <w:rsid w:val="007F3B2C"/>
    <w:rsid w:val="007F3E9F"/>
    <w:rsid w:val="007F4643"/>
    <w:rsid w:val="007F50E8"/>
    <w:rsid w:val="007F66CA"/>
    <w:rsid w:val="00800C7F"/>
    <w:rsid w:val="00801FF1"/>
    <w:rsid w:val="008032E1"/>
    <w:rsid w:val="0080382E"/>
    <w:rsid w:val="0081045B"/>
    <w:rsid w:val="008106F8"/>
    <w:rsid w:val="0081238C"/>
    <w:rsid w:val="008127B5"/>
    <w:rsid w:val="00812950"/>
    <w:rsid w:val="008133C5"/>
    <w:rsid w:val="00813CB8"/>
    <w:rsid w:val="008142CA"/>
    <w:rsid w:val="00814B7B"/>
    <w:rsid w:val="0081706C"/>
    <w:rsid w:val="00821BF6"/>
    <w:rsid w:val="00823395"/>
    <w:rsid w:val="00825DAC"/>
    <w:rsid w:val="00825DFF"/>
    <w:rsid w:val="00830F32"/>
    <w:rsid w:val="00832A20"/>
    <w:rsid w:val="00832F75"/>
    <w:rsid w:val="00833C26"/>
    <w:rsid w:val="00833CE0"/>
    <w:rsid w:val="00835B99"/>
    <w:rsid w:val="0083644F"/>
    <w:rsid w:val="00837685"/>
    <w:rsid w:val="00845EC9"/>
    <w:rsid w:val="00851848"/>
    <w:rsid w:val="00852F47"/>
    <w:rsid w:val="0085436C"/>
    <w:rsid w:val="0085522E"/>
    <w:rsid w:val="00865E00"/>
    <w:rsid w:val="008669C5"/>
    <w:rsid w:val="00867285"/>
    <w:rsid w:val="0087041F"/>
    <w:rsid w:val="008722FA"/>
    <w:rsid w:val="00873254"/>
    <w:rsid w:val="0087398B"/>
    <w:rsid w:val="00876CB0"/>
    <w:rsid w:val="0087774D"/>
    <w:rsid w:val="00881690"/>
    <w:rsid w:val="008863A7"/>
    <w:rsid w:val="008913E2"/>
    <w:rsid w:val="0089300B"/>
    <w:rsid w:val="0089341B"/>
    <w:rsid w:val="00893A29"/>
    <w:rsid w:val="008944CC"/>
    <w:rsid w:val="008953BA"/>
    <w:rsid w:val="00896A3D"/>
    <w:rsid w:val="008A04AC"/>
    <w:rsid w:val="008A3EC8"/>
    <w:rsid w:val="008A46A2"/>
    <w:rsid w:val="008A4923"/>
    <w:rsid w:val="008A60FC"/>
    <w:rsid w:val="008A76BA"/>
    <w:rsid w:val="008B000C"/>
    <w:rsid w:val="008B12E8"/>
    <w:rsid w:val="008B2829"/>
    <w:rsid w:val="008B55BB"/>
    <w:rsid w:val="008B5B02"/>
    <w:rsid w:val="008C2ECA"/>
    <w:rsid w:val="008C5F35"/>
    <w:rsid w:val="008C6506"/>
    <w:rsid w:val="008C6673"/>
    <w:rsid w:val="008C6774"/>
    <w:rsid w:val="008D3B4D"/>
    <w:rsid w:val="008D4965"/>
    <w:rsid w:val="008D4A35"/>
    <w:rsid w:val="008D6418"/>
    <w:rsid w:val="008D6C0A"/>
    <w:rsid w:val="008E13C3"/>
    <w:rsid w:val="008E3310"/>
    <w:rsid w:val="008E5FED"/>
    <w:rsid w:val="008E676A"/>
    <w:rsid w:val="008F133F"/>
    <w:rsid w:val="008F3392"/>
    <w:rsid w:val="008F33CF"/>
    <w:rsid w:val="008F3CF9"/>
    <w:rsid w:val="008F3EF8"/>
    <w:rsid w:val="008F4BA1"/>
    <w:rsid w:val="008F5041"/>
    <w:rsid w:val="008F5A40"/>
    <w:rsid w:val="008F73E1"/>
    <w:rsid w:val="00900636"/>
    <w:rsid w:val="00900E79"/>
    <w:rsid w:val="00901500"/>
    <w:rsid w:val="009021EE"/>
    <w:rsid w:val="009071DB"/>
    <w:rsid w:val="009073F3"/>
    <w:rsid w:val="00910B9B"/>
    <w:rsid w:val="00911F7D"/>
    <w:rsid w:val="009121B6"/>
    <w:rsid w:val="00914BBE"/>
    <w:rsid w:val="009156D2"/>
    <w:rsid w:val="00915F93"/>
    <w:rsid w:val="00917D78"/>
    <w:rsid w:val="00920FDB"/>
    <w:rsid w:val="00921BC4"/>
    <w:rsid w:val="009224EA"/>
    <w:rsid w:val="00922684"/>
    <w:rsid w:val="00923903"/>
    <w:rsid w:val="00923B8C"/>
    <w:rsid w:val="0092516E"/>
    <w:rsid w:val="00926982"/>
    <w:rsid w:val="00930BBE"/>
    <w:rsid w:val="00932702"/>
    <w:rsid w:val="00933406"/>
    <w:rsid w:val="00935F62"/>
    <w:rsid w:val="00936A91"/>
    <w:rsid w:val="0094267B"/>
    <w:rsid w:val="00942AA1"/>
    <w:rsid w:val="009446E4"/>
    <w:rsid w:val="00944829"/>
    <w:rsid w:val="00944C3A"/>
    <w:rsid w:val="00945F8F"/>
    <w:rsid w:val="009470D1"/>
    <w:rsid w:val="00947EC0"/>
    <w:rsid w:val="00951E1A"/>
    <w:rsid w:val="009530F8"/>
    <w:rsid w:val="00953CD5"/>
    <w:rsid w:val="00954009"/>
    <w:rsid w:val="0095425E"/>
    <w:rsid w:val="00955544"/>
    <w:rsid w:val="00956485"/>
    <w:rsid w:val="00960796"/>
    <w:rsid w:val="0096183C"/>
    <w:rsid w:val="009620E9"/>
    <w:rsid w:val="00962533"/>
    <w:rsid w:val="009640D4"/>
    <w:rsid w:val="00965D32"/>
    <w:rsid w:val="00966C9C"/>
    <w:rsid w:val="00970D3E"/>
    <w:rsid w:val="00971A52"/>
    <w:rsid w:val="0097208B"/>
    <w:rsid w:val="009723FF"/>
    <w:rsid w:val="009729B7"/>
    <w:rsid w:val="0097353F"/>
    <w:rsid w:val="0097377C"/>
    <w:rsid w:val="0097444C"/>
    <w:rsid w:val="00975314"/>
    <w:rsid w:val="0098059F"/>
    <w:rsid w:val="00982712"/>
    <w:rsid w:val="0098327C"/>
    <w:rsid w:val="00983299"/>
    <w:rsid w:val="0098343E"/>
    <w:rsid w:val="00984B5B"/>
    <w:rsid w:val="00985DCD"/>
    <w:rsid w:val="00985E22"/>
    <w:rsid w:val="00986C40"/>
    <w:rsid w:val="0098719D"/>
    <w:rsid w:val="00993FC8"/>
    <w:rsid w:val="009947B5"/>
    <w:rsid w:val="00995C0B"/>
    <w:rsid w:val="00996B8C"/>
    <w:rsid w:val="009A04A9"/>
    <w:rsid w:val="009A04DC"/>
    <w:rsid w:val="009A1C74"/>
    <w:rsid w:val="009A1F4D"/>
    <w:rsid w:val="009A34B9"/>
    <w:rsid w:val="009A7F21"/>
    <w:rsid w:val="009B2B93"/>
    <w:rsid w:val="009B2F33"/>
    <w:rsid w:val="009B2FFD"/>
    <w:rsid w:val="009B58A2"/>
    <w:rsid w:val="009B5E90"/>
    <w:rsid w:val="009B6C29"/>
    <w:rsid w:val="009B7690"/>
    <w:rsid w:val="009C1D00"/>
    <w:rsid w:val="009C267D"/>
    <w:rsid w:val="009C3800"/>
    <w:rsid w:val="009C4C9F"/>
    <w:rsid w:val="009C5CF4"/>
    <w:rsid w:val="009C5D3B"/>
    <w:rsid w:val="009D0C13"/>
    <w:rsid w:val="009D11C9"/>
    <w:rsid w:val="009D2931"/>
    <w:rsid w:val="009D3278"/>
    <w:rsid w:val="009D3545"/>
    <w:rsid w:val="009E0B74"/>
    <w:rsid w:val="009E1792"/>
    <w:rsid w:val="009E17C6"/>
    <w:rsid w:val="009E20AE"/>
    <w:rsid w:val="009E4F28"/>
    <w:rsid w:val="009F24B0"/>
    <w:rsid w:val="009F3746"/>
    <w:rsid w:val="009F4155"/>
    <w:rsid w:val="009F5429"/>
    <w:rsid w:val="00A021AD"/>
    <w:rsid w:val="00A03107"/>
    <w:rsid w:val="00A042C8"/>
    <w:rsid w:val="00A06FFE"/>
    <w:rsid w:val="00A073EF"/>
    <w:rsid w:val="00A07E00"/>
    <w:rsid w:val="00A106EB"/>
    <w:rsid w:val="00A14843"/>
    <w:rsid w:val="00A164E5"/>
    <w:rsid w:val="00A1670F"/>
    <w:rsid w:val="00A2075D"/>
    <w:rsid w:val="00A23687"/>
    <w:rsid w:val="00A2553D"/>
    <w:rsid w:val="00A259E8"/>
    <w:rsid w:val="00A26017"/>
    <w:rsid w:val="00A26DDF"/>
    <w:rsid w:val="00A301C0"/>
    <w:rsid w:val="00A31BDB"/>
    <w:rsid w:val="00A32200"/>
    <w:rsid w:val="00A328B9"/>
    <w:rsid w:val="00A346AA"/>
    <w:rsid w:val="00A36039"/>
    <w:rsid w:val="00A41FB4"/>
    <w:rsid w:val="00A42F51"/>
    <w:rsid w:val="00A438B0"/>
    <w:rsid w:val="00A45266"/>
    <w:rsid w:val="00A45ABF"/>
    <w:rsid w:val="00A46E08"/>
    <w:rsid w:val="00A51B1F"/>
    <w:rsid w:val="00A5216C"/>
    <w:rsid w:val="00A52ED4"/>
    <w:rsid w:val="00A5307F"/>
    <w:rsid w:val="00A53CC0"/>
    <w:rsid w:val="00A53CDE"/>
    <w:rsid w:val="00A5472D"/>
    <w:rsid w:val="00A54846"/>
    <w:rsid w:val="00A54B60"/>
    <w:rsid w:val="00A555C4"/>
    <w:rsid w:val="00A5742B"/>
    <w:rsid w:val="00A57733"/>
    <w:rsid w:val="00A57DAB"/>
    <w:rsid w:val="00A623EF"/>
    <w:rsid w:val="00A63103"/>
    <w:rsid w:val="00A63EDD"/>
    <w:rsid w:val="00A649B3"/>
    <w:rsid w:val="00A677DC"/>
    <w:rsid w:val="00A70F8B"/>
    <w:rsid w:val="00A73594"/>
    <w:rsid w:val="00A73E7E"/>
    <w:rsid w:val="00A76CCF"/>
    <w:rsid w:val="00A80487"/>
    <w:rsid w:val="00A804A7"/>
    <w:rsid w:val="00A81C8F"/>
    <w:rsid w:val="00A82139"/>
    <w:rsid w:val="00A82AD1"/>
    <w:rsid w:val="00A82D4C"/>
    <w:rsid w:val="00A8320F"/>
    <w:rsid w:val="00A83D3D"/>
    <w:rsid w:val="00A83FD6"/>
    <w:rsid w:val="00A86088"/>
    <w:rsid w:val="00A9069D"/>
    <w:rsid w:val="00A9165C"/>
    <w:rsid w:val="00A9174E"/>
    <w:rsid w:val="00A9483C"/>
    <w:rsid w:val="00A94986"/>
    <w:rsid w:val="00A96291"/>
    <w:rsid w:val="00A96571"/>
    <w:rsid w:val="00AA4045"/>
    <w:rsid w:val="00AA5B81"/>
    <w:rsid w:val="00AA65E1"/>
    <w:rsid w:val="00AA79E4"/>
    <w:rsid w:val="00AA7E08"/>
    <w:rsid w:val="00AB103B"/>
    <w:rsid w:val="00AB2931"/>
    <w:rsid w:val="00AB33EC"/>
    <w:rsid w:val="00AB446D"/>
    <w:rsid w:val="00AB54A9"/>
    <w:rsid w:val="00AB5F5B"/>
    <w:rsid w:val="00AB6C69"/>
    <w:rsid w:val="00AC1DC4"/>
    <w:rsid w:val="00AC3CE5"/>
    <w:rsid w:val="00AC42B4"/>
    <w:rsid w:val="00AC5DA2"/>
    <w:rsid w:val="00AC640C"/>
    <w:rsid w:val="00AC72A6"/>
    <w:rsid w:val="00AD02E1"/>
    <w:rsid w:val="00AD0973"/>
    <w:rsid w:val="00AD2391"/>
    <w:rsid w:val="00AD3489"/>
    <w:rsid w:val="00AD43BA"/>
    <w:rsid w:val="00AD4670"/>
    <w:rsid w:val="00AE03BD"/>
    <w:rsid w:val="00AE2304"/>
    <w:rsid w:val="00AE5787"/>
    <w:rsid w:val="00AE6C5C"/>
    <w:rsid w:val="00AE6E07"/>
    <w:rsid w:val="00AE6FF7"/>
    <w:rsid w:val="00AE70FC"/>
    <w:rsid w:val="00AE7EC2"/>
    <w:rsid w:val="00AF1284"/>
    <w:rsid w:val="00AF3E1D"/>
    <w:rsid w:val="00AF6202"/>
    <w:rsid w:val="00AF6738"/>
    <w:rsid w:val="00B001AB"/>
    <w:rsid w:val="00B01D28"/>
    <w:rsid w:val="00B02637"/>
    <w:rsid w:val="00B02EF4"/>
    <w:rsid w:val="00B03838"/>
    <w:rsid w:val="00B047A5"/>
    <w:rsid w:val="00B047B9"/>
    <w:rsid w:val="00B0504A"/>
    <w:rsid w:val="00B05323"/>
    <w:rsid w:val="00B07292"/>
    <w:rsid w:val="00B12B1A"/>
    <w:rsid w:val="00B13514"/>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E40"/>
    <w:rsid w:val="00B37EAA"/>
    <w:rsid w:val="00B41DA0"/>
    <w:rsid w:val="00B42530"/>
    <w:rsid w:val="00B42DE7"/>
    <w:rsid w:val="00B433F4"/>
    <w:rsid w:val="00B4561D"/>
    <w:rsid w:val="00B47F48"/>
    <w:rsid w:val="00B506A4"/>
    <w:rsid w:val="00B50D00"/>
    <w:rsid w:val="00B538D1"/>
    <w:rsid w:val="00B54853"/>
    <w:rsid w:val="00B56272"/>
    <w:rsid w:val="00B613C4"/>
    <w:rsid w:val="00B64513"/>
    <w:rsid w:val="00B67928"/>
    <w:rsid w:val="00B70E26"/>
    <w:rsid w:val="00B738B6"/>
    <w:rsid w:val="00B74027"/>
    <w:rsid w:val="00B75F05"/>
    <w:rsid w:val="00B76FC7"/>
    <w:rsid w:val="00B80489"/>
    <w:rsid w:val="00B82A45"/>
    <w:rsid w:val="00B84803"/>
    <w:rsid w:val="00B85999"/>
    <w:rsid w:val="00B85C35"/>
    <w:rsid w:val="00B860E3"/>
    <w:rsid w:val="00B9177E"/>
    <w:rsid w:val="00B9246B"/>
    <w:rsid w:val="00B92CB5"/>
    <w:rsid w:val="00B95E26"/>
    <w:rsid w:val="00B96575"/>
    <w:rsid w:val="00BA084B"/>
    <w:rsid w:val="00BA1AF7"/>
    <w:rsid w:val="00BA3BD9"/>
    <w:rsid w:val="00BA6221"/>
    <w:rsid w:val="00BA6AB1"/>
    <w:rsid w:val="00BA725A"/>
    <w:rsid w:val="00BB0689"/>
    <w:rsid w:val="00BB5698"/>
    <w:rsid w:val="00BC06EB"/>
    <w:rsid w:val="00BC7C49"/>
    <w:rsid w:val="00BD0B44"/>
    <w:rsid w:val="00BD2D3D"/>
    <w:rsid w:val="00BD30CB"/>
    <w:rsid w:val="00BD4DEC"/>
    <w:rsid w:val="00BD5F21"/>
    <w:rsid w:val="00BD6055"/>
    <w:rsid w:val="00BE34F6"/>
    <w:rsid w:val="00BE5BE6"/>
    <w:rsid w:val="00BE65FE"/>
    <w:rsid w:val="00BE789A"/>
    <w:rsid w:val="00BF1585"/>
    <w:rsid w:val="00BF472C"/>
    <w:rsid w:val="00BF50E0"/>
    <w:rsid w:val="00C00FAA"/>
    <w:rsid w:val="00C04CE6"/>
    <w:rsid w:val="00C062AD"/>
    <w:rsid w:val="00C06DC4"/>
    <w:rsid w:val="00C06E30"/>
    <w:rsid w:val="00C07D9A"/>
    <w:rsid w:val="00C1077D"/>
    <w:rsid w:val="00C10A85"/>
    <w:rsid w:val="00C15187"/>
    <w:rsid w:val="00C154C1"/>
    <w:rsid w:val="00C165BC"/>
    <w:rsid w:val="00C171A6"/>
    <w:rsid w:val="00C17C44"/>
    <w:rsid w:val="00C2055F"/>
    <w:rsid w:val="00C21BA0"/>
    <w:rsid w:val="00C22746"/>
    <w:rsid w:val="00C23401"/>
    <w:rsid w:val="00C2588C"/>
    <w:rsid w:val="00C267AD"/>
    <w:rsid w:val="00C270A9"/>
    <w:rsid w:val="00C3185F"/>
    <w:rsid w:val="00C319A6"/>
    <w:rsid w:val="00C31E5F"/>
    <w:rsid w:val="00C31FEE"/>
    <w:rsid w:val="00C354AD"/>
    <w:rsid w:val="00C36037"/>
    <w:rsid w:val="00C366B6"/>
    <w:rsid w:val="00C378DA"/>
    <w:rsid w:val="00C378DF"/>
    <w:rsid w:val="00C400E4"/>
    <w:rsid w:val="00C408F4"/>
    <w:rsid w:val="00C42026"/>
    <w:rsid w:val="00C455BB"/>
    <w:rsid w:val="00C45E44"/>
    <w:rsid w:val="00C4617B"/>
    <w:rsid w:val="00C46959"/>
    <w:rsid w:val="00C51097"/>
    <w:rsid w:val="00C56B4D"/>
    <w:rsid w:val="00C6027F"/>
    <w:rsid w:val="00C60758"/>
    <w:rsid w:val="00C6268F"/>
    <w:rsid w:val="00C6480D"/>
    <w:rsid w:val="00C6694D"/>
    <w:rsid w:val="00C67B41"/>
    <w:rsid w:val="00C72CA0"/>
    <w:rsid w:val="00C75190"/>
    <w:rsid w:val="00C77097"/>
    <w:rsid w:val="00C77B59"/>
    <w:rsid w:val="00C8529A"/>
    <w:rsid w:val="00C858EF"/>
    <w:rsid w:val="00C86226"/>
    <w:rsid w:val="00C866B6"/>
    <w:rsid w:val="00C90207"/>
    <w:rsid w:val="00C904F6"/>
    <w:rsid w:val="00C905DC"/>
    <w:rsid w:val="00C91F54"/>
    <w:rsid w:val="00C931C4"/>
    <w:rsid w:val="00C956C3"/>
    <w:rsid w:val="00C95A73"/>
    <w:rsid w:val="00C95DFC"/>
    <w:rsid w:val="00CA237C"/>
    <w:rsid w:val="00CA5528"/>
    <w:rsid w:val="00CA5632"/>
    <w:rsid w:val="00CA6F44"/>
    <w:rsid w:val="00CA72CA"/>
    <w:rsid w:val="00CA7BF3"/>
    <w:rsid w:val="00CA7E7C"/>
    <w:rsid w:val="00CB0EEA"/>
    <w:rsid w:val="00CB2470"/>
    <w:rsid w:val="00CB31E0"/>
    <w:rsid w:val="00CB66D6"/>
    <w:rsid w:val="00CB6A06"/>
    <w:rsid w:val="00CC1564"/>
    <w:rsid w:val="00CC2A6D"/>
    <w:rsid w:val="00CC48DD"/>
    <w:rsid w:val="00CC6A4C"/>
    <w:rsid w:val="00CD0A15"/>
    <w:rsid w:val="00CD1CD5"/>
    <w:rsid w:val="00CD3B95"/>
    <w:rsid w:val="00CD4399"/>
    <w:rsid w:val="00CD4700"/>
    <w:rsid w:val="00CD49F2"/>
    <w:rsid w:val="00CD5033"/>
    <w:rsid w:val="00CD522F"/>
    <w:rsid w:val="00CE0E8C"/>
    <w:rsid w:val="00CE1F63"/>
    <w:rsid w:val="00CF1247"/>
    <w:rsid w:val="00CF1391"/>
    <w:rsid w:val="00CF139C"/>
    <w:rsid w:val="00CF2C66"/>
    <w:rsid w:val="00CF2F6B"/>
    <w:rsid w:val="00CF33BC"/>
    <w:rsid w:val="00CF3A18"/>
    <w:rsid w:val="00CF4253"/>
    <w:rsid w:val="00CF43AF"/>
    <w:rsid w:val="00CF43F7"/>
    <w:rsid w:val="00CF5A72"/>
    <w:rsid w:val="00D00A7E"/>
    <w:rsid w:val="00D00BAE"/>
    <w:rsid w:val="00D00D91"/>
    <w:rsid w:val="00D02C67"/>
    <w:rsid w:val="00D04693"/>
    <w:rsid w:val="00D0495C"/>
    <w:rsid w:val="00D0658A"/>
    <w:rsid w:val="00D07B97"/>
    <w:rsid w:val="00D1011F"/>
    <w:rsid w:val="00D128E6"/>
    <w:rsid w:val="00D15FDD"/>
    <w:rsid w:val="00D16089"/>
    <w:rsid w:val="00D23BA4"/>
    <w:rsid w:val="00D23DA6"/>
    <w:rsid w:val="00D24B2A"/>
    <w:rsid w:val="00D304DE"/>
    <w:rsid w:val="00D3437F"/>
    <w:rsid w:val="00D35ECF"/>
    <w:rsid w:val="00D36231"/>
    <w:rsid w:val="00D362E9"/>
    <w:rsid w:val="00D405C9"/>
    <w:rsid w:val="00D42750"/>
    <w:rsid w:val="00D434A5"/>
    <w:rsid w:val="00D43A82"/>
    <w:rsid w:val="00D43E2F"/>
    <w:rsid w:val="00D44AD5"/>
    <w:rsid w:val="00D44D92"/>
    <w:rsid w:val="00D44EE1"/>
    <w:rsid w:val="00D517B8"/>
    <w:rsid w:val="00D5248A"/>
    <w:rsid w:val="00D53C1D"/>
    <w:rsid w:val="00D54F19"/>
    <w:rsid w:val="00D54F95"/>
    <w:rsid w:val="00D563F7"/>
    <w:rsid w:val="00D619F6"/>
    <w:rsid w:val="00D61CC4"/>
    <w:rsid w:val="00D61FDF"/>
    <w:rsid w:val="00D6393B"/>
    <w:rsid w:val="00D63B22"/>
    <w:rsid w:val="00D64626"/>
    <w:rsid w:val="00D64F71"/>
    <w:rsid w:val="00D651EA"/>
    <w:rsid w:val="00D6543E"/>
    <w:rsid w:val="00D67EC1"/>
    <w:rsid w:val="00D70029"/>
    <w:rsid w:val="00D701D2"/>
    <w:rsid w:val="00D70B00"/>
    <w:rsid w:val="00D70B2A"/>
    <w:rsid w:val="00D725E2"/>
    <w:rsid w:val="00D73AD2"/>
    <w:rsid w:val="00D75A41"/>
    <w:rsid w:val="00D80A26"/>
    <w:rsid w:val="00D80F98"/>
    <w:rsid w:val="00D82488"/>
    <w:rsid w:val="00D82A60"/>
    <w:rsid w:val="00D8513C"/>
    <w:rsid w:val="00D87D53"/>
    <w:rsid w:val="00D92FEB"/>
    <w:rsid w:val="00D93739"/>
    <w:rsid w:val="00D94F28"/>
    <w:rsid w:val="00D95DDA"/>
    <w:rsid w:val="00D962F8"/>
    <w:rsid w:val="00D96694"/>
    <w:rsid w:val="00DA0A9B"/>
    <w:rsid w:val="00DA49CF"/>
    <w:rsid w:val="00DA4F94"/>
    <w:rsid w:val="00DA5104"/>
    <w:rsid w:val="00DA5FF6"/>
    <w:rsid w:val="00DA6281"/>
    <w:rsid w:val="00DA7DA9"/>
    <w:rsid w:val="00DB0683"/>
    <w:rsid w:val="00DB0B53"/>
    <w:rsid w:val="00DB1078"/>
    <w:rsid w:val="00DB1B33"/>
    <w:rsid w:val="00DB4D14"/>
    <w:rsid w:val="00DB4E0A"/>
    <w:rsid w:val="00DC0539"/>
    <w:rsid w:val="00DC10B6"/>
    <w:rsid w:val="00DC215F"/>
    <w:rsid w:val="00DC3379"/>
    <w:rsid w:val="00DC683F"/>
    <w:rsid w:val="00DD0759"/>
    <w:rsid w:val="00DD1025"/>
    <w:rsid w:val="00DD1D21"/>
    <w:rsid w:val="00DD2757"/>
    <w:rsid w:val="00DD30E9"/>
    <w:rsid w:val="00DD31B4"/>
    <w:rsid w:val="00DD3AC5"/>
    <w:rsid w:val="00DD584F"/>
    <w:rsid w:val="00DE0D45"/>
    <w:rsid w:val="00DE2901"/>
    <w:rsid w:val="00DE2915"/>
    <w:rsid w:val="00DE31E9"/>
    <w:rsid w:val="00DE41B8"/>
    <w:rsid w:val="00DE5162"/>
    <w:rsid w:val="00DE56AF"/>
    <w:rsid w:val="00DE5C28"/>
    <w:rsid w:val="00DE6A2B"/>
    <w:rsid w:val="00DE7B7E"/>
    <w:rsid w:val="00DE7FE3"/>
    <w:rsid w:val="00DF168C"/>
    <w:rsid w:val="00DF287F"/>
    <w:rsid w:val="00DF3CD4"/>
    <w:rsid w:val="00DF400B"/>
    <w:rsid w:val="00DF6BB8"/>
    <w:rsid w:val="00E01992"/>
    <w:rsid w:val="00E04E16"/>
    <w:rsid w:val="00E06FF7"/>
    <w:rsid w:val="00E07D12"/>
    <w:rsid w:val="00E109DC"/>
    <w:rsid w:val="00E12CFC"/>
    <w:rsid w:val="00E1622A"/>
    <w:rsid w:val="00E1755F"/>
    <w:rsid w:val="00E17A74"/>
    <w:rsid w:val="00E22638"/>
    <w:rsid w:val="00E235E5"/>
    <w:rsid w:val="00E24D9F"/>
    <w:rsid w:val="00E25129"/>
    <w:rsid w:val="00E26069"/>
    <w:rsid w:val="00E263EB"/>
    <w:rsid w:val="00E2708A"/>
    <w:rsid w:val="00E27221"/>
    <w:rsid w:val="00E30794"/>
    <w:rsid w:val="00E312E1"/>
    <w:rsid w:val="00E31582"/>
    <w:rsid w:val="00E319E2"/>
    <w:rsid w:val="00E31AF2"/>
    <w:rsid w:val="00E34714"/>
    <w:rsid w:val="00E34BFA"/>
    <w:rsid w:val="00E352FE"/>
    <w:rsid w:val="00E35459"/>
    <w:rsid w:val="00E35FAE"/>
    <w:rsid w:val="00E36462"/>
    <w:rsid w:val="00E3789A"/>
    <w:rsid w:val="00E41FD2"/>
    <w:rsid w:val="00E43620"/>
    <w:rsid w:val="00E43E61"/>
    <w:rsid w:val="00E45ECB"/>
    <w:rsid w:val="00E50916"/>
    <w:rsid w:val="00E513B1"/>
    <w:rsid w:val="00E517A9"/>
    <w:rsid w:val="00E52E7B"/>
    <w:rsid w:val="00E546CF"/>
    <w:rsid w:val="00E55B2C"/>
    <w:rsid w:val="00E57164"/>
    <w:rsid w:val="00E604D3"/>
    <w:rsid w:val="00E60FD9"/>
    <w:rsid w:val="00E65122"/>
    <w:rsid w:val="00E6787E"/>
    <w:rsid w:val="00E71883"/>
    <w:rsid w:val="00E71C5B"/>
    <w:rsid w:val="00E73218"/>
    <w:rsid w:val="00E743C3"/>
    <w:rsid w:val="00E75213"/>
    <w:rsid w:val="00E75343"/>
    <w:rsid w:val="00E759C2"/>
    <w:rsid w:val="00E8099B"/>
    <w:rsid w:val="00E828FB"/>
    <w:rsid w:val="00E848E5"/>
    <w:rsid w:val="00E84942"/>
    <w:rsid w:val="00E8734B"/>
    <w:rsid w:val="00E87B86"/>
    <w:rsid w:val="00E90F8D"/>
    <w:rsid w:val="00E91DC3"/>
    <w:rsid w:val="00E924ED"/>
    <w:rsid w:val="00E9297B"/>
    <w:rsid w:val="00E95A41"/>
    <w:rsid w:val="00EA0966"/>
    <w:rsid w:val="00EA2288"/>
    <w:rsid w:val="00EA3CBC"/>
    <w:rsid w:val="00EA4BE4"/>
    <w:rsid w:val="00EA7C8F"/>
    <w:rsid w:val="00EB03F0"/>
    <w:rsid w:val="00EB15A0"/>
    <w:rsid w:val="00EB58F3"/>
    <w:rsid w:val="00EB7FB3"/>
    <w:rsid w:val="00EC062E"/>
    <w:rsid w:val="00EC1D45"/>
    <w:rsid w:val="00EC1D89"/>
    <w:rsid w:val="00EC63BD"/>
    <w:rsid w:val="00EC7675"/>
    <w:rsid w:val="00EC77BD"/>
    <w:rsid w:val="00EC7D8E"/>
    <w:rsid w:val="00ED04BD"/>
    <w:rsid w:val="00ED1529"/>
    <w:rsid w:val="00ED238E"/>
    <w:rsid w:val="00ED26E3"/>
    <w:rsid w:val="00ED39CF"/>
    <w:rsid w:val="00ED52ED"/>
    <w:rsid w:val="00ED5521"/>
    <w:rsid w:val="00ED7B3F"/>
    <w:rsid w:val="00ED7BC6"/>
    <w:rsid w:val="00EE061E"/>
    <w:rsid w:val="00EE1E21"/>
    <w:rsid w:val="00EE21C1"/>
    <w:rsid w:val="00EE3A94"/>
    <w:rsid w:val="00EE4085"/>
    <w:rsid w:val="00EE6541"/>
    <w:rsid w:val="00EE7987"/>
    <w:rsid w:val="00EF1912"/>
    <w:rsid w:val="00EF2308"/>
    <w:rsid w:val="00EF5224"/>
    <w:rsid w:val="00EF59B8"/>
    <w:rsid w:val="00EF6B3E"/>
    <w:rsid w:val="00F03241"/>
    <w:rsid w:val="00F06149"/>
    <w:rsid w:val="00F106CB"/>
    <w:rsid w:val="00F1670E"/>
    <w:rsid w:val="00F1671A"/>
    <w:rsid w:val="00F174F1"/>
    <w:rsid w:val="00F207CF"/>
    <w:rsid w:val="00F31D60"/>
    <w:rsid w:val="00F332AF"/>
    <w:rsid w:val="00F35041"/>
    <w:rsid w:val="00F35192"/>
    <w:rsid w:val="00F35D21"/>
    <w:rsid w:val="00F3669F"/>
    <w:rsid w:val="00F4242B"/>
    <w:rsid w:val="00F44334"/>
    <w:rsid w:val="00F46908"/>
    <w:rsid w:val="00F50502"/>
    <w:rsid w:val="00F526DF"/>
    <w:rsid w:val="00F52CAF"/>
    <w:rsid w:val="00F53FBE"/>
    <w:rsid w:val="00F55655"/>
    <w:rsid w:val="00F571DE"/>
    <w:rsid w:val="00F61D68"/>
    <w:rsid w:val="00F70964"/>
    <w:rsid w:val="00F7134B"/>
    <w:rsid w:val="00F7305D"/>
    <w:rsid w:val="00F76A26"/>
    <w:rsid w:val="00F8022A"/>
    <w:rsid w:val="00F80D21"/>
    <w:rsid w:val="00F8177F"/>
    <w:rsid w:val="00F81D1E"/>
    <w:rsid w:val="00F824CD"/>
    <w:rsid w:val="00F84C47"/>
    <w:rsid w:val="00F93251"/>
    <w:rsid w:val="00F935C5"/>
    <w:rsid w:val="00F93609"/>
    <w:rsid w:val="00FA04C0"/>
    <w:rsid w:val="00FA3A0C"/>
    <w:rsid w:val="00FA4843"/>
    <w:rsid w:val="00FA7016"/>
    <w:rsid w:val="00FB0931"/>
    <w:rsid w:val="00FB10A7"/>
    <w:rsid w:val="00FB1A87"/>
    <w:rsid w:val="00FB2AFC"/>
    <w:rsid w:val="00FB3B7C"/>
    <w:rsid w:val="00FB4B57"/>
    <w:rsid w:val="00FB6BDD"/>
    <w:rsid w:val="00FB7751"/>
    <w:rsid w:val="00FC2521"/>
    <w:rsid w:val="00FC4C89"/>
    <w:rsid w:val="00FC6443"/>
    <w:rsid w:val="00FD0B7E"/>
    <w:rsid w:val="00FD1E9F"/>
    <w:rsid w:val="00FD4A73"/>
    <w:rsid w:val="00FD5823"/>
    <w:rsid w:val="00FE1D69"/>
    <w:rsid w:val="00FE1E01"/>
    <w:rsid w:val="00FE3584"/>
    <w:rsid w:val="00FE3644"/>
    <w:rsid w:val="00FE4DFE"/>
    <w:rsid w:val="00FE5FD4"/>
    <w:rsid w:val="00FE63CF"/>
    <w:rsid w:val="00FF1709"/>
    <w:rsid w:val="00FF25FC"/>
    <w:rsid w:val="00FF4420"/>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11F"/>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uiPriority w:val="99"/>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link w:val="Footer"/>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numbering" w:customStyle="1" w:styleId="NoList2">
    <w:name w:val="No List2"/>
    <w:next w:val="NoList"/>
    <w:semiHidden/>
    <w:rsid w:val="00724B69"/>
  </w:style>
  <w:style w:type="paragraph" w:customStyle="1" w:styleId="BodyText20">
    <w:name w:val="Body Text2"/>
    <w:rsid w:val="00724B69"/>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14189038">
      <w:bodyDiv w:val="1"/>
      <w:marLeft w:val="0"/>
      <w:marRight w:val="0"/>
      <w:marTop w:val="0"/>
      <w:marBottom w:val="0"/>
      <w:divBdr>
        <w:top w:val="none" w:sz="0" w:space="0" w:color="auto"/>
        <w:left w:val="none" w:sz="0" w:space="0" w:color="auto"/>
        <w:bottom w:val="none" w:sz="0" w:space="0" w:color="auto"/>
        <w:right w:val="none" w:sz="0" w:space="0" w:color="auto"/>
      </w:divBdr>
      <w:divsChild>
        <w:div w:id="1825774208">
          <w:marLeft w:val="0"/>
          <w:marRight w:val="0"/>
          <w:marTop w:val="0"/>
          <w:marBottom w:val="0"/>
          <w:divBdr>
            <w:top w:val="none" w:sz="0" w:space="0" w:color="auto"/>
            <w:left w:val="none" w:sz="0" w:space="0" w:color="auto"/>
            <w:bottom w:val="none" w:sz="0" w:space="0" w:color="auto"/>
            <w:right w:val="none" w:sz="0" w:space="0" w:color="auto"/>
          </w:divBdr>
        </w:div>
      </w:divsChild>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E098-8A0E-47E8-92E5-82750C95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882</Words>
  <Characters>6692</Characters>
  <Application>Microsoft Office Word</Application>
  <DocSecurity>0</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7559</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aura Serafinaitė</cp:lastModifiedBy>
  <cp:revision>170</cp:revision>
  <cp:lastPrinted>2026-03-04T13:38:00Z</cp:lastPrinted>
  <dcterms:created xsi:type="dcterms:W3CDTF">2026-02-26T13:17:00Z</dcterms:created>
  <dcterms:modified xsi:type="dcterms:W3CDTF">2026-04-17T10:31:00Z</dcterms:modified>
</cp:coreProperties>
</file>